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BF" w:rsidRPr="007D32AE" w:rsidRDefault="00072831" w:rsidP="007D32AE">
      <w:pPr>
        <w:pStyle w:val="Caption"/>
      </w:pPr>
      <w:r w:rsidRPr="007D32AE"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B4601" w:rsidRPr="007D32AE">
        <w:rPr>
          <w:noProof/>
        </w:rPr>
        <w:t>1</w:t>
      </w:r>
      <w:r w:rsidR="00A61ABF">
        <w:rPr>
          <w:noProof/>
        </w:rPr>
        <w:fldChar w:fldCharType="end"/>
      </w:r>
      <w:r w:rsidR="00366DBF" w:rsidRPr="007D32AE">
        <w:t>. Historical summer commercial red king crab fishery economic performance, Norton Sound Section, eastern Bering Sea, 1977-20</w:t>
      </w:r>
      <w:r w:rsidR="004739D6" w:rsidRPr="007D32AE">
        <w:t>17</w:t>
      </w:r>
      <w:r w:rsidR="00366DBF" w:rsidRPr="007D32AE">
        <w:t>.</w:t>
      </w:r>
      <w:r w:rsidR="00A45BDE" w:rsidRPr="007D32AE">
        <w:t xml:space="preserve"> Bold type shows </w:t>
      </w:r>
      <w:r w:rsidR="00D814FD" w:rsidRPr="007D32AE">
        <w:t xml:space="preserve">data </w:t>
      </w:r>
      <w:r w:rsidR="00B83C07" w:rsidRPr="007D32AE">
        <w:t xml:space="preserve">that </w:t>
      </w:r>
      <w:r w:rsidR="00AE3E50" w:rsidRPr="007D32AE">
        <w:t xml:space="preserve">are </w:t>
      </w:r>
      <w:r w:rsidR="00D814FD" w:rsidRPr="007D32AE">
        <w:t xml:space="preserve">used for </w:t>
      </w:r>
      <w:r w:rsidR="00AE3E50" w:rsidRPr="007D32AE">
        <w:t xml:space="preserve">the </w:t>
      </w:r>
      <w:r w:rsidR="00D814FD" w:rsidRPr="007D32AE">
        <w:t>assessment model</w:t>
      </w:r>
      <w:r w:rsidR="00A45BDE" w:rsidRPr="007D32AE">
        <w:t>.</w:t>
      </w:r>
    </w:p>
    <w:tbl>
      <w:tblPr>
        <w:tblW w:w="5229" w:type="pct"/>
        <w:tblInd w:w="-55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9"/>
        <w:gridCol w:w="818"/>
        <w:gridCol w:w="822"/>
        <w:gridCol w:w="584"/>
        <w:gridCol w:w="713"/>
        <w:gridCol w:w="635"/>
        <w:gridCol w:w="641"/>
        <w:gridCol w:w="797"/>
        <w:gridCol w:w="185"/>
        <w:gridCol w:w="829"/>
        <w:gridCol w:w="584"/>
        <w:gridCol w:w="580"/>
        <w:gridCol w:w="424"/>
        <w:gridCol w:w="507"/>
        <w:gridCol w:w="187"/>
        <w:gridCol w:w="620"/>
        <w:gridCol w:w="504"/>
      </w:tblGrid>
      <w:tr w:rsidR="00191700" w:rsidRPr="006E1A41" w:rsidTr="00753737">
        <w:trPr>
          <w:trHeight w:hRule="exact" w:val="202"/>
        </w:trPr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Guideline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Commercial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6E1A41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E1A41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042C1" w:rsidRDefault="002042C1" w:rsidP="002042C1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Mid-day from July 1</w:t>
            </w:r>
          </w:p>
          <w:p w:rsidR="002042C1" w:rsidRPr="006E1A41" w:rsidRDefault="002042C1" w:rsidP="002042C1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91700" w:rsidRPr="00335D8F" w:rsidTr="00753737">
        <w:trPr>
          <w:trHeight w:hRule="exact" w:val="20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Harvest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Harvest (</w:t>
            </w:r>
            <w:proofErr w:type="spellStart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b</w:t>
            </w:r>
            <w:proofErr w:type="spellEnd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) </w:t>
            </w:r>
            <w:r w:rsidRPr="00A45BDE">
              <w:rPr>
                <w:rFonts w:eastAsia="Times New Roman"/>
                <w:bCs/>
                <w:sz w:val="16"/>
                <w:szCs w:val="16"/>
                <w:vertAlign w:val="superscript"/>
                <w:lang w:eastAsia="en-US"/>
              </w:rPr>
              <w:t>a, b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2042C1" w:rsidRPr="00335D8F" w:rsidRDefault="002042C1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B3068" w:rsidRPr="00335D8F" w:rsidTr="00994691">
        <w:trPr>
          <w:trHeight w:hRule="exact" w:val="20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8F3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  <w:p w:rsidR="000D58F3" w:rsidRPr="00335D8F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evel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Ope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8F3" w:rsidRPr="00335D8F" w:rsidRDefault="004739D6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Number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652B6E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Total </w:t>
            </w:r>
            <w:proofErr w:type="gramStart"/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Number </w:t>
            </w: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eastAsia="Times New Roman"/>
                <w:bCs/>
                <w:sz w:val="16"/>
                <w:szCs w:val="16"/>
                <w:lang w:eastAsia="en-US"/>
              </w:rPr>
              <w:t>Open Access)</w:t>
            </w:r>
          </w:p>
          <w:p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CDQ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8F3" w:rsidRPr="00335D8F" w:rsidRDefault="000D58F3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Total Pots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8F3" w:rsidRPr="00335D8F" w:rsidRDefault="000D58F3" w:rsidP="00E72AE5">
            <w:pP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T CPUE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   Season Length</w:t>
            </w:r>
          </w:p>
        </w:tc>
        <w:tc>
          <w:tcPr>
            <w:tcW w:w="254" w:type="pct"/>
            <w:vMerge/>
            <w:tcBorders>
              <w:left w:val="nil"/>
              <w:right w:val="nil"/>
            </w:tcBorders>
          </w:tcPr>
          <w:p w:rsidR="000D58F3" w:rsidRPr="00A45BDE" w:rsidRDefault="000D58F3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  <w:tr w:rsidR="00191700" w:rsidRPr="00335D8F" w:rsidTr="00753737">
        <w:trPr>
          <w:trHeight w:hRule="exact" w:val="190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 xml:space="preserve">Year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ind w:firstLine="90"/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="00FE12BB">
              <w:rPr>
                <w:rFonts w:eastAsia="Times New Roman"/>
                <w:bCs/>
                <w:sz w:val="16"/>
                <w:szCs w:val="16"/>
                <w:lang w:eastAsia="en-US"/>
              </w:rPr>
              <w:t>lb</w:t>
            </w:r>
            <w:proofErr w:type="spellEnd"/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 xml:space="preserve">) </w:t>
            </w:r>
            <w:r w:rsidRPr="00A45BDE">
              <w:rPr>
                <w:rFonts w:eastAsia="Times New Roman"/>
                <w:bCs/>
                <w:sz w:val="16"/>
                <w:szCs w:val="16"/>
                <w:vertAlign w:val="superscript"/>
                <w:lang w:eastAsia="en-US"/>
              </w:rPr>
              <w:t xml:space="preserve">b    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center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Acces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CDQ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2C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Harvest (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lb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2042C1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Vessel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Perm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Landings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335D8F" w:rsidRDefault="002042C1" w:rsidP="00E72AE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335D8F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Registered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Pull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2C1" w:rsidRPr="0062433D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CP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2C1" w:rsidRPr="0062433D" w:rsidRDefault="002042C1" w:rsidP="00E72AE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 w:rsidRPr="0062433D"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  <w:t>S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jc w:val="right"/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  <w:r w:rsidRPr="00A45BDE">
              <w:rPr>
                <w:rFonts w:eastAsia="Times New Roman"/>
                <w:bCs/>
                <w:sz w:val="16"/>
                <w:szCs w:val="16"/>
                <w:lang w:eastAsia="en-US"/>
              </w:rPr>
              <w:t>Dates</w:t>
            </w:r>
          </w:p>
        </w:tc>
        <w:tc>
          <w:tcPr>
            <w:tcW w:w="25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042C1" w:rsidRPr="00A45BDE" w:rsidRDefault="002042C1" w:rsidP="00E72AE5">
            <w:pPr>
              <w:rPr>
                <w:rFonts w:eastAsia="Times New Roman"/>
                <w:bCs/>
                <w:sz w:val="16"/>
                <w:szCs w:val="16"/>
                <w:lang w:eastAsia="en-US"/>
              </w:rPr>
            </w:pP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vertAlign w:val="superscript"/>
                <w:lang w:eastAsia="en-US"/>
              </w:rPr>
              <w:t>c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517.787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95,87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,4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3.32</w:t>
            </w:r>
          </w:p>
          <w:p w:rsidR="00693BB3" w:rsidRPr="00753737" w:rsidRDefault="00693BB3" w:rsidP="0075373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vertAlign w:val="superscript"/>
                <w:lang w:eastAsia="en-US"/>
              </w:rPr>
              <w:t>c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49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,0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,091.96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660,82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,8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4.7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07-8/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42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,0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,931.672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970,9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4,7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2.8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15-7/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88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0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1,186.596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329,77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19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3.1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15-7/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66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,5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1,379.01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376,3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3,7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8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15-8/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6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5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28.92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63,94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2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9-9/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51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68.032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32,2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,58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1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9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.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6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  <w:lang w:eastAsia="en-US"/>
              </w:rPr>
              <w:t>\</w:t>
            </w: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87.427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39,75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24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,7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3.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1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5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427.01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6,66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11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3,2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1.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18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2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479.463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62,43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7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,28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7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5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27.12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03,33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4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,2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07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36.688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76,1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,3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2.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.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1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46.487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79,11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,55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,1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6</w:t>
            </w:r>
          </w:p>
        </w:tc>
      </w:tr>
      <w:tr w:rsidR="00753737" w:rsidRPr="00335D8F" w:rsidTr="00753737">
        <w:trPr>
          <w:cantSplit/>
          <w:trHeight w:val="24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192.83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59,13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38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,1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0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9</w:t>
            </w:r>
          </w:p>
        </w:tc>
      </w:tr>
      <w:tr w:rsidR="00753737" w:rsidRPr="00335D8F" w:rsidTr="00994691">
        <w:trPr>
          <w:cantSplit/>
          <w:trHeight w:val="1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No Summer Fishery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753737" w:rsidRDefault="00753737" w:rsidP="00753737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753737" w:rsidRDefault="00753737" w:rsidP="00753737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737" w:rsidRPr="004479F8" w:rsidRDefault="00753737" w:rsidP="00753737"/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3737" w:rsidRPr="004479F8" w:rsidRDefault="00753737" w:rsidP="00753737"/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74.029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24,9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,63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,7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/01-8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35.79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15,9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,0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8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8/2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27.858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08,82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3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7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7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7/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44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22.676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05,96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9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8,7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9/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24.23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74,75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6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,4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4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9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01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8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92.988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32,60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,9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7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8/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74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8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9.68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0,66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63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9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1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19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8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3.553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8,73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6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8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9/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04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36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97.65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4.8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11,72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,3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 9/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26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03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88.199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98,32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9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01- 9/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04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248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44.376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5.22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86,66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,4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9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6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253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53.28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3.92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93,63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,4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8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8/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58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26.5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14.472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6.27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20,28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,0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8/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3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7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70.74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0.0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38,9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3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,8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8/2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58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454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419.191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2.55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50,35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1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,8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8/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52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15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289.26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3.61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10,34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,2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,1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9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8/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36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412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64.235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0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3,33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8,7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3-9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79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color w:val="000000"/>
                <w:sz w:val="16"/>
                <w:szCs w:val="16"/>
              </w:rPr>
            </w:pPr>
            <w:r w:rsidRPr="00F43C36">
              <w:rPr>
                <w:color w:val="000000"/>
                <w:sz w:val="16"/>
                <w:szCs w:val="16"/>
              </w:rPr>
              <w:t>375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69.462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8.12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3,48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1,9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7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15-9/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00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87.304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9,8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0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9,69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8-8/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74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58.0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73.99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6.8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1,6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0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6,8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4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8-7/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38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65.4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441.08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4.9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61,11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2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0,04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9-9/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9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495.6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73.278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8.58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30,6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4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5,0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7/3-9/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110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82.8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60.86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8.14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29,65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5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0,1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0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5-8/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52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394.6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 xml:space="preserve">371.52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29.59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44,2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48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8,3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6/29-7/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33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517.2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416.57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F43C36">
              <w:rPr>
                <w:sz w:val="16"/>
                <w:szCs w:val="16"/>
              </w:rPr>
              <w:t>58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F43C36">
              <w:rPr>
                <w:b/>
                <w:sz w:val="16"/>
                <w:szCs w:val="16"/>
              </w:rPr>
              <w:t>138,99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43C36">
              <w:rPr>
                <w:rFonts w:eastAsia="Times New Roman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 w:rsidRPr="00F43C36">
              <w:rPr>
                <w:sz w:val="16"/>
                <w:szCs w:val="16"/>
              </w:rPr>
              <w:t>1,5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2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6/27-7/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131446">
              <w:rPr>
                <w:b/>
                <w:sz w:val="16"/>
                <w:szCs w:val="16"/>
              </w:rPr>
              <w:t>0.025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496,8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411,73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37" w:rsidRPr="00F43C3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,3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1.0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6/26-7/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37" w:rsidRPr="00131446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27</w:t>
            </w:r>
          </w:p>
        </w:tc>
      </w:tr>
      <w:tr w:rsidR="00753737" w:rsidRPr="00335D8F" w:rsidTr="00753737">
        <w:trPr>
          <w:cantSplit/>
          <w:trHeight w:val="216"/>
        </w:trPr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center"/>
              <w:rPr>
                <w:rFonts w:eastAsia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6744F0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90,2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98,3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6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Pr="00F43C36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2743A0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737" w:rsidRPr="00753737" w:rsidRDefault="00753737" w:rsidP="00753737">
            <w:pPr>
              <w:jc w:val="right"/>
              <w:rPr>
                <w:b/>
                <w:sz w:val="16"/>
                <w:szCs w:val="16"/>
              </w:rPr>
            </w:pPr>
            <w:r w:rsidRPr="00753737">
              <w:rPr>
                <w:b/>
                <w:sz w:val="16"/>
                <w:szCs w:val="16"/>
              </w:rPr>
              <w:t>0.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737" w:rsidRDefault="00753737" w:rsidP="00753737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6/24-7/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737" w:rsidRDefault="00263C9D" w:rsidP="007537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38</w:t>
            </w:r>
          </w:p>
        </w:tc>
      </w:tr>
    </w:tbl>
    <w:p w:rsidR="00040615" w:rsidRDefault="00366DBF" w:rsidP="00366DBF">
      <w:pPr>
        <w:widowControl w:val="0"/>
        <w:tabs>
          <w:tab w:val="left" w:pos="-720"/>
        </w:tabs>
        <w:suppressAutoHyphens/>
        <w:rPr>
          <w:rFonts w:eastAsia="Times New Roman"/>
          <w:sz w:val="16"/>
          <w:szCs w:val="16"/>
          <w:lang w:eastAsia="en-US"/>
        </w:rPr>
        <w:sectPr w:rsidR="00040615" w:rsidSect="00E8579B">
          <w:footerReference w:type="default" r:id="rId8"/>
          <w:pgSz w:w="12240" w:h="15840" w:code="1"/>
          <w:pgMar w:top="1440" w:right="1440" w:bottom="1440" w:left="1440" w:header="720" w:footer="720" w:gutter="0"/>
          <w:pgNumType w:start="26"/>
          <w:cols w:space="720"/>
          <w:docGrid w:linePitch="360"/>
        </w:sectPr>
      </w:pPr>
      <w:r w:rsidRPr="00335D8F">
        <w:rPr>
          <w:rFonts w:eastAsia="Times New Roman"/>
          <w:sz w:val="16"/>
          <w:szCs w:val="16"/>
          <w:vertAlign w:val="superscript"/>
          <w:lang w:eastAsia="en-US"/>
        </w:rPr>
        <w:t>a</w:t>
      </w:r>
      <w:r w:rsidRPr="00335D8F">
        <w:rPr>
          <w:rFonts w:eastAsia="Times New Roman"/>
          <w:sz w:val="16"/>
          <w:szCs w:val="16"/>
          <w:lang w:eastAsia="en-US"/>
        </w:rPr>
        <w:t xml:space="preserve"> </w:t>
      </w:r>
      <w:proofErr w:type="spellStart"/>
      <w:r w:rsidRPr="00335D8F">
        <w:rPr>
          <w:rFonts w:eastAsia="Times New Roman"/>
          <w:sz w:val="16"/>
          <w:szCs w:val="16"/>
          <w:lang w:eastAsia="en-US"/>
        </w:rPr>
        <w:t>Deadloss</w:t>
      </w:r>
      <w:proofErr w:type="spellEnd"/>
      <w:r w:rsidRPr="00335D8F">
        <w:rPr>
          <w:rFonts w:eastAsia="Times New Roman"/>
          <w:sz w:val="16"/>
          <w:szCs w:val="16"/>
          <w:lang w:eastAsia="en-US"/>
        </w:rPr>
        <w:t xml:space="preserve"> included in to</w:t>
      </w:r>
      <w:r w:rsidRPr="008B61F9">
        <w:rPr>
          <w:rFonts w:eastAsia="Times New Roman"/>
          <w:sz w:val="16"/>
          <w:szCs w:val="16"/>
          <w:lang w:eastAsia="en-US"/>
        </w:rPr>
        <w:t>tal</w:t>
      </w:r>
      <w:r w:rsidR="001D42E6">
        <w:rPr>
          <w:rFonts w:eastAsia="Times New Roman"/>
          <w:sz w:val="16"/>
          <w:szCs w:val="16"/>
          <w:lang w:eastAsia="en-US"/>
        </w:rPr>
        <w:t xml:space="preserve">. </w:t>
      </w:r>
      <w:r w:rsidRPr="008B61F9">
        <w:rPr>
          <w:rFonts w:eastAsia="Times New Roman"/>
          <w:sz w:val="16"/>
          <w:szCs w:val="16"/>
          <w:vertAlign w:val="superscript"/>
          <w:lang w:eastAsia="en-US"/>
        </w:rPr>
        <w:t>b</w:t>
      </w:r>
      <w:r w:rsidRPr="008B61F9">
        <w:rPr>
          <w:rFonts w:eastAsia="Times New Roman"/>
          <w:sz w:val="16"/>
          <w:szCs w:val="16"/>
          <w:lang w:eastAsia="en-US"/>
        </w:rPr>
        <w:t xml:space="preserve"> Millions of pounds.</w:t>
      </w:r>
      <w:r>
        <w:rPr>
          <w:rFonts w:eastAsia="Times New Roman"/>
          <w:sz w:val="16"/>
          <w:szCs w:val="16"/>
          <w:lang w:eastAsia="en-US"/>
        </w:rPr>
        <w:t xml:space="preserve"> </w:t>
      </w:r>
      <w:r>
        <w:rPr>
          <w:rFonts w:eastAsia="Times New Roman"/>
          <w:sz w:val="16"/>
          <w:szCs w:val="16"/>
          <w:vertAlign w:val="superscript"/>
          <w:lang w:eastAsia="en-US"/>
        </w:rPr>
        <w:t>c</w:t>
      </w:r>
      <w:r>
        <w:rPr>
          <w:rFonts w:eastAsia="Times New Roman"/>
          <w:sz w:val="16"/>
          <w:szCs w:val="16"/>
          <w:lang w:eastAsia="en-US"/>
        </w:rPr>
        <w:t xml:space="preserve"> Information not available</w:t>
      </w:r>
      <w:r w:rsidRPr="008B61F9">
        <w:rPr>
          <w:rFonts w:eastAsia="Times New Roman"/>
          <w:sz w:val="16"/>
          <w:szCs w:val="16"/>
          <w:lang w:eastAsia="en-US"/>
        </w:rPr>
        <w:t>.</w:t>
      </w:r>
      <w:r w:rsidR="00040615">
        <w:rPr>
          <w:rFonts w:eastAsia="Times New Roman"/>
          <w:sz w:val="16"/>
          <w:szCs w:val="16"/>
          <w:lang w:eastAsia="en-US"/>
        </w:rPr>
        <w:t xml:space="preserve"> </w:t>
      </w:r>
    </w:p>
    <w:p w:rsidR="00366DBF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652B6E" w:rsidRDefault="00652B6E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366DBF" w:rsidRDefault="00366DBF" w:rsidP="007D32AE">
      <w:pPr>
        <w:pStyle w:val="Caption"/>
      </w:pPr>
      <w:r>
        <w:br w:type="page"/>
      </w:r>
      <w:r w:rsidR="00072831"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B4601">
        <w:rPr>
          <w:noProof/>
        </w:rPr>
        <w:t>2</w:t>
      </w:r>
      <w:r w:rsidR="00A61ABF">
        <w:rPr>
          <w:noProof/>
        </w:rPr>
        <w:fldChar w:fldCharType="end"/>
      </w:r>
      <w:r w:rsidRPr="00837AF5">
        <w:t xml:space="preserve">. </w:t>
      </w:r>
      <w:r>
        <w:t>Historical winter</w:t>
      </w:r>
      <w:r w:rsidRPr="00B92915">
        <w:t xml:space="preserve"> commercial </w:t>
      </w:r>
      <w:r>
        <w:t xml:space="preserve">and subsistence </w:t>
      </w:r>
      <w:r w:rsidRPr="00B92915">
        <w:t>red king crab fisher</w:t>
      </w:r>
      <w:r w:rsidR="00AE3E50">
        <w:t>ies</w:t>
      </w:r>
      <w:r w:rsidRPr="00B92915">
        <w:t xml:space="preserve">, Norton Sound Section, </w:t>
      </w:r>
      <w:r>
        <w:t>e</w:t>
      </w:r>
      <w:r w:rsidRPr="00B92915">
        <w:t>astern Bering Sea, 1977-20</w:t>
      </w:r>
      <w:r w:rsidR="00631CF0">
        <w:t>16</w:t>
      </w:r>
      <w:r>
        <w:t>.</w:t>
      </w:r>
      <w:r w:rsidR="00A45BDE">
        <w:t xml:space="preserve"> Bold typed </w:t>
      </w:r>
      <w:r w:rsidR="00AE3E50">
        <w:t>data are</w:t>
      </w:r>
      <w:r w:rsidR="00A45BDE">
        <w:t xml:space="preserve"> used for </w:t>
      </w:r>
      <w:r w:rsidR="00AE3E50">
        <w:t xml:space="preserve">the </w:t>
      </w:r>
      <w:r w:rsidR="00A45BDE">
        <w:t xml:space="preserve">assessment model. </w:t>
      </w:r>
    </w:p>
    <w:p w:rsidR="00631CF0" w:rsidRDefault="00631CF0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0"/>
        <w:gridCol w:w="630"/>
        <w:gridCol w:w="720"/>
        <w:gridCol w:w="90"/>
        <w:gridCol w:w="828"/>
        <w:gridCol w:w="720"/>
        <w:gridCol w:w="900"/>
        <w:gridCol w:w="720"/>
        <w:gridCol w:w="810"/>
        <w:gridCol w:w="900"/>
      </w:tblGrid>
      <w:tr w:rsidR="00A45BDE" w:rsidRPr="00D251D0" w:rsidTr="00631CF0"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3537FA">
              <w:rPr>
                <w:rFonts w:eastAsia="Times New Roman"/>
                <w:sz w:val="16"/>
                <w:szCs w:val="16"/>
                <w:u w:val="single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0A11CD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1C4BC5">
              <w:rPr>
                <w:rFonts w:eastAsia="Times New Roman"/>
                <w:sz w:val="16"/>
                <w:szCs w:val="16"/>
              </w:rPr>
              <w:t>Commercial</w:t>
            </w:r>
          </w:p>
        </w:tc>
        <w:tc>
          <w:tcPr>
            <w:tcW w:w="496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0A11CD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  <w:r w:rsidRPr="001C4BC5">
              <w:rPr>
                <w:rFonts w:eastAsia="Times New Roman"/>
                <w:sz w:val="16"/>
                <w:szCs w:val="16"/>
              </w:rPr>
              <w:t>Subsistence</w:t>
            </w:r>
            <w:r w:rsidRPr="000A11C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45BDE" w:rsidRPr="00D251D0" w:rsidTr="001C4BC5">
        <w:tc>
          <w:tcPr>
            <w:tcW w:w="738" w:type="dxa"/>
            <w:vMerge w:val="restart"/>
            <w:tcBorders>
              <w:left w:val="nil"/>
              <w:right w:val="nil"/>
            </w:tcBorders>
          </w:tcPr>
          <w:p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Model Year</w:t>
            </w:r>
          </w:p>
        </w:tc>
        <w:tc>
          <w:tcPr>
            <w:tcW w:w="90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Year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 xml:space="preserve"># of </w:t>
            </w:r>
          </w:p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Fishers</w:t>
            </w:r>
          </w:p>
        </w:tc>
        <w:tc>
          <w:tcPr>
            <w:tcW w:w="81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ind w:right="-198"/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# of </w:t>
            </w:r>
            <w:r w:rsidRPr="003537FA">
              <w:rPr>
                <w:rFonts w:eastAsia="Times New Roman"/>
                <w:sz w:val="16"/>
                <w:szCs w:val="16"/>
              </w:rPr>
              <w:t>Crab Harvested</w:t>
            </w:r>
          </w:p>
        </w:tc>
        <w:tc>
          <w:tcPr>
            <w:tcW w:w="82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 </w:t>
            </w:r>
          </w:p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Winter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Permit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Total Crab</w:t>
            </w:r>
          </w:p>
        </w:tc>
      </w:tr>
      <w:tr w:rsidR="00A45BDE" w:rsidRPr="00D251D0" w:rsidTr="001C4BC5">
        <w:tc>
          <w:tcPr>
            <w:tcW w:w="7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45BDE" w:rsidRPr="00A45BDE" w:rsidRDefault="00A45BDE" w:rsidP="00E72AE5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Issu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Returned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Fished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Caught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537FA">
              <w:rPr>
                <w:rFonts w:eastAsia="Times New Roman"/>
                <w:sz w:val="16"/>
                <w:szCs w:val="16"/>
              </w:rPr>
              <w:t>Retained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d</w:t>
            </w:r>
            <w:proofErr w:type="spellEnd"/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7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8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625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7/7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B85493" w:rsidRDefault="00A45BDE" w:rsidP="00B85493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2,50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1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8/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4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2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79/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13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0/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60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7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1/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288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2/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5BDE" w:rsidRDefault="00A45BDE" w:rsidP="00B85493">
            <w:pPr>
              <w:jc w:val="center"/>
            </w:pPr>
            <w:r w:rsidRPr="00C378B2">
              <w:rPr>
                <w:rFonts w:eastAsia="Times New Roman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43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3/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5,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220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4/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,377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/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1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5/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7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05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6/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6/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7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7/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7/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724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8/8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8/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9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12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9/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6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89/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6,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2,15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0/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8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0/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2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36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1/9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4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1/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5,0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73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2/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2/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97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3/9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3/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113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4/9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5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4/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42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5/9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5/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679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6/9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3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6/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45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7/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7/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0,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8,62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1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8/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7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998/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533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652B6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9/</w:t>
            </w:r>
            <w:r w:rsidR="00A45BDE" w:rsidRPr="003537FA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0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652B6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9/</w:t>
            </w:r>
            <w:r w:rsidR="00A45BDE" w:rsidRPr="003537FA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8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23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0/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0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0/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56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1/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5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1/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177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2/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8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2/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140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3/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22</w:t>
            </w:r>
            <w:r w:rsidRPr="00A45BDE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3/04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181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4/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0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4/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973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5/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</w:t>
            </w:r>
            <w:r w:rsidRPr="003537FA">
              <w:rPr>
                <w:rFonts w:eastAsia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5</w:t>
            </w:r>
            <w:r w:rsidRPr="0036117E">
              <w:rPr>
                <w:rFonts w:eastAsia="Times New Roman"/>
                <w:b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5/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,0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,239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6/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3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6/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2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0,690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7/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5,7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7/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8,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485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8/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9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8/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752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9/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4,8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09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044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10/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3,3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 w:rsidRPr="003537FA">
              <w:rPr>
                <w:rFonts w:eastAsia="Times New Roman"/>
                <w:sz w:val="16"/>
                <w:szCs w:val="16"/>
              </w:rPr>
              <w:t>2010/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6,640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1/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9,1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1/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11,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36117E">
              <w:rPr>
                <w:rFonts w:eastAsia="Times New Roman"/>
                <w:b/>
                <w:sz w:val="16"/>
                <w:szCs w:val="16"/>
              </w:rPr>
              <w:t>7,311</w:t>
            </w:r>
          </w:p>
        </w:tc>
      </w:tr>
      <w:tr w:rsidR="00A45BDE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DE" w:rsidRPr="00A45BDE" w:rsidRDefault="00A45BDE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A45BDE">
              <w:rPr>
                <w:rFonts w:eastAsia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2/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1A4226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2,6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2/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A45BDE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537FA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1,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BDE" w:rsidRPr="0036117E" w:rsidRDefault="00A45BDE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="0016108C">
              <w:rPr>
                <w:rFonts w:eastAsia="Times New Roman"/>
                <w:b/>
                <w:sz w:val="16"/>
                <w:szCs w:val="16"/>
              </w:rPr>
              <w:t>,6</w:t>
            </w:r>
            <w:r>
              <w:rPr>
                <w:rFonts w:eastAsia="Times New Roman"/>
                <w:b/>
                <w:sz w:val="16"/>
                <w:szCs w:val="16"/>
              </w:rPr>
              <w:t>22</w:t>
            </w:r>
          </w:p>
        </w:tc>
      </w:tr>
      <w:tr w:rsidR="00971E57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E57" w:rsidRPr="00A45BDE" w:rsidRDefault="00971E57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971E57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3/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4,9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3/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,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1E57" w:rsidRDefault="001A4226" w:rsidP="00E72AE5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,252</w:t>
            </w:r>
          </w:p>
        </w:tc>
      </w:tr>
      <w:tr w:rsidR="005455C3" w:rsidRPr="00D251D0" w:rsidTr="001C4BC5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5C3" w:rsidRDefault="005455C3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4/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7726D9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1,0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4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,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5C3" w:rsidRDefault="005455C3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,651</w:t>
            </w:r>
          </w:p>
        </w:tc>
      </w:tr>
      <w:tr w:rsidR="00CC0D6D" w:rsidRPr="00D251D0" w:rsidTr="008606B0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D6D" w:rsidRDefault="00CC0D6D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CC0D6D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5/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7726D9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9</w:t>
            </w:r>
            <w:r w:rsidR="00191700">
              <w:rPr>
                <w:rFonts w:eastAsia="Times New Roman"/>
                <w:b/>
                <w:sz w:val="16"/>
                <w:szCs w:val="16"/>
              </w:rPr>
              <w:t>,</w:t>
            </w:r>
            <w:r>
              <w:rPr>
                <w:rFonts w:eastAsia="Times New Roman"/>
                <w:b/>
                <w:sz w:val="16"/>
                <w:szCs w:val="16"/>
              </w:rPr>
              <w:t>7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CC0D6D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5/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0D6D" w:rsidRDefault="00191700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,340</w:t>
            </w:r>
          </w:p>
        </w:tc>
      </w:tr>
      <w:tr w:rsidR="008606B0" w:rsidRPr="00D251D0" w:rsidTr="00263C9D">
        <w:trPr>
          <w:trHeight w:val="21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6B0" w:rsidRDefault="008606B0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8606B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8606B0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6,0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8606B0" w:rsidP="004739D6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6B0" w:rsidRDefault="00532979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,039</w:t>
            </w:r>
          </w:p>
        </w:tc>
      </w:tr>
      <w:tr w:rsidR="00263C9D" w:rsidRPr="00D251D0" w:rsidTr="00532979">
        <w:trPr>
          <w:trHeight w:val="216"/>
        </w:trPr>
        <w:tc>
          <w:tcPr>
            <w:tcW w:w="7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3C9D" w:rsidRDefault="00263C9D" w:rsidP="00A45BDE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63C9D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63C9D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9,180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63C9D" w:rsidP="004739D6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,76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C9D" w:rsidRDefault="002743A0" w:rsidP="00546189">
            <w:pPr>
              <w:contextualSpacing/>
              <w:jc w:val="right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4,424</w:t>
            </w:r>
          </w:p>
        </w:tc>
      </w:tr>
    </w:tbl>
    <w:p w:rsidR="00366DBF" w:rsidRPr="003537FA" w:rsidRDefault="00366DBF" w:rsidP="0016108C">
      <w:pPr>
        <w:widowControl w:val="0"/>
        <w:tabs>
          <w:tab w:val="left" w:pos="-720"/>
          <w:tab w:val="left" w:pos="5202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a  Prior</w:t>
      </w:r>
      <w:proofErr w:type="gramEnd"/>
      <w:r w:rsidRPr="003537FA">
        <w:rPr>
          <w:spacing w:val="-3"/>
          <w:sz w:val="18"/>
          <w:szCs w:val="18"/>
        </w:rPr>
        <w:t xml:space="preserve"> to 1985 the winter commercial fishery occurred from January 1 - April 30. As of March 1985, fishing may occur from November 15 - May 15.</w:t>
      </w:r>
    </w:p>
    <w:p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r w:rsidRPr="003537FA">
        <w:rPr>
          <w:spacing w:val="-3"/>
          <w:sz w:val="18"/>
          <w:szCs w:val="18"/>
        </w:rPr>
        <w:t xml:space="preserve">b </w:t>
      </w:r>
      <w:proofErr w:type="gramStart"/>
      <w:r w:rsidRPr="003537FA">
        <w:rPr>
          <w:spacing w:val="-3"/>
          <w:sz w:val="18"/>
          <w:szCs w:val="18"/>
        </w:rPr>
        <w:t>The</w:t>
      </w:r>
      <w:proofErr w:type="gramEnd"/>
      <w:r w:rsidRPr="003537FA">
        <w:rPr>
          <w:spacing w:val="-3"/>
          <w:sz w:val="18"/>
          <w:szCs w:val="18"/>
        </w:rPr>
        <w:t xml:space="preserve"> winter subsistence fishery occurs during months of two calendar years (as early as December, through May).</w:t>
      </w:r>
    </w:p>
    <w:p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c  The</w:t>
      </w:r>
      <w:proofErr w:type="gramEnd"/>
      <w:r w:rsidRPr="003537FA">
        <w:rPr>
          <w:spacing w:val="-3"/>
          <w:sz w:val="18"/>
          <w:szCs w:val="18"/>
        </w:rPr>
        <w:t xml:space="preserve"> number of crab actually caught; some may have been returned.</w:t>
      </w:r>
    </w:p>
    <w:p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d  The</w:t>
      </w:r>
      <w:proofErr w:type="gramEnd"/>
      <w:r>
        <w:rPr>
          <w:spacing w:val="-3"/>
          <w:sz w:val="18"/>
          <w:szCs w:val="18"/>
        </w:rPr>
        <w:t xml:space="preserve"> number of crab </w:t>
      </w:r>
      <w:r w:rsidR="000A11CD">
        <w:rPr>
          <w:spacing w:val="-3"/>
          <w:sz w:val="18"/>
          <w:szCs w:val="18"/>
        </w:rPr>
        <w:t>r</w:t>
      </w:r>
      <w:r>
        <w:rPr>
          <w:spacing w:val="-3"/>
          <w:sz w:val="18"/>
          <w:szCs w:val="18"/>
        </w:rPr>
        <w:t>etained</w:t>
      </w:r>
      <w:r w:rsidRPr="003537FA">
        <w:rPr>
          <w:spacing w:val="-3"/>
          <w:sz w:val="18"/>
          <w:szCs w:val="18"/>
        </w:rPr>
        <w:t xml:space="preserve"> is the number of crab caught and kept.</w:t>
      </w:r>
    </w:p>
    <w:p w:rsidR="00366DBF" w:rsidRPr="003537FA" w:rsidRDefault="00A45BDE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>
        <w:rPr>
          <w:spacing w:val="-3"/>
          <w:sz w:val="18"/>
          <w:szCs w:val="18"/>
        </w:rPr>
        <w:t>f</w:t>
      </w:r>
      <w:r w:rsidR="00366DBF" w:rsidRPr="003537FA">
        <w:rPr>
          <w:spacing w:val="-3"/>
          <w:sz w:val="18"/>
          <w:szCs w:val="18"/>
        </w:rPr>
        <w:t xml:space="preserve">  Confidentiality</w:t>
      </w:r>
      <w:proofErr w:type="gramEnd"/>
      <w:r w:rsidR="00366DBF" w:rsidRPr="003537FA">
        <w:rPr>
          <w:spacing w:val="-3"/>
          <w:sz w:val="18"/>
          <w:szCs w:val="18"/>
        </w:rPr>
        <w:t xml:space="preserve"> was waived by the fishers.</w:t>
      </w:r>
    </w:p>
    <w:p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  <w:proofErr w:type="gramStart"/>
      <w:r w:rsidRPr="003537FA">
        <w:rPr>
          <w:spacing w:val="-3"/>
          <w:sz w:val="18"/>
          <w:szCs w:val="18"/>
        </w:rPr>
        <w:t>h  Prior</w:t>
      </w:r>
      <w:proofErr w:type="gramEnd"/>
      <w:r w:rsidRPr="003537FA">
        <w:rPr>
          <w:spacing w:val="-3"/>
          <w:sz w:val="18"/>
          <w:szCs w:val="18"/>
        </w:rPr>
        <w:t xml:space="preserve"> to 2005, permits were only given out of the Nome ADF&amp;G office. Starting with the 2004-5 season, permits were given out in </w:t>
      </w:r>
      <w:proofErr w:type="spellStart"/>
      <w:r w:rsidRPr="003537FA">
        <w:rPr>
          <w:spacing w:val="-3"/>
          <w:sz w:val="18"/>
          <w:szCs w:val="18"/>
        </w:rPr>
        <w:t>Elim</w:t>
      </w:r>
      <w:proofErr w:type="spellEnd"/>
      <w:r w:rsidRPr="003537FA">
        <w:rPr>
          <w:spacing w:val="-3"/>
          <w:sz w:val="18"/>
          <w:szCs w:val="18"/>
        </w:rPr>
        <w:t xml:space="preserve">, </w:t>
      </w:r>
      <w:proofErr w:type="spellStart"/>
      <w:r w:rsidRPr="003537FA">
        <w:rPr>
          <w:spacing w:val="-3"/>
          <w:sz w:val="18"/>
          <w:szCs w:val="18"/>
        </w:rPr>
        <w:t>Golovin</w:t>
      </w:r>
      <w:proofErr w:type="spellEnd"/>
      <w:r w:rsidRPr="003537FA">
        <w:rPr>
          <w:spacing w:val="-3"/>
          <w:sz w:val="18"/>
          <w:szCs w:val="18"/>
        </w:rPr>
        <w:t>,</w:t>
      </w:r>
      <w:r>
        <w:rPr>
          <w:spacing w:val="-3"/>
          <w:sz w:val="18"/>
          <w:szCs w:val="18"/>
        </w:rPr>
        <w:t xml:space="preserve"> </w:t>
      </w:r>
      <w:proofErr w:type="spellStart"/>
      <w:r w:rsidRPr="003537FA">
        <w:rPr>
          <w:spacing w:val="-3"/>
          <w:sz w:val="18"/>
          <w:szCs w:val="18"/>
        </w:rPr>
        <w:t>Shaktoolik</w:t>
      </w:r>
      <w:proofErr w:type="spellEnd"/>
      <w:r w:rsidRPr="003537FA">
        <w:rPr>
          <w:spacing w:val="-3"/>
          <w:sz w:val="18"/>
          <w:szCs w:val="18"/>
        </w:rPr>
        <w:t>, and White Mountain.</w:t>
      </w:r>
    </w:p>
    <w:p w:rsidR="00366DBF" w:rsidRPr="003537FA" w:rsidRDefault="00366DBF" w:rsidP="00366DBF">
      <w:pPr>
        <w:widowControl w:val="0"/>
        <w:tabs>
          <w:tab w:val="left" w:pos="-720"/>
        </w:tabs>
        <w:suppressAutoHyphens/>
        <w:rPr>
          <w:spacing w:val="-3"/>
          <w:sz w:val="18"/>
          <w:szCs w:val="18"/>
        </w:rPr>
      </w:pPr>
    </w:p>
    <w:p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  <w:sectPr w:rsidR="00366DBF" w:rsidSect="00A40C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pacing w:val="-3"/>
        </w:rPr>
        <w:br w:type="page"/>
      </w:r>
    </w:p>
    <w:p w:rsidR="00366DBF" w:rsidRDefault="00366DBF" w:rsidP="00366DBF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366DBF" w:rsidRPr="0071544D" w:rsidRDefault="00072831" w:rsidP="007D32AE">
      <w:pPr>
        <w:pStyle w:val="Caption"/>
        <w:rPr>
          <w:rFonts w:cs="Arial"/>
        </w:rPr>
      </w:pPr>
      <w:r w:rsidRPr="0071544D"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B4601" w:rsidRPr="0071544D">
        <w:rPr>
          <w:noProof/>
        </w:rPr>
        <w:t>3</w:t>
      </w:r>
      <w:r w:rsidR="00A61ABF">
        <w:rPr>
          <w:noProof/>
        </w:rPr>
        <w:fldChar w:fldCharType="end"/>
      </w:r>
      <w:r w:rsidR="001D42E6" w:rsidRPr="0071544D">
        <w:t xml:space="preserve">. </w:t>
      </w:r>
      <w:r w:rsidR="00366DBF" w:rsidRPr="0071544D">
        <w:t>Summary of triennial trawl survey Norton Sound male red king crab abundance estimates</w:t>
      </w:r>
      <w:r w:rsidR="0071544D" w:rsidRPr="0071544D">
        <w:t xml:space="preserve"> (CL ≥ 64mm</w:t>
      </w:r>
      <w:proofErr w:type="gramStart"/>
      <w:r w:rsidR="0071544D" w:rsidRPr="0071544D">
        <w:t xml:space="preserve">) </w:t>
      </w:r>
      <w:r w:rsidR="001D42E6" w:rsidRPr="0071544D">
        <w:t>.</w:t>
      </w:r>
      <w:proofErr w:type="gramEnd"/>
      <w:r w:rsidR="001D42E6" w:rsidRPr="0071544D">
        <w:t xml:space="preserve"> </w:t>
      </w:r>
      <w:r w:rsidR="00366DBF" w:rsidRPr="0071544D">
        <w:t xml:space="preserve">Trawl survey abundance estimate is based on </w:t>
      </w:r>
      <w:r w:rsidR="00366DBF" w:rsidRPr="0071544D">
        <w:rPr>
          <w:rFonts w:cs="Arial"/>
        </w:rPr>
        <w:t>10</w:t>
      </w:r>
      <w:r w:rsidR="00366DBF" w:rsidRPr="0071544D">
        <w:t>×</w:t>
      </w:r>
      <w:r w:rsidR="007471F1">
        <w:rPr>
          <w:rFonts w:cs="Arial"/>
        </w:rPr>
        <w:t>10 nm</w:t>
      </w:r>
      <w:r w:rsidR="00366DBF" w:rsidRPr="0071544D">
        <w:rPr>
          <w:rFonts w:cs="Arial"/>
          <w:vertAlign w:val="superscript"/>
        </w:rPr>
        <w:t>2</w:t>
      </w:r>
      <w:r w:rsidR="00366DBF" w:rsidRPr="0071544D">
        <w:rPr>
          <w:rFonts w:cs="Arial"/>
        </w:rPr>
        <w:t xml:space="preserve"> grid, except for 2010 </w:t>
      </w:r>
      <w:r w:rsidR="007471F1">
        <w:rPr>
          <w:rFonts w:cs="Arial"/>
        </w:rPr>
        <w:t xml:space="preserve">and 2017 </w:t>
      </w:r>
      <w:r w:rsidR="00366DBF" w:rsidRPr="0071544D">
        <w:rPr>
          <w:rFonts w:cs="Arial"/>
        </w:rPr>
        <w:t>(20</w:t>
      </w:r>
      <w:r w:rsidR="00366DBF" w:rsidRPr="0071544D">
        <w:t>×</w:t>
      </w:r>
      <w:r w:rsidR="007471F1">
        <w:rPr>
          <w:rFonts w:cs="Arial"/>
        </w:rPr>
        <w:t>20 nm</w:t>
      </w:r>
      <w:r w:rsidR="00366DBF" w:rsidRPr="0071544D">
        <w:rPr>
          <w:rFonts w:cs="Arial"/>
          <w:vertAlign w:val="superscript"/>
        </w:rPr>
        <w:t>2</w:t>
      </w:r>
      <w:r w:rsidR="00366DBF" w:rsidRPr="0071544D">
        <w:rPr>
          <w:rFonts w:cs="Arial"/>
        </w:rPr>
        <w:t>)</w:t>
      </w:r>
      <w:r w:rsidR="001D42E6" w:rsidRPr="0071544D">
        <w:rPr>
          <w:rFonts w:cs="Arial"/>
        </w:rPr>
        <w:t xml:space="preserve">. </w:t>
      </w:r>
      <w:r w:rsidR="00D814FD" w:rsidRPr="0071544D">
        <w:rPr>
          <w:rFonts w:cs="Arial"/>
        </w:rPr>
        <w:t xml:space="preserve"> </w:t>
      </w:r>
      <w:r w:rsidR="000A11CD" w:rsidRPr="0071544D">
        <w:rPr>
          <w:rFonts w:cs="Arial"/>
        </w:rPr>
        <w:t>Bold typed data are used for the assessment model.</w:t>
      </w:r>
    </w:p>
    <w:p w:rsidR="00366DBF" w:rsidRPr="00A228D5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7"/>
        <w:gridCol w:w="1165"/>
        <w:gridCol w:w="901"/>
        <w:gridCol w:w="876"/>
        <w:gridCol w:w="1011"/>
        <w:gridCol w:w="1200"/>
        <w:gridCol w:w="913"/>
        <w:gridCol w:w="1110"/>
        <w:gridCol w:w="1054"/>
      </w:tblGrid>
      <w:tr w:rsidR="00366DBF" w:rsidRPr="00082F21" w:rsidTr="00681DAE">
        <w:trPr>
          <w:trHeight w:hRule="exact" w:val="91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DBF" w:rsidRPr="00E7771A" w:rsidRDefault="00366DBF" w:rsidP="00E72AE5">
            <w:pPr>
              <w:jc w:val="right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DBF" w:rsidRPr="00E7771A" w:rsidRDefault="00366DBF" w:rsidP="00E7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DBF" w:rsidRPr="00E7771A" w:rsidRDefault="00366DBF" w:rsidP="001C4BC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urvey cover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BF" w:rsidRPr="00E7771A" w:rsidRDefault="00366DBF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bundance</w:t>
            </w:r>
          </w:p>
          <w:p w:rsidR="00366DBF" w:rsidRDefault="00366DBF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≥74 mm</w:t>
            </w:r>
            <w:r w:rsidR="00681DAE">
              <w:rPr>
                <w:sz w:val="22"/>
                <w:szCs w:val="22"/>
              </w:rPr>
              <w:t xml:space="preserve"> (1982-1991)</w:t>
            </w:r>
          </w:p>
          <w:p w:rsidR="00681DAE" w:rsidRDefault="0068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6</w:t>
            </w:r>
            <w:r w:rsidRPr="00E7771A">
              <w:rPr>
                <w:sz w:val="22"/>
                <w:szCs w:val="22"/>
              </w:rPr>
              <w:t>4 mm</w:t>
            </w:r>
            <w:r>
              <w:rPr>
                <w:sz w:val="22"/>
                <w:szCs w:val="22"/>
              </w:rPr>
              <w:t xml:space="preserve"> (1996- 2007)</w:t>
            </w:r>
          </w:p>
          <w:p w:rsidR="00681DAE" w:rsidRPr="00E7771A" w:rsidRDefault="00681DAE">
            <w:pPr>
              <w:jc w:val="center"/>
              <w:rPr>
                <w:sz w:val="22"/>
                <w:szCs w:val="22"/>
              </w:rPr>
            </w:pPr>
          </w:p>
        </w:tc>
      </w:tr>
      <w:tr w:rsidR="003D1B35" w:rsidRPr="00082F21" w:rsidTr="00E7771A">
        <w:trPr>
          <w:trHeight w:hRule="exact" w:val="73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 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 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B35" w:rsidRPr="00E7771A" w:rsidRDefault="00E72A28" w:rsidP="00E72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 xml:space="preserve">surveyed 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B35" w:rsidRPr="00E7771A" w:rsidRDefault="003D1B35" w:rsidP="00E72AE5">
            <w:pPr>
              <w:rPr>
                <w:sz w:val="22"/>
                <w:szCs w:val="22"/>
              </w:rPr>
            </w:pP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Stations w/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SRK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771A">
              <w:rPr>
                <w:sz w:val="22"/>
                <w:szCs w:val="22"/>
              </w:rPr>
              <w:t>n mile</w:t>
            </w:r>
            <w:r w:rsidRPr="00E7771A">
              <w:rPr>
                <w:sz w:val="22"/>
                <w:szCs w:val="22"/>
                <w:vertAlign w:val="superscript"/>
              </w:rPr>
              <w:t>2</w:t>
            </w:r>
          </w:p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cov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CV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033D36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2 – 9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3</w:t>
            </w:r>
          </w:p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D814FD" w:rsidRDefault="004D5548" w:rsidP="00F636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B35" w:rsidRPr="00D814FD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1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6 - 8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85</w:t>
            </w:r>
          </w:p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8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D814FD" w:rsidRDefault="004D5548" w:rsidP="00F636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D814FD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0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4 - 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092.3</w:t>
            </w:r>
          </w:p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6/28 - 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1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6 - 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N/A</w:t>
            </w:r>
          </w:p>
        </w:tc>
      </w:tr>
      <w:tr w:rsidR="003D1B35" w:rsidRPr="00D814FD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9/05 - 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D814FD" w:rsidRDefault="004D5548" w:rsidP="00F636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D814FD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9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7/01 - 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P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E72AE5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23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B85493" w:rsidRDefault="003D1B35" w:rsidP="00F63666">
            <w:pPr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B85493">
              <w:rPr>
                <w:color w:val="808080" w:themeColor="background1" w:themeShade="80"/>
                <w:sz w:val="22"/>
                <w:szCs w:val="22"/>
              </w:rPr>
              <w:t>0.083</w:t>
            </w:r>
          </w:p>
        </w:tc>
      </w:tr>
      <w:tr w:rsidR="003D1B35" w:rsidRPr="00F73807" w:rsidTr="00E7771A">
        <w:trPr>
          <w:trHeight w:hRule="exact"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9/16 -1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F63666" w:rsidRDefault="004D5548" w:rsidP="00F636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3666">
              <w:rPr>
                <w:b/>
                <w:color w:val="000000"/>
                <w:sz w:val="22"/>
                <w:szCs w:val="22"/>
              </w:rPr>
              <w:t>230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1B35" w:rsidRPr="00F63666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 w:rsidRPr="00F63666">
              <w:rPr>
                <w:b/>
                <w:sz w:val="22"/>
                <w:szCs w:val="22"/>
              </w:rPr>
              <w:t>0.25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16 - 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F63666" w:rsidRDefault="004D5548" w:rsidP="00F636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63666">
              <w:rPr>
                <w:b/>
                <w:color w:val="000000"/>
                <w:sz w:val="22"/>
                <w:szCs w:val="22"/>
              </w:rPr>
              <w:t>22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B35" w:rsidRPr="00F63666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 w:rsidRPr="00F63666">
              <w:rPr>
                <w:b/>
                <w:sz w:val="22"/>
                <w:szCs w:val="22"/>
              </w:rPr>
              <w:t>0.29</w:t>
            </w:r>
          </w:p>
        </w:tc>
      </w:tr>
      <w:tr w:rsidR="003D1B35" w:rsidRPr="00F73807" w:rsidTr="00E7771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22 - 8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3D1B35" w:rsidRPr="00E7771A" w:rsidRDefault="003D1B3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D1B35" w:rsidRPr="00F63666" w:rsidRDefault="004D5548" w:rsidP="00F6366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F63666">
              <w:rPr>
                <w:b/>
                <w:color w:val="000000"/>
                <w:sz w:val="22"/>
                <w:szCs w:val="22"/>
              </w:rPr>
              <w:t>31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B35" w:rsidRPr="00F63666" w:rsidRDefault="004D5548" w:rsidP="00F63666">
            <w:pPr>
              <w:jc w:val="right"/>
              <w:rPr>
                <w:b/>
                <w:sz w:val="22"/>
                <w:szCs w:val="22"/>
              </w:rPr>
            </w:pPr>
            <w:r w:rsidRPr="00F63666">
              <w:rPr>
                <w:b/>
                <w:sz w:val="22"/>
                <w:szCs w:val="22"/>
              </w:rPr>
              <w:t>0.43</w:t>
            </w:r>
          </w:p>
        </w:tc>
      </w:tr>
      <w:tr w:rsidR="0071544D" w:rsidRPr="00F73807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8/07 - 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12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25</w:t>
            </w:r>
          </w:p>
        </w:tc>
      </w:tr>
      <w:tr w:rsidR="0071544D" w:rsidRPr="00F73807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8 - 8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26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24</w:t>
            </w:r>
          </w:p>
        </w:tc>
      </w:tr>
      <w:tr w:rsidR="0071544D" w:rsidRPr="00F73807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7 - 8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5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20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36</w:t>
            </w:r>
          </w:p>
        </w:tc>
      </w:tr>
      <w:tr w:rsidR="0071544D" w:rsidRPr="00F73807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5 - 8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33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39</w:t>
            </w:r>
          </w:p>
        </w:tc>
      </w:tr>
      <w:tr w:rsidR="0071544D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4 - 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28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31</w:t>
            </w:r>
          </w:p>
        </w:tc>
      </w:tr>
      <w:tr w:rsidR="0071544D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27 - 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C5DB5" w:rsidP="00E777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19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44</w:t>
            </w:r>
          </w:p>
        </w:tc>
      </w:tr>
      <w:tr w:rsidR="0071544D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7/18 - 8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 w:rsidRPr="00E7771A"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7771A">
              <w:rPr>
                <w:color w:val="000000"/>
                <w:sz w:val="22"/>
                <w:szCs w:val="22"/>
              </w:rPr>
              <w:t>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32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29</w:t>
            </w:r>
          </w:p>
        </w:tc>
      </w:tr>
      <w:tr w:rsidR="0071544D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 - 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59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47</w:t>
            </w:r>
          </w:p>
        </w:tc>
      </w:tr>
      <w:tr w:rsidR="0071544D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8 - 8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Pr="00E7771A" w:rsidRDefault="0071544D" w:rsidP="00E72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17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22</w:t>
            </w:r>
          </w:p>
        </w:tc>
      </w:tr>
      <w:tr w:rsidR="0071544D" w:rsidRPr="006C18C3" w:rsidTr="00A61ABF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/18 </w:t>
            </w:r>
            <w:r w:rsidR="008C2D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1544D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71544D" w:rsidRDefault="007C5DB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544D" w:rsidRPr="0071544D" w:rsidRDefault="0071544D" w:rsidP="00681DAE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10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544D" w:rsidRPr="0071544D" w:rsidRDefault="0071544D" w:rsidP="0071544D">
            <w:pPr>
              <w:jc w:val="right"/>
              <w:rPr>
                <w:b/>
                <w:sz w:val="22"/>
                <w:szCs w:val="22"/>
              </w:rPr>
            </w:pPr>
            <w:r w:rsidRPr="0071544D">
              <w:rPr>
                <w:b/>
                <w:sz w:val="22"/>
                <w:szCs w:val="22"/>
              </w:rPr>
              <w:t>0.40</w:t>
            </w:r>
          </w:p>
        </w:tc>
      </w:tr>
      <w:tr w:rsidR="00A61ABF" w:rsidRPr="006C18C3" w:rsidTr="0071544D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ABF" w:rsidRDefault="00A61ABF" w:rsidP="00A61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ABF" w:rsidRDefault="008C2D84" w:rsidP="00A61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 - 7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ABF" w:rsidRPr="00E7771A" w:rsidRDefault="00A61ABF" w:rsidP="00A61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F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ABF" w:rsidRPr="00E7771A" w:rsidRDefault="00A61ABF" w:rsidP="00A61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A61ABF" w:rsidRDefault="008C2D84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A61ABF" w:rsidRDefault="008C2D84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A61ABF" w:rsidRDefault="00A61ABF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61ABF" w:rsidRPr="0071544D" w:rsidRDefault="00A61ABF" w:rsidP="00A6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ABF" w:rsidRPr="0071544D" w:rsidRDefault="00A61ABF" w:rsidP="00A6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5</w:t>
            </w:r>
          </w:p>
        </w:tc>
      </w:tr>
    </w:tbl>
    <w:p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:rsidR="00366DBF" w:rsidRDefault="00366DBF" w:rsidP="007D32AE">
      <w:pPr>
        <w:pStyle w:val="Caption"/>
      </w:pPr>
      <w:r>
        <w:br w:type="page"/>
      </w:r>
      <w:r w:rsidR="00072831"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B4601">
        <w:rPr>
          <w:noProof/>
        </w:rPr>
        <w:t>4</w:t>
      </w:r>
      <w:r w:rsidR="00A61ABF">
        <w:rPr>
          <w:noProof/>
        </w:rPr>
        <w:fldChar w:fldCharType="end"/>
      </w:r>
      <w:r>
        <w:t xml:space="preserve">. Summer commercial </w:t>
      </w:r>
      <w:r w:rsidR="007E5F85">
        <w:t xml:space="preserve">retained </w:t>
      </w:r>
      <w:r>
        <w:t xml:space="preserve">catch </w:t>
      </w:r>
      <w:r w:rsidR="007E5F85">
        <w:t>length-</w:t>
      </w:r>
      <w:r>
        <w:t>shell composition</w:t>
      </w:r>
      <w:r w:rsidR="002C6525">
        <w:t>s</w:t>
      </w:r>
      <w:r w:rsidR="007E5F85">
        <w:t>.</w:t>
      </w:r>
    </w:p>
    <w:p w:rsidR="00366DBF" w:rsidRPr="00B25059" w:rsidRDefault="00366DBF" w:rsidP="00B25059">
      <w:pPr>
        <w:rPr>
          <w:b/>
          <w:spacing w:val="-3"/>
        </w:rPr>
      </w:pPr>
    </w:p>
    <w:tbl>
      <w:tblPr>
        <w:tblW w:w="0" w:type="auto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7"/>
        <w:gridCol w:w="643"/>
        <w:gridCol w:w="365"/>
        <w:gridCol w:w="546"/>
        <w:gridCol w:w="579"/>
        <w:gridCol w:w="553"/>
        <w:gridCol w:w="612"/>
        <w:gridCol w:w="612"/>
        <w:gridCol w:w="567"/>
        <w:gridCol w:w="525"/>
        <w:gridCol w:w="326"/>
        <w:gridCol w:w="326"/>
        <w:gridCol w:w="405"/>
        <w:gridCol w:w="476"/>
        <w:gridCol w:w="579"/>
        <w:gridCol w:w="617"/>
        <w:gridCol w:w="617"/>
        <w:gridCol w:w="571"/>
      </w:tblGrid>
      <w:tr w:rsidR="00EB5B40" w:rsidRPr="001F75F1" w:rsidTr="000C7870">
        <w:trPr>
          <w:trHeight w:val="247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40" w:rsidRPr="0062433D" w:rsidRDefault="00EB5B40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New Shell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B40" w:rsidRPr="0062433D" w:rsidRDefault="00EB5B4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Old Shell</w:t>
            </w:r>
          </w:p>
        </w:tc>
      </w:tr>
      <w:tr w:rsidR="000C7870" w:rsidRPr="001F75F1" w:rsidTr="000C7870">
        <w:trPr>
          <w:trHeight w:val="216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62433D" w:rsidRDefault="000C787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62433D" w:rsidRDefault="000C7870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9D12F2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 w:rsidP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 w:rsidP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78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1721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2003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21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22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960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670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612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76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6026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31" w:type="dxa"/>
            <w:tcBorders>
              <w:top w:val="nil"/>
              <w:left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90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17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505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607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335E69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468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35E69" w:rsidRPr="001F75F1" w:rsidTr="00131446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417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35E69" w:rsidRPr="000C7870" w:rsidRDefault="00335E6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0C7870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131446" w:rsidRPr="001F75F1" w:rsidTr="0072703F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446" w:rsidRPr="008F1228" w:rsidRDefault="00131446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54</w:t>
            </w:r>
            <w:r w:rsidR="00DE79A9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 w:rsidP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131446" w:rsidRPr="000C7870" w:rsidRDefault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72703F" w:rsidRPr="001F75F1" w:rsidTr="008C5787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03F" w:rsidRPr="008F1228" w:rsidRDefault="0072703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3</w:t>
            </w:r>
            <w:r w:rsidR="00EC21B3">
              <w:rPr>
                <w:rFonts w:eastAsiaTheme="minor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 w:rsidP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</w:t>
            </w:r>
            <w:r w:rsidR="00CB703E">
              <w:rPr>
                <w:rFonts w:eastAsia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</w:t>
            </w:r>
            <w:r w:rsidR="00CB703E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03F" w:rsidRDefault="00DA55AF" w:rsidP="00DA55AF">
            <w:pPr>
              <w:autoSpaceDE w:val="0"/>
              <w:autoSpaceDN w:val="0"/>
              <w:adjustRightInd w:val="0"/>
              <w:ind w:right="-59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0.0</w:t>
            </w:r>
            <w:r w:rsidR="00CB703E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</w:t>
            </w:r>
            <w:r w:rsidR="00CB703E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</w:t>
            </w:r>
            <w:r w:rsidR="00CB703E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 w:rsidP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72703F" w:rsidRDefault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8C5787" w:rsidRPr="001F75F1" w:rsidTr="000C7870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787" w:rsidRPr="008F1228" w:rsidRDefault="008C5787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 w:rsidP="00DA55A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787" w:rsidRDefault="008C5787" w:rsidP="00DA55AF">
            <w:pPr>
              <w:autoSpaceDE w:val="0"/>
              <w:autoSpaceDN w:val="0"/>
              <w:adjustRightInd w:val="0"/>
              <w:ind w:right="-59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 w:rsidP="0013144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</w:tbl>
    <w:p w:rsidR="000C7870" w:rsidRDefault="000C7870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:rsidR="007E5F85" w:rsidRDefault="007E5F85">
      <w:pPr>
        <w:spacing w:after="200" w:line="276" w:lineRule="auto"/>
        <w:rPr>
          <w:rFonts w:ascii="Times New Roman Bold" w:eastAsia="Times New Roman" w:hAnsi="Times New Roman Bold"/>
          <w:sz w:val="22"/>
          <w:szCs w:val="20"/>
          <w:lang w:eastAsia="en-US"/>
        </w:rPr>
      </w:pPr>
      <w:r>
        <w:br w:type="page"/>
      </w:r>
    </w:p>
    <w:p w:rsidR="003A0F4C" w:rsidRDefault="003A0F4C" w:rsidP="007D32AE">
      <w:pPr>
        <w:pStyle w:val="Caption"/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A53F9C">
        <w:rPr>
          <w:noProof/>
        </w:rPr>
        <w:t>5</w:t>
      </w:r>
      <w:r>
        <w:rPr>
          <w:noProof/>
        </w:rPr>
        <w:fldChar w:fldCharType="end"/>
      </w:r>
      <w:r>
        <w:t xml:space="preserve">. Winter commercial catch </w:t>
      </w:r>
      <w:r w:rsidR="007E5F85">
        <w:t>length-shell</w:t>
      </w:r>
      <w:r>
        <w:t xml:space="preserve"> compositions. </w:t>
      </w:r>
    </w:p>
    <w:tbl>
      <w:tblPr>
        <w:tblW w:w="0" w:type="auto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7"/>
        <w:gridCol w:w="643"/>
        <w:gridCol w:w="365"/>
        <w:gridCol w:w="546"/>
        <w:gridCol w:w="579"/>
        <w:gridCol w:w="553"/>
        <w:gridCol w:w="612"/>
        <w:gridCol w:w="612"/>
        <w:gridCol w:w="567"/>
        <w:gridCol w:w="525"/>
        <w:gridCol w:w="326"/>
        <w:gridCol w:w="326"/>
        <w:gridCol w:w="405"/>
        <w:gridCol w:w="476"/>
        <w:gridCol w:w="579"/>
        <w:gridCol w:w="617"/>
        <w:gridCol w:w="617"/>
        <w:gridCol w:w="571"/>
      </w:tblGrid>
      <w:tr w:rsidR="003A0F4C" w:rsidRPr="001F75F1" w:rsidTr="003A0F4C">
        <w:trPr>
          <w:trHeight w:val="247"/>
        </w:trPr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F4C" w:rsidRPr="0062433D" w:rsidRDefault="003A0F4C" w:rsidP="00A53F9C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New Shell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Old Shell</w:t>
            </w:r>
          </w:p>
        </w:tc>
      </w:tr>
      <w:tr w:rsidR="003A0F4C" w:rsidRPr="001F75F1" w:rsidTr="003A0F4C">
        <w:trPr>
          <w:trHeight w:val="21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62433D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62433D" w:rsidRDefault="003A0F4C" w:rsidP="00A53F9C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433D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4C" w:rsidRPr="009D12F2" w:rsidRDefault="003A0F4C" w:rsidP="00A53F9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</w:tr>
      <w:tr w:rsidR="002B6FBC" w:rsidRPr="001F75F1" w:rsidTr="003A0F4C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FBC" w:rsidRPr="008F1228" w:rsidRDefault="002B6FB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2B6FB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B6FBC" w:rsidRDefault="007D2A91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A0F4C" w:rsidRPr="001F75F1" w:rsidTr="003A0F4C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4C" w:rsidRPr="008F1228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A0F4C" w:rsidRPr="000C7870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3A0F4C" w:rsidRPr="001F75F1" w:rsidTr="003A0F4C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4C" w:rsidRPr="008F1228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ind w:right="-59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0.0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3A0F4C" w:rsidRPr="001F75F1" w:rsidTr="003A0F4C">
        <w:trPr>
          <w:trHeight w:val="216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4C" w:rsidRPr="008F1228" w:rsidRDefault="003A0F4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ind w:right="-59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F4C" w:rsidRDefault="003A0F4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</w:tbl>
    <w:p w:rsidR="007E5F85" w:rsidRDefault="007E5F85" w:rsidP="007E5F85">
      <w:pPr>
        <w:pStyle w:val="Caption"/>
        <w:ind w:firstLine="0"/>
      </w:pPr>
    </w:p>
    <w:p w:rsidR="00366DBF" w:rsidRDefault="00072831" w:rsidP="007E5F85">
      <w:pPr>
        <w:pStyle w:val="Caption"/>
        <w:ind w:firstLine="0"/>
      </w:pPr>
      <w:r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6</w:t>
      </w:r>
      <w:r w:rsidR="00A61ABF">
        <w:rPr>
          <w:noProof/>
        </w:rPr>
        <w:fldChar w:fldCharType="end"/>
      </w:r>
      <w:r w:rsidR="00366DBF">
        <w:t xml:space="preserve">. Summer Trawl Survey </w:t>
      </w:r>
      <w:r w:rsidR="007E5F85">
        <w:t>length-shell</w:t>
      </w:r>
      <w:r w:rsidR="00366DBF">
        <w:t xml:space="preserve"> composition</w:t>
      </w:r>
      <w:r w:rsidR="002C6525">
        <w:t>s.</w:t>
      </w:r>
    </w:p>
    <w:p w:rsidR="00366DBF" w:rsidRPr="00B25059" w:rsidRDefault="00366DBF" w:rsidP="00B25059">
      <w:pPr>
        <w:rPr>
          <w:b/>
          <w:spacing w:val="-3"/>
        </w:rPr>
      </w:pPr>
    </w:p>
    <w:tbl>
      <w:tblPr>
        <w:tblW w:w="0" w:type="auto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99"/>
        <w:gridCol w:w="579"/>
        <w:gridCol w:w="599"/>
        <w:gridCol w:w="456"/>
        <w:gridCol w:w="455"/>
        <w:gridCol w:w="455"/>
        <w:gridCol w:w="489"/>
        <w:gridCol w:w="523"/>
        <w:gridCol w:w="523"/>
        <w:gridCol w:w="528"/>
        <w:gridCol w:w="443"/>
        <w:gridCol w:w="456"/>
        <w:gridCol w:w="456"/>
        <w:gridCol w:w="456"/>
        <w:gridCol w:w="489"/>
        <w:gridCol w:w="523"/>
        <w:gridCol w:w="523"/>
        <w:gridCol w:w="523"/>
        <w:gridCol w:w="443"/>
      </w:tblGrid>
      <w:tr w:rsidR="008F1228" w:rsidRPr="00217382" w:rsidTr="007471F1">
        <w:trPr>
          <w:trHeight w:val="247"/>
        </w:trPr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228" w:rsidRPr="00D63FF4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228" w:rsidRPr="00D63FF4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228" w:rsidRPr="00D63FF4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228" w:rsidRPr="00D63FF4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FF4">
              <w:rPr>
                <w:color w:val="000000"/>
                <w:sz w:val="20"/>
                <w:szCs w:val="20"/>
              </w:rPr>
              <w:t>New Shell</w:t>
            </w:r>
          </w:p>
        </w:tc>
        <w:tc>
          <w:tcPr>
            <w:tcW w:w="3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228" w:rsidRPr="00D63FF4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FF4">
              <w:rPr>
                <w:color w:val="000000"/>
                <w:sz w:val="20"/>
                <w:szCs w:val="20"/>
              </w:rPr>
              <w:t>Old Shell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Year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ey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12F2"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-7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-8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-9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-1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-11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-12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-13</w:t>
            </w:r>
            <w:r w:rsidRPr="009D1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228" w:rsidRPr="009D12F2" w:rsidRDefault="008F1228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9D12F2">
              <w:rPr>
                <w:color w:val="000000"/>
                <w:sz w:val="18"/>
                <w:szCs w:val="18"/>
              </w:rPr>
              <w:t>4+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7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7471F1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7471F1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F1" w:rsidRPr="008F1228" w:rsidRDefault="007471F1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7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7471F1" w:rsidRDefault="007471F1">
            <w:r w:rsidRPr="00D329D0"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7471F1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F1" w:rsidRPr="008F1228" w:rsidRDefault="007471F1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7471F1" w:rsidRDefault="007471F1">
            <w:r w:rsidRPr="00D329D0"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7471F1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F1" w:rsidRPr="008F1228" w:rsidRDefault="007471F1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7471F1" w:rsidRDefault="007471F1">
            <w:r w:rsidRPr="00D329D0"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7471F1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F1" w:rsidRPr="008F1228" w:rsidRDefault="007471F1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7471F1" w:rsidRDefault="007471F1">
            <w:r w:rsidRPr="00D329D0"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7471F1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1F1" w:rsidRPr="008F1228" w:rsidRDefault="007471F1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7471F1" w:rsidRDefault="007471F1">
            <w:r w:rsidRPr="00D329D0"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471F1" w:rsidRPr="0038327D" w:rsidRDefault="007471F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7C5D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8</w:t>
            </w: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0</w:t>
            </w: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vAlign w:val="center"/>
          </w:tcPr>
          <w:p w:rsidR="008F1228" w:rsidRPr="008F1228" w:rsidRDefault="007471F1" w:rsidP="007C5D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38327D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Pr="0038327D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8F1228" w:rsidRPr="00217382" w:rsidTr="008C5787">
        <w:trPr>
          <w:trHeight w:val="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8F1228" w:rsidP="008F1228">
            <w:pPr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28" w:rsidRPr="008F1228" w:rsidRDefault="007471F1" w:rsidP="007C5D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NMF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  <w:tr w:rsidR="008C5787" w:rsidRPr="00217382" w:rsidTr="007471F1">
        <w:trPr>
          <w:trHeight w:val="20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787" w:rsidRPr="008F1228" w:rsidRDefault="008C5787" w:rsidP="008F1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5787" w:rsidRDefault="008C5787" w:rsidP="007C5D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  <w:sz w:val="18"/>
                <w:szCs w:val="18"/>
              </w:rPr>
              <w:t>ADF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787" w:rsidRDefault="008C578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</w:tr>
    </w:tbl>
    <w:p w:rsidR="00366DBF" w:rsidRDefault="00366DBF" w:rsidP="00366DBF">
      <w:pPr>
        <w:widowControl w:val="0"/>
        <w:tabs>
          <w:tab w:val="left" w:pos="-720"/>
        </w:tabs>
        <w:suppressAutoHyphens/>
        <w:rPr>
          <w:spacing w:val="-3"/>
        </w:rPr>
      </w:pPr>
    </w:p>
    <w:p w:rsidR="00541DFA" w:rsidRPr="00B70F0B" w:rsidRDefault="00541DFA">
      <w:pPr>
        <w:spacing w:after="200" w:line="276" w:lineRule="auto"/>
        <w:rPr>
          <w:b/>
          <w:spacing w:val="-3"/>
        </w:rPr>
      </w:pPr>
      <w:r>
        <w:rPr>
          <w:spacing w:val="-3"/>
        </w:rPr>
        <w:br w:type="page"/>
      </w:r>
    </w:p>
    <w:p w:rsidR="00366DBF" w:rsidRDefault="00072831" w:rsidP="007D32AE">
      <w:pPr>
        <w:pStyle w:val="Caption"/>
      </w:pPr>
      <w:r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7</w:t>
      </w:r>
      <w:r w:rsidR="00A61ABF">
        <w:rPr>
          <w:noProof/>
        </w:rPr>
        <w:fldChar w:fldCharType="end"/>
      </w:r>
      <w:r w:rsidR="00366DBF">
        <w:t xml:space="preserve">. Winter pot survey </w:t>
      </w:r>
      <w:r w:rsidR="007E5F85">
        <w:t>length-shell</w:t>
      </w:r>
      <w:r w:rsidR="00366DBF">
        <w:t xml:space="preserve"> composition</w:t>
      </w:r>
      <w:r w:rsidR="002C6525">
        <w:t>s.</w:t>
      </w:r>
    </w:p>
    <w:p w:rsidR="00366DBF" w:rsidRPr="00541DFA" w:rsidRDefault="00366DBF" w:rsidP="00541DFA">
      <w:pPr>
        <w:rPr>
          <w:b/>
          <w:spacing w:val="-3"/>
        </w:rPr>
      </w:pPr>
    </w:p>
    <w:tbl>
      <w:tblPr>
        <w:tblW w:w="5415" w:type="pct"/>
        <w:tblInd w:w="-817" w:type="dxa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780"/>
        <w:gridCol w:w="621"/>
        <w:gridCol w:w="718"/>
        <w:gridCol w:w="532"/>
        <w:gridCol w:w="532"/>
        <w:gridCol w:w="443"/>
        <w:gridCol w:w="55"/>
        <w:gridCol w:w="389"/>
        <w:gridCol w:w="138"/>
        <w:gridCol w:w="344"/>
        <w:gridCol w:w="532"/>
        <w:gridCol w:w="532"/>
        <w:gridCol w:w="532"/>
        <w:gridCol w:w="443"/>
        <w:gridCol w:w="443"/>
        <w:gridCol w:w="502"/>
        <w:gridCol w:w="532"/>
        <w:gridCol w:w="532"/>
        <w:gridCol w:w="532"/>
        <w:gridCol w:w="536"/>
        <w:gridCol w:w="532"/>
      </w:tblGrid>
      <w:tr w:rsidR="00314C50" w:rsidRPr="008F1228" w:rsidTr="008F1228">
        <w:trPr>
          <w:trHeight w:val="298"/>
        </w:trPr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50" w:rsidRPr="008F1228" w:rsidRDefault="00314C50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New Shell</w:t>
            </w:r>
          </w:p>
        </w:tc>
        <w:tc>
          <w:tcPr>
            <w:tcW w:w="20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8F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Old Shell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CPUE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1/8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NA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2/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4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258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3/8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4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4/8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4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5/8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19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6/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5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gridAfter w:val="1"/>
          <w:wAfter w:w="271" w:type="pct"/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7/8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8/8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13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89/9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207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0/9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2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2/9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5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</w:tr>
      <w:tr w:rsidR="00F76D04" w:rsidRPr="008F1228" w:rsidTr="008F1228">
        <w:trPr>
          <w:gridAfter w:val="1"/>
          <w:wAfter w:w="271" w:type="pct"/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3/9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4/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6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5/9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9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6/9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7/9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1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8/9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10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1999/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6.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gridAfter w:val="1"/>
          <w:wAfter w:w="271" w:type="pct"/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0/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4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335E69" w:rsidRPr="008F1228" w:rsidRDefault="00335E69" w:rsidP="008F122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1/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13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2/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9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3/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3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4/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4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5/0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6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6/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7.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7/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5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355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8/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1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09/10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5.3</w:t>
            </w: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0/11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2.1</w:t>
            </w: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8F1228">
        <w:trPr>
          <w:trHeight w:val="20"/>
        </w:trPr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contextualSpacing/>
              <w:jc w:val="center"/>
              <w:rPr>
                <w:sz w:val="22"/>
                <w:szCs w:val="22"/>
              </w:rPr>
            </w:pPr>
            <w:r w:rsidRPr="008F1228">
              <w:rPr>
                <w:sz w:val="22"/>
                <w:szCs w:val="22"/>
              </w:rPr>
              <w:t>2011/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jc w:val="center"/>
              <w:rPr>
                <w:sz w:val="22"/>
                <w:szCs w:val="22"/>
                <w:lang w:eastAsia="en-US"/>
              </w:rPr>
            </w:pPr>
            <w:r w:rsidRPr="008F1228">
              <w:rPr>
                <w:sz w:val="22"/>
                <w:szCs w:val="22"/>
              </w:rPr>
              <w:t>29.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6D04" w:rsidRPr="008F1228" w:rsidRDefault="00F76D04" w:rsidP="008F122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</w:tbl>
    <w:p w:rsidR="00366DBF" w:rsidRDefault="00366DBF" w:rsidP="00366DBF">
      <w:pPr>
        <w:rPr>
          <w:spacing w:val="-3"/>
        </w:rPr>
      </w:pPr>
    </w:p>
    <w:p w:rsidR="00F76D04" w:rsidRDefault="00F76D04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:rsidR="00CC0221" w:rsidRDefault="00CC0221" w:rsidP="00366DBF">
      <w:pPr>
        <w:rPr>
          <w:spacing w:val="-3"/>
        </w:rPr>
      </w:pPr>
    </w:p>
    <w:p w:rsidR="008E7612" w:rsidRDefault="008E7612" w:rsidP="00366DBF">
      <w:pPr>
        <w:rPr>
          <w:spacing w:val="-3"/>
        </w:rPr>
      </w:pPr>
    </w:p>
    <w:p w:rsidR="00366DBF" w:rsidRDefault="00AB4601" w:rsidP="007D32AE">
      <w:pPr>
        <w:pStyle w:val="Caption"/>
      </w:pPr>
      <w:r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8</w:t>
      </w:r>
      <w:r w:rsidR="00A61ABF">
        <w:rPr>
          <w:noProof/>
        </w:rPr>
        <w:fldChar w:fldCharType="end"/>
      </w:r>
      <w:r w:rsidR="00366DBF">
        <w:t>. Summer commercial1987-1994</w:t>
      </w:r>
      <w:r w:rsidR="008E7612">
        <w:t>, 2012</w:t>
      </w:r>
      <w:r w:rsidR="00D36C6D">
        <w:t>-2017</w:t>
      </w:r>
      <w:r w:rsidR="00366DBF">
        <w:t xml:space="preserve"> observer</w:t>
      </w:r>
      <w:r w:rsidR="00ED100E">
        <w:t xml:space="preserve"> discards</w:t>
      </w:r>
      <w:r w:rsidR="002C6525" w:rsidRPr="002C6525">
        <w:t xml:space="preserve"> </w:t>
      </w:r>
      <w:r w:rsidR="007E5F85">
        <w:t>length-shell</w:t>
      </w:r>
      <w:r w:rsidR="002C6525" w:rsidRPr="002C6525">
        <w:t xml:space="preserve"> compositions</w:t>
      </w:r>
      <w:r w:rsidR="000A11CD">
        <w:t>.</w:t>
      </w:r>
      <w:r w:rsidR="00366DBF">
        <w:t xml:space="preserve"> </w:t>
      </w:r>
    </w:p>
    <w:p w:rsidR="00541DFA" w:rsidRPr="00541DFA" w:rsidRDefault="00541DFA" w:rsidP="00366DBF">
      <w:pPr>
        <w:rPr>
          <w:b/>
          <w:spacing w:val="-3"/>
        </w:rPr>
      </w:pPr>
    </w:p>
    <w:tbl>
      <w:tblPr>
        <w:tblW w:w="0" w:type="auto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98"/>
        <w:gridCol w:w="718"/>
        <w:gridCol w:w="476"/>
        <w:gridCol w:w="476"/>
        <w:gridCol w:w="476"/>
        <w:gridCol w:w="505"/>
        <w:gridCol w:w="549"/>
        <w:gridCol w:w="549"/>
        <w:gridCol w:w="549"/>
        <w:gridCol w:w="513"/>
        <w:gridCol w:w="477"/>
        <w:gridCol w:w="477"/>
        <w:gridCol w:w="477"/>
        <w:gridCol w:w="506"/>
        <w:gridCol w:w="549"/>
        <w:gridCol w:w="561"/>
        <w:gridCol w:w="549"/>
        <w:gridCol w:w="513"/>
      </w:tblGrid>
      <w:tr w:rsidR="00314C50" w:rsidRPr="008F1228" w:rsidTr="001C4BC5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C50" w:rsidRPr="008F1228" w:rsidRDefault="00314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New Shell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0" w:rsidRPr="008F1228" w:rsidRDefault="00314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Old Shell</w:t>
            </w:r>
          </w:p>
        </w:tc>
      </w:tr>
      <w:tr w:rsidR="000C7870" w:rsidRPr="008F1228" w:rsidTr="000C7870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E72AE5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870" w:rsidRPr="008F1228" w:rsidRDefault="000C7870" w:rsidP="000C787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323133941"/>
            <w:r w:rsidRPr="008F122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2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F76D04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B06DF5" w:rsidRPr="008F1228" w:rsidTr="00B06DF5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D04" w:rsidRPr="008F1228" w:rsidRDefault="00F76D04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D04" w:rsidRPr="008F1228" w:rsidRDefault="00F76D04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B06DF5" w:rsidRPr="008F1228" w:rsidTr="0072703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F5" w:rsidRPr="008F1228" w:rsidRDefault="00B06DF5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DF5" w:rsidRPr="008F1228" w:rsidRDefault="00B06DF5" w:rsidP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 w:rsidP="00B06DF5">
            <w:pPr>
              <w:autoSpaceDE w:val="0"/>
              <w:autoSpaceDN w:val="0"/>
              <w:adjustRightInd w:val="0"/>
              <w:ind w:right="36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6DF5" w:rsidRPr="008F1228" w:rsidRDefault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8F1228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72703F" w:rsidRPr="008F1228" w:rsidTr="008C578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03F" w:rsidRPr="008F1228" w:rsidRDefault="0072703F" w:rsidP="00E72A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8F1228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8F1228" w:rsidP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03F" w:rsidRPr="008F1228" w:rsidRDefault="007D32AE" w:rsidP="00B06D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 w:rsidP="00B06DF5">
            <w:pPr>
              <w:autoSpaceDE w:val="0"/>
              <w:autoSpaceDN w:val="0"/>
              <w:adjustRightInd w:val="0"/>
              <w:ind w:right="36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703F" w:rsidRPr="008F1228" w:rsidRDefault="007D32A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tr w:rsidR="00A53F9C" w:rsidRPr="008F1228" w:rsidTr="000C7870">
        <w:trPr>
          <w:trHeight w:val="2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F9C" w:rsidRPr="008F1228" w:rsidRDefault="00A53F9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jc w:val="right"/>
            </w:pPr>
            <w:r w:rsidRPr="00F23155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jc w:val="right"/>
            </w:pPr>
            <w:r w:rsidRPr="00F23155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Default="00A53F9C" w:rsidP="00A53F9C">
            <w:pPr>
              <w:jc w:val="right"/>
            </w:pPr>
            <w:r w:rsidRPr="00F23155"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</w:tr>
      <w:bookmarkEnd w:id="0"/>
    </w:tbl>
    <w:p w:rsidR="0038327D" w:rsidRDefault="0038327D" w:rsidP="0038327D">
      <w:pPr>
        <w:rPr>
          <w:spacing w:val="-3"/>
        </w:rPr>
      </w:pPr>
    </w:p>
    <w:p w:rsidR="00C140BC" w:rsidRDefault="00C140BC">
      <w:pPr>
        <w:spacing w:after="200" w:line="276" w:lineRule="auto"/>
        <w:rPr>
          <w:spacing w:val="-3"/>
        </w:rPr>
      </w:pPr>
    </w:p>
    <w:p w:rsidR="00C140BC" w:rsidRDefault="00C140BC" w:rsidP="00C140BC">
      <w:pPr>
        <w:pStyle w:val="Caption"/>
      </w:pPr>
      <w:r>
        <w:t xml:space="preserve">Table </w:t>
      </w:r>
      <w:r w:rsidR="00753737">
        <w:rPr>
          <w:noProof/>
        </w:rPr>
        <w:fldChar w:fldCharType="begin"/>
      </w:r>
      <w:r w:rsidR="00753737">
        <w:rPr>
          <w:noProof/>
        </w:rPr>
        <w:instrText xml:space="preserve"> SEQ Table \* ARABIC </w:instrText>
      </w:r>
      <w:r w:rsidR="00753737">
        <w:rPr>
          <w:noProof/>
        </w:rPr>
        <w:fldChar w:fldCharType="separate"/>
      </w:r>
      <w:r w:rsidR="00A53F9C">
        <w:rPr>
          <w:noProof/>
        </w:rPr>
        <w:t>9</w:t>
      </w:r>
      <w:r w:rsidR="00753737">
        <w:rPr>
          <w:noProof/>
        </w:rPr>
        <w:fldChar w:fldCharType="end"/>
      </w:r>
      <w:r>
        <w:t>.  Summer commercial1 2012-201</w:t>
      </w:r>
      <w:r w:rsidR="00A53F9C">
        <w:t>8</w:t>
      </w:r>
      <w:r>
        <w:t xml:space="preserve"> observer total catch </w:t>
      </w:r>
      <w:r w:rsidR="00183736">
        <w:t>length-shell</w:t>
      </w:r>
      <w:r w:rsidR="00183736" w:rsidRPr="002C6525">
        <w:t xml:space="preserve"> </w:t>
      </w:r>
      <w:r w:rsidRPr="002C6525">
        <w:t>compositions</w:t>
      </w:r>
      <w:r>
        <w:t xml:space="preserve">. </w:t>
      </w:r>
    </w:p>
    <w:p w:rsidR="00C140BC" w:rsidRPr="00541DFA" w:rsidRDefault="00C140BC" w:rsidP="00C140BC">
      <w:pPr>
        <w:rPr>
          <w:b/>
          <w:spacing w:val="-3"/>
        </w:rPr>
      </w:pPr>
    </w:p>
    <w:tbl>
      <w:tblPr>
        <w:tblW w:w="0" w:type="auto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98"/>
        <w:gridCol w:w="718"/>
        <w:gridCol w:w="477"/>
        <w:gridCol w:w="477"/>
        <w:gridCol w:w="477"/>
        <w:gridCol w:w="507"/>
        <w:gridCol w:w="550"/>
        <w:gridCol w:w="550"/>
        <w:gridCol w:w="550"/>
        <w:gridCol w:w="513"/>
        <w:gridCol w:w="477"/>
        <w:gridCol w:w="477"/>
        <w:gridCol w:w="477"/>
        <w:gridCol w:w="507"/>
        <w:gridCol w:w="550"/>
        <w:gridCol w:w="550"/>
        <w:gridCol w:w="550"/>
        <w:gridCol w:w="513"/>
      </w:tblGrid>
      <w:tr w:rsidR="00C140BC" w:rsidRPr="008F1228" w:rsidTr="00A61ABF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40BC" w:rsidRPr="008F1228" w:rsidRDefault="00C140BC" w:rsidP="00A61ABF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New Shell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Old Shell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tabs>
                <w:tab w:val="left" w:pos="2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74-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84-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94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04-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14-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24-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0BC" w:rsidRPr="008F1228" w:rsidRDefault="00C140BC" w:rsidP="00A61AB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F1228">
              <w:rPr>
                <w:color w:val="000000"/>
                <w:sz w:val="22"/>
                <w:szCs w:val="22"/>
              </w:rPr>
              <w:t>134+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4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3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1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</w:tr>
      <w:tr w:rsidR="00C140B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</w:tr>
      <w:tr w:rsidR="00C140BC" w:rsidRPr="008F1228" w:rsidTr="008C5787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40BC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 w:rsidRPr="00C140BC">
              <w:rPr>
                <w:rFonts w:eastAsiaTheme="minorEastAsia"/>
                <w:color w:val="000000"/>
                <w:sz w:val="22"/>
                <w:szCs w:val="22"/>
              </w:rPr>
              <w:t>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140BC" w:rsidRPr="00C140BC" w:rsidRDefault="00C140BC" w:rsidP="00A61ABF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1</w:t>
            </w:r>
          </w:p>
        </w:tc>
      </w:tr>
      <w:tr w:rsidR="00A53F9C" w:rsidRPr="008F1228" w:rsidTr="00A61ABF">
        <w:trPr>
          <w:trHeight w:val="21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F9C" w:rsidRPr="00C140BC" w:rsidRDefault="00A53F9C" w:rsidP="00A53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 w:rsidRPr="00C140BC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9C" w:rsidRPr="00C140BC" w:rsidRDefault="00A53F9C" w:rsidP="00A53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</w:t>
            </w:r>
          </w:p>
        </w:tc>
      </w:tr>
    </w:tbl>
    <w:p w:rsidR="00C140BC" w:rsidRDefault="00C140BC" w:rsidP="00C140BC">
      <w:pPr>
        <w:rPr>
          <w:spacing w:val="-3"/>
        </w:rPr>
      </w:pPr>
    </w:p>
    <w:p w:rsidR="00C140BC" w:rsidRDefault="00C140BC" w:rsidP="00C140BC">
      <w:pPr>
        <w:spacing w:after="200" w:line="276" w:lineRule="auto"/>
        <w:rPr>
          <w:spacing w:val="-3"/>
        </w:rPr>
      </w:pPr>
    </w:p>
    <w:p w:rsidR="00C140BC" w:rsidRDefault="00C140BC">
      <w:pPr>
        <w:spacing w:after="200" w:line="276" w:lineRule="auto"/>
        <w:rPr>
          <w:spacing w:val="-3"/>
        </w:rPr>
      </w:pPr>
    </w:p>
    <w:p w:rsidR="0038327D" w:rsidRDefault="0038327D">
      <w:pPr>
        <w:spacing w:after="200" w:line="276" w:lineRule="auto"/>
        <w:rPr>
          <w:spacing w:val="-3"/>
        </w:rPr>
      </w:pPr>
      <w:r>
        <w:rPr>
          <w:spacing w:val="-3"/>
        </w:rPr>
        <w:br w:type="page"/>
      </w:r>
    </w:p>
    <w:p w:rsidR="000D0AF0" w:rsidRPr="001C4BC5" w:rsidRDefault="00AB4601" w:rsidP="007D32AE">
      <w:pPr>
        <w:pStyle w:val="Caption"/>
      </w:pPr>
      <w:r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0</w:t>
      </w:r>
      <w:r w:rsidR="00A61ABF">
        <w:rPr>
          <w:noProof/>
        </w:rPr>
        <w:fldChar w:fldCharType="end"/>
      </w:r>
      <w:r>
        <w:t xml:space="preserve">. </w:t>
      </w:r>
      <w:r w:rsidR="004972BB">
        <w:t xml:space="preserve">The number of </w:t>
      </w:r>
      <w:r w:rsidR="00E36698">
        <w:t xml:space="preserve">tagged </w:t>
      </w:r>
      <w:proofErr w:type="gramStart"/>
      <w:r w:rsidR="00E36698">
        <w:t>data</w:t>
      </w:r>
      <w:proofErr w:type="gramEnd"/>
      <w:r w:rsidR="00E36698">
        <w:t xml:space="preserve"> released and recovered afte</w:t>
      </w:r>
      <w:r w:rsidR="00640A0F">
        <w:t>r 1 year (Y1) – 3 year (Y3</w:t>
      </w:r>
      <w:r w:rsidR="009954D3">
        <w:t xml:space="preserve">) </w:t>
      </w:r>
      <w:r w:rsidR="00EF013D">
        <w:t>during 1980-1992</w:t>
      </w:r>
      <w:r w:rsidR="00D36C6D">
        <w:t xml:space="preserve"> and 1993-2017</w:t>
      </w:r>
      <w:r w:rsidR="00EF013D">
        <w:t xml:space="preserve"> periods</w:t>
      </w:r>
      <w:r w:rsidR="001D42E6">
        <w:t xml:space="preserve">. </w:t>
      </w:r>
    </w:p>
    <w:tbl>
      <w:tblPr>
        <w:tblW w:w="2729" w:type="pct"/>
        <w:tblLook w:val="04A0" w:firstRow="1" w:lastRow="0" w:firstColumn="1" w:lastColumn="0" w:noHBand="0" w:noVBand="1"/>
      </w:tblPr>
      <w:tblGrid>
        <w:gridCol w:w="1016"/>
        <w:gridCol w:w="1016"/>
        <w:gridCol w:w="485"/>
        <w:gridCol w:w="485"/>
        <w:gridCol w:w="485"/>
        <w:gridCol w:w="224"/>
        <w:gridCol w:w="546"/>
        <w:gridCol w:w="485"/>
        <w:gridCol w:w="485"/>
      </w:tblGrid>
      <w:tr w:rsidR="004972BB" w:rsidRPr="004972BB" w:rsidTr="00484B2C">
        <w:trPr>
          <w:trHeight w:val="351"/>
        </w:trPr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Release</w:t>
            </w:r>
          </w:p>
          <w:p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Length </w:t>
            </w:r>
          </w:p>
          <w:p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ecap</w:t>
            </w:r>
          </w:p>
          <w:p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Length </w:t>
            </w:r>
          </w:p>
          <w:p w:rsid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72BB" w:rsidRDefault="0094764A" w:rsidP="004972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80-199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972BB" w:rsidRPr="004972BB" w:rsidRDefault="004972BB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72BB" w:rsidRDefault="0094764A" w:rsidP="009476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93</w:t>
            </w:r>
            <w:r w:rsidR="00D36C6D">
              <w:rPr>
                <w:rFonts w:eastAsia="Times New Roman"/>
                <w:color w:val="000000"/>
                <w:sz w:val="22"/>
                <w:szCs w:val="22"/>
              </w:rPr>
              <w:t>-201</w:t>
            </w:r>
            <w:r w:rsidR="00EF1AE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484B2C" w:rsidRPr="004972BB" w:rsidTr="00484B2C">
        <w:trPr>
          <w:trHeight w:val="300"/>
        </w:trPr>
        <w:tc>
          <w:tcPr>
            <w:tcW w:w="97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972BB">
              <w:rPr>
                <w:rFonts w:eastAsia="Times New Roman"/>
                <w:color w:val="000000"/>
                <w:sz w:val="22"/>
                <w:szCs w:val="22"/>
              </w:rPr>
              <w:t>Y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4972BB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Y</w:t>
            </w:r>
            <w:r w:rsidRPr="004972B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64 – 7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1A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F1A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1AEC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7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8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1AEC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2C" w:rsidRPr="00B25059" w:rsidRDefault="00484B2C" w:rsidP="00541DFA">
            <w:pPr>
              <w:jc w:val="center"/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8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 9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 w:rsidP="004972B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F1A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EF1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057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25059">
              <w:rPr>
                <w:color w:val="000000"/>
                <w:sz w:val="20"/>
                <w:szCs w:val="20"/>
              </w:rPr>
              <w:t>94  -</w:t>
            </w:r>
            <w:proofErr w:type="gramEnd"/>
            <w:r w:rsidRPr="00B25059">
              <w:rPr>
                <w:color w:val="000000"/>
                <w:sz w:val="20"/>
                <w:szCs w:val="20"/>
              </w:rPr>
              <w:t xml:space="preserve"> 10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057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057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7ACF">
              <w:rPr>
                <w:color w:val="000000"/>
                <w:sz w:val="22"/>
                <w:szCs w:val="22"/>
              </w:rPr>
              <w:t>8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04 – 11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57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057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057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14 – 12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  <w:rPr>
                <w:color w:val="000000"/>
                <w:sz w:val="20"/>
                <w:szCs w:val="20"/>
              </w:rPr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24 – 13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541DF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84B2C" w:rsidRPr="00B25059" w:rsidTr="00484B2C">
        <w:trPr>
          <w:trHeight w:val="300"/>
        </w:trPr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B2C" w:rsidRPr="00B25059" w:rsidRDefault="00484B2C" w:rsidP="00541DFA">
            <w:pPr>
              <w:jc w:val="center"/>
            </w:pPr>
            <w:r w:rsidRPr="00B25059">
              <w:rPr>
                <w:color w:val="000000"/>
                <w:sz w:val="20"/>
                <w:szCs w:val="20"/>
              </w:rPr>
              <w:t>134+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358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 w:rsidP="004972B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887A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A057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2C" w:rsidRPr="00B25059" w:rsidRDefault="00484B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25059" w:rsidRPr="00B25059" w:rsidRDefault="00B25059" w:rsidP="0038327D">
      <w:pPr>
        <w:rPr>
          <w:spacing w:val="-3"/>
        </w:rPr>
      </w:pPr>
    </w:p>
    <w:p w:rsidR="00E21FCE" w:rsidRDefault="00AB4601" w:rsidP="007D32AE">
      <w:pPr>
        <w:pStyle w:val="Caption"/>
      </w:pPr>
      <w:r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1</w:t>
      </w:r>
      <w:r w:rsidR="00A61ABF">
        <w:rPr>
          <w:noProof/>
        </w:rPr>
        <w:fldChar w:fldCharType="end"/>
      </w:r>
      <w:r w:rsidR="00E21FCE" w:rsidRPr="001E0998">
        <w:t xml:space="preserve">. Summary of </w:t>
      </w:r>
      <w:r w:rsidR="002C6525">
        <w:t xml:space="preserve">initial input </w:t>
      </w:r>
      <w:r w:rsidR="00E21FCE" w:rsidRPr="001E0998">
        <w:t xml:space="preserve">parameter </w:t>
      </w:r>
      <w:r w:rsidR="002C6525">
        <w:t>values and bounds</w:t>
      </w:r>
      <w:r w:rsidR="00E21FCE" w:rsidRPr="001E0998">
        <w:t xml:space="preserve"> for a length-based population model of Norton Sound red king crab</w:t>
      </w:r>
      <w:r w:rsidR="001D42E6">
        <w:t xml:space="preserve">. </w:t>
      </w:r>
      <w:r w:rsidR="008771AD">
        <w:t>Parameters with “log_” indicate log scaled parameters.</w:t>
      </w:r>
    </w:p>
    <w:p w:rsidR="00E21FCE" w:rsidRDefault="00E21FCE" w:rsidP="00E21FCE">
      <w:pPr>
        <w:rPr>
          <w:color w:val="000000"/>
          <w:spacing w:val="-3"/>
        </w:rPr>
      </w:pPr>
    </w:p>
    <w:tbl>
      <w:tblPr>
        <w:tblStyle w:val="TableGrid"/>
        <w:tblW w:w="7158" w:type="dxa"/>
        <w:tblLook w:val="04A0" w:firstRow="1" w:lastRow="0" w:firstColumn="1" w:lastColumn="0" w:noHBand="0" w:noVBand="1"/>
      </w:tblPr>
      <w:tblGrid>
        <w:gridCol w:w="1134"/>
        <w:gridCol w:w="4104"/>
        <w:gridCol w:w="960"/>
        <w:gridCol w:w="960"/>
      </w:tblGrid>
      <w:tr w:rsidR="00EF1AEC" w:rsidRPr="002B1FF1" w:rsidTr="00EF1AEC">
        <w:trPr>
          <w:trHeight w:val="20"/>
        </w:trPr>
        <w:tc>
          <w:tcPr>
            <w:tcW w:w="1134" w:type="dxa"/>
            <w:noWrap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arameter</w:t>
            </w:r>
          </w:p>
        </w:tc>
        <w:tc>
          <w:tcPr>
            <w:tcW w:w="4104" w:type="dxa"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arameter description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Lower 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Upper 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q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color w:val="000000"/>
                <w:sz w:val="20"/>
                <w:szCs w:val="20"/>
                <w:vertAlign w:val="subscript"/>
              </w:rPr>
              <w:t>,2</w:t>
            </w:r>
          </w:p>
        </w:tc>
        <w:tc>
          <w:tcPr>
            <w:tcW w:w="4104" w:type="dxa"/>
          </w:tcPr>
          <w:p w:rsidR="00EF1AEC" w:rsidRDefault="00EF1AEC" w:rsidP="008771AD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Commercial fishery catchability (1977-92, 1993-2017)  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20.5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N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76</w:t>
            </w:r>
          </w:p>
        </w:tc>
        <w:tc>
          <w:tcPr>
            <w:tcW w:w="4104" w:type="dxa"/>
          </w:tcPr>
          <w:p w:rsidR="00EF1AEC" w:rsidRDefault="00EF1AEC" w:rsidP="008771AD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Initial abundance 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.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5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1AEC" w:rsidRPr="009B5E92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104" w:type="dxa"/>
          </w:tcPr>
          <w:p w:rsidR="00EF1AEC" w:rsidRDefault="00EF1AEC" w:rsidP="008771AD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Mean Recruit 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.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1AEC" w:rsidRPr="009B5E92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_σ</w:t>
            </w:r>
            <w:r w:rsidRPr="007E6749">
              <w:rPr>
                <w:color w:val="000000"/>
                <w:sz w:val="20"/>
                <w:szCs w:val="20"/>
                <w:vertAlign w:val="subscript"/>
              </w:rPr>
              <w:t>R</w:t>
            </w:r>
            <w:r w:rsidRPr="007E674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04" w:type="dxa"/>
          </w:tcPr>
          <w:p w:rsidR="00EF1AEC" w:rsidRDefault="00EF1AEC" w:rsidP="008771AD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Recruit standard deviation 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40.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0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a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color w:val="000000"/>
                <w:sz w:val="20"/>
                <w:szCs w:val="20"/>
                <w:vertAlign w:val="subscript"/>
              </w:rPr>
              <w:t>-7</w:t>
            </w:r>
          </w:p>
        </w:tc>
        <w:tc>
          <w:tcPr>
            <w:tcW w:w="4104" w:type="dxa"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ntimal length proportion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0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</w:t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104" w:type="dxa"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rtion of length class 1 for recruit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0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1"/>
            </w:r>
          </w:p>
        </w:tc>
        <w:tc>
          <w:tcPr>
            <w:tcW w:w="4104" w:type="dxa"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nverse logistic molting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1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>
              <w:rPr>
                <w:i/>
                <w:i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4104" w:type="dxa"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nverse logistic molting parameter</w:t>
            </w:r>
          </w:p>
        </w:tc>
        <w:tc>
          <w:tcPr>
            <w:tcW w:w="960" w:type="dxa"/>
            <w:noWrap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  <w:tc>
          <w:tcPr>
            <w:tcW w:w="960" w:type="dxa"/>
            <w:noWrap/>
          </w:tcPr>
          <w:p w:rsidR="00EF1AEC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5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color w:val="000000"/>
                <w:sz w:val="20"/>
                <w:szCs w:val="20"/>
                <w:vertAlign w:val="subscript"/>
              </w:rPr>
              <w:t>st</w:t>
            </w:r>
            <w:r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104" w:type="dxa"/>
          </w:tcPr>
          <w:p w:rsidR="00EF1AEC" w:rsidRDefault="00EF1AEC" w:rsidP="008E7489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istic trawl selectivity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>
              <w:rPr>
                <w:i/>
                <w:spacing w:val="-3"/>
              </w:rPr>
              <w:sym w:font="Symbol" w:char="F066"/>
            </w:r>
            <w:proofErr w:type="spellStart"/>
            <w:r>
              <w:rPr>
                <w:i/>
                <w:spacing w:val="-3"/>
                <w:vertAlign w:val="subscript"/>
              </w:rPr>
              <w:t>wa</w:t>
            </w:r>
            <w:proofErr w:type="spellEnd"/>
          </w:p>
        </w:tc>
        <w:tc>
          <w:tcPr>
            <w:tcW w:w="4104" w:type="dxa"/>
          </w:tcPr>
          <w:p w:rsidR="00EF1AEC" w:rsidRDefault="00EF1AEC" w:rsidP="008E7489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Inverse logistic winter pot selectivity parameter 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Pr="005342B9" w:rsidRDefault="00EF1AEC" w:rsidP="007C5DB5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>
              <w:rPr>
                <w:i/>
                <w:spacing w:val="-3"/>
              </w:rPr>
              <w:sym w:font="Symbol" w:char="F066"/>
            </w:r>
            <w:proofErr w:type="spellStart"/>
            <w:r>
              <w:rPr>
                <w:i/>
                <w:spacing w:val="-3"/>
                <w:vertAlign w:val="subscript"/>
              </w:rPr>
              <w:t>wb</w:t>
            </w:r>
            <w:proofErr w:type="spellEnd"/>
          </w:p>
        </w:tc>
        <w:tc>
          <w:tcPr>
            <w:tcW w:w="4104" w:type="dxa"/>
          </w:tcPr>
          <w:p w:rsidR="00EF1AEC" w:rsidRDefault="00EF1AEC" w:rsidP="007C5DB5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Inverse logistic winter pot selectivity parameter 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Sw</w:t>
            </w:r>
            <w:r>
              <w:rPr>
                <w:color w:val="000000"/>
                <w:sz w:val="20"/>
                <w:szCs w:val="20"/>
                <w:vertAlign w:val="subscript"/>
              </w:rPr>
              <w:t>1,2</w:t>
            </w:r>
          </w:p>
        </w:tc>
        <w:tc>
          <w:tcPr>
            <w:tcW w:w="4104" w:type="dxa"/>
          </w:tcPr>
          <w:p w:rsidR="00EF1AEC" w:rsidRDefault="00EF1AEC" w:rsidP="00887ACF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inter pot selectivity of length class 1,2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</w:tcPr>
          <w:p w:rsidR="00EF1AEC" w:rsidRPr="005342B9" w:rsidRDefault="00EF1AEC" w:rsidP="00FC2144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FC2144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 w:rsidRPr="005342B9">
              <w:rPr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104" w:type="dxa"/>
          </w:tcPr>
          <w:p w:rsidR="00EF1AEC" w:rsidRDefault="00EF1AEC" w:rsidP="0094764A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Logistic commercial </w:t>
            </w:r>
            <w:proofErr w:type="gramStart"/>
            <w:r>
              <w:rPr>
                <w:color w:val="000000"/>
                <w:spacing w:val="-3"/>
                <w:sz w:val="20"/>
                <w:szCs w:val="20"/>
              </w:rPr>
              <w:t>catch  selectivity</w:t>
            </w:r>
            <w:proofErr w:type="gramEnd"/>
            <w:r>
              <w:rPr>
                <w:color w:val="000000"/>
                <w:spacing w:val="-3"/>
                <w:sz w:val="20"/>
                <w:szCs w:val="20"/>
              </w:rPr>
              <w:t xml:space="preserve"> parameter 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107"/>
        </w:trPr>
        <w:tc>
          <w:tcPr>
            <w:tcW w:w="1134" w:type="dxa"/>
            <w:noWrap/>
            <w:vAlign w:val="bottom"/>
          </w:tcPr>
          <w:p w:rsidR="00EF1AEC" w:rsidRPr="005342B9" w:rsidRDefault="00EF1AEC" w:rsidP="007C5DB5">
            <w:pPr>
              <w:jc w:val="center"/>
              <w:rPr>
                <w:color w:val="000000"/>
                <w:sz w:val="20"/>
                <w:szCs w:val="20"/>
              </w:rPr>
            </w:pPr>
            <w:r w:rsidRPr="005342B9">
              <w:rPr>
                <w:color w:val="000000"/>
                <w:sz w:val="20"/>
                <w:szCs w:val="20"/>
              </w:rPr>
              <w:t>log_</w:t>
            </w:r>
            <w:r w:rsidRPr="005342B9">
              <w:rPr>
                <w:i/>
                <w:iCs/>
                <w:color w:val="000000"/>
                <w:sz w:val="20"/>
                <w:szCs w:val="20"/>
              </w:rPr>
              <w:sym w:font="Symbol" w:char="0066"/>
            </w:r>
            <w:r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04" w:type="dxa"/>
          </w:tcPr>
          <w:p w:rsidR="00EF1AEC" w:rsidRDefault="00EF1AEC" w:rsidP="007C5DB5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Logistic commercial </w:t>
            </w:r>
            <w:proofErr w:type="gramStart"/>
            <w:r>
              <w:rPr>
                <w:color w:val="000000"/>
                <w:spacing w:val="-3"/>
                <w:sz w:val="20"/>
                <w:szCs w:val="20"/>
              </w:rPr>
              <w:t>catch  selectivity</w:t>
            </w:r>
            <w:proofErr w:type="gramEnd"/>
            <w:r>
              <w:rPr>
                <w:color w:val="000000"/>
                <w:spacing w:val="-3"/>
                <w:sz w:val="20"/>
                <w:szCs w:val="20"/>
              </w:rPr>
              <w:t xml:space="preserve"> parameter 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Pr="005342B9" w:rsidRDefault="00EF1AEC" w:rsidP="002B3C8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EF1AEC" w:rsidRPr="002B1FF1" w:rsidTr="00EF1AEC">
        <w:trPr>
          <w:trHeight w:val="98"/>
        </w:trPr>
        <w:tc>
          <w:tcPr>
            <w:tcW w:w="1134" w:type="dxa"/>
            <w:noWrap/>
            <w:vAlign w:val="center"/>
          </w:tcPr>
          <w:p w:rsidR="00EF1AEC" w:rsidRPr="00410C1E" w:rsidRDefault="00EF1AEC" w:rsidP="004036F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10C1E">
              <w:rPr>
                <w:rFonts w:eastAsia="Times New Roman"/>
                <w:color w:val="000000"/>
                <w:sz w:val="20"/>
                <w:szCs w:val="20"/>
              </w:rPr>
              <w:t>log_acr</w:t>
            </w:r>
            <w:proofErr w:type="spellEnd"/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istic summer commercial retention selectivity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107"/>
        </w:trPr>
        <w:tc>
          <w:tcPr>
            <w:tcW w:w="1134" w:type="dxa"/>
            <w:noWrap/>
            <w:vAlign w:val="center"/>
          </w:tcPr>
          <w:p w:rsidR="00EF1AEC" w:rsidRPr="00410C1E" w:rsidRDefault="00EF1AEC" w:rsidP="004036F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10C1E">
              <w:rPr>
                <w:rFonts w:eastAsia="Times New Roman"/>
                <w:color w:val="000000"/>
                <w:sz w:val="20"/>
                <w:szCs w:val="20"/>
              </w:rPr>
              <w:t>log_bcr</w:t>
            </w:r>
            <w:proofErr w:type="spellEnd"/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istic summer commercial retention selectivity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EF1AEC" w:rsidRPr="002B1FF1" w:rsidTr="00EF1AEC">
        <w:trPr>
          <w:trHeight w:val="107"/>
        </w:trPr>
        <w:tc>
          <w:tcPr>
            <w:tcW w:w="1134" w:type="dxa"/>
            <w:noWrap/>
            <w:vAlign w:val="center"/>
          </w:tcPr>
          <w:p w:rsidR="00EF1AEC" w:rsidRPr="00410C1E" w:rsidRDefault="00EF1AEC" w:rsidP="004036F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10C1E">
              <w:rPr>
                <w:rFonts w:eastAsia="Times New Roman"/>
                <w:color w:val="000000"/>
                <w:sz w:val="20"/>
                <w:szCs w:val="20"/>
              </w:rPr>
              <w:t>log_awr</w:t>
            </w:r>
            <w:proofErr w:type="spellEnd"/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istic winter commercial retention selectivity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-5.0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107"/>
        </w:trPr>
        <w:tc>
          <w:tcPr>
            <w:tcW w:w="1134" w:type="dxa"/>
            <w:noWrap/>
            <w:vAlign w:val="center"/>
          </w:tcPr>
          <w:p w:rsidR="00EF1AEC" w:rsidRPr="00410C1E" w:rsidRDefault="00EF1AEC" w:rsidP="004036F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10C1E">
              <w:rPr>
                <w:rFonts w:eastAsia="Times New Roman"/>
                <w:color w:val="000000"/>
                <w:sz w:val="20"/>
                <w:szCs w:val="20"/>
              </w:rPr>
              <w:t>log_bwr</w:t>
            </w:r>
            <w:proofErr w:type="spellEnd"/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Logistic winter commercial retention selectivity parameter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EF1AEC" w:rsidRPr="002B1FF1" w:rsidTr="00EF1AEC">
        <w:trPr>
          <w:trHeight w:val="107"/>
        </w:trPr>
        <w:tc>
          <w:tcPr>
            <w:tcW w:w="1134" w:type="dxa"/>
            <w:noWrap/>
            <w:hideMark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F2E84">
              <w:rPr>
                <w:i/>
                <w:sz w:val="20"/>
                <w:szCs w:val="20"/>
              </w:rPr>
              <w:t>w</w:t>
            </w:r>
            <w:r w:rsidRPr="00EF2E84">
              <w:rPr>
                <w:i/>
                <w:sz w:val="20"/>
                <w:szCs w:val="20"/>
                <w:vertAlign w:val="superscript"/>
              </w:rPr>
              <w:t>2</w:t>
            </w:r>
            <w:r w:rsidRPr="00EF2E84">
              <w:rPr>
                <w:i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dditional variance for standard CPUE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6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Default="00EF1AEC" w:rsidP="004036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tural mortality multipliers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5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5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  <w:hideMark/>
          </w:tcPr>
          <w:p w:rsidR="00EF1AEC" w:rsidRPr="005342B9" w:rsidRDefault="00EF1AEC" w:rsidP="004036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Survey q for NMFS trawl 1976-91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</w:tcPr>
          <w:p w:rsidR="00EF1AEC" w:rsidRPr="005342B9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Pr="00EF2E84" w:rsidRDefault="00EF1AEC" w:rsidP="004036F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pacing w:val="-3"/>
                <w:sz w:val="20"/>
                <w:szCs w:val="20"/>
              </w:rPr>
              <w:t>σ</w:t>
            </w:r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Growth transition sigma 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0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Pr="00EF2E84" w:rsidRDefault="00EF1AEC" w:rsidP="004036F7">
            <w:pPr>
              <w:jc w:val="center"/>
              <w:rPr>
                <w:color w:val="000000"/>
                <w:sz w:val="20"/>
                <w:szCs w:val="20"/>
              </w:rPr>
            </w:pPr>
            <w:r w:rsidRPr="00EF2E84">
              <w:rPr>
                <w:i/>
                <w:color w:val="000000"/>
                <w:sz w:val="20"/>
                <w:szCs w:val="20"/>
              </w:rPr>
              <w:t>β</w:t>
            </w:r>
            <w:r w:rsidRPr="00EF2E84">
              <w:rPr>
                <w:i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Growth transition mean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  <w:tr w:rsidR="00EF1AEC" w:rsidRPr="002B1FF1" w:rsidTr="00EF1AEC">
        <w:trPr>
          <w:trHeight w:val="20"/>
        </w:trPr>
        <w:tc>
          <w:tcPr>
            <w:tcW w:w="1134" w:type="dxa"/>
            <w:noWrap/>
            <w:vAlign w:val="bottom"/>
          </w:tcPr>
          <w:p w:rsidR="00EF1AEC" w:rsidRPr="00EF2E84" w:rsidRDefault="00EF1AEC" w:rsidP="004036F7">
            <w:pPr>
              <w:jc w:val="center"/>
              <w:rPr>
                <w:color w:val="000000"/>
                <w:sz w:val="20"/>
                <w:szCs w:val="20"/>
              </w:rPr>
            </w:pPr>
            <w:r w:rsidRPr="00EF2E84">
              <w:rPr>
                <w:i/>
                <w:color w:val="000000"/>
                <w:sz w:val="20"/>
                <w:szCs w:val="20"/>
              </w:rPr>
              <w:t>β</w:t>
            </w:r>
            <w:r w:rsidRPr="00EF2E84">
              <w:rPr>
                <w:i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04" w:type="dxa"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Growth transition increment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0.0</w:t>
            </w:r>
          </w:p>
        </w:tc>
        <w:tc>
          <w:tcPr>
            <w:tcW w:w="960" w:type="dxa"/>
            <w:noWrap/>
          </w:tcPr>
          <w:p w:rsidR="00EF1AEC" w:rsidRDefault="00EF1AEC" w:rsidP="004036F7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0.0</w:t>
            </w:r>
          </w:p>
        </w:tc>
      </w:tr>
    </w:tbl>
    <w:p w:rsidR="00E21FCE" w:rsidRDefault="00E21FCE" w:rsidP="00E21FCE">
      <w:pPr>
        <w:rPr>
          <w:color w:val="000000"/>
          <w:spacing w:val="-3"/>
        </w:rPr>
      </w:pPr>
    </w:p>
    <w:p w:rsidR="00E21FCE" w:rsidRDefault="00E21FCE" w:rsidP="00E21FCE">
      <w:pPr>
        <w:rPr>
          <w:color w:val="000000"/>
          <w:spacing w:val="-3"/>
        </w:rPr>
      </w:pPr>
    </w:p>
    <w:p w:rsidR="00E21FCE" w:rsidRDefault="00E21FCE" w:rsidP="00E21FCE">
      <w:pPr>
        <w:spacing w:after="200" w:line="276" w:lineRule="auto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:rsidR="006A0BD1" w:rsidRDefault="00AB4601" w:rsidP="006A0BD1">
      <w:pPr>
        <w:pStyle w:val="Caption"/>
      </w:pPr>
      <w:r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2</w:t>
      </w:r>
      <w:r w:rsidR="00A61ABF">
        <w:rPr>
          <w:noProof/>
        </w:rPr>
        <w:fldChar w:fldCharType="end"/>
      </w:r>
      <w:r w:rsidR="00E21FCE" w:rsidRPr="001E0998">
        <w:t>. Summary of paramete</w:t>
      </w:r>
      <w:r w:rsidR="00135EC1">
        <w:t xml:space="preserve">r estimates </w:t>
      </w:r>
      <w:r w:rsidR="002C6525">
        <w:t xml:space="preserve">and standard deviations </w:t>
      </w:r>
      <w:r w:rsidR="00E21FCE" w:rsidRPr="001E0998">
        <w:t>of Norton Sound red king crab.</w:t>
      </w:r>
      <w:r w:rsidR="0011722B">
        <w:t xml:space="preserve"> </w:t>
      </w:r>
      <w:r w:rsidR="007471F1">
        <w:t xml:space="preserve"> (Model </w:t>
      </w:r>
      <w:r w:rsidR="002C5916">
        <w:t>1</w:t>
      </w:r>
      <w:r w:rsidR="006A0BD1">
        <w:t>8</w:t>
      </w:r>
      <w:r w:rsidR="002C5916">
        <w:t>.</w:t>
      </w:r>
      <w:r w:rsidR="006A0BD1">
        <w:t>2</w:t>
      </w:r>
      <w:r w:rsidR="003974F4">
        <w:t>b</w:t>
      </w:r>
      <w:r w:rsidR="008B426C">
        <w:t>)</w:t>
      </w:r>
    </w:p>
    <w:tbl>
      <w:tblPr>
        <w:tblW w:w="6840" w:type="dxa"/>
        <w:tblInd w:w="113" w:type="dxa"/>
        <w:tblLook w:val="04A0" w:firstRow="1" w:lastRow="0" w:firstColumn="1" w:lastColumn="0" w:noHBand="0" w:noVBand="1"/>
      </w:tblPr>
      <w:tblGrid>
        <w:gridCol w:w="960"/>
        <w:gridCol w:w="1000"/>
        <w:gridCol w:w="960"/>
        <w:gridCol w:w="960"/>
        <w:gridCol w:w="960"/>
        <w:gridCol w:w="1040"/>
        <w:gridCol w:w="960"/>
      </w:tblGrid>
      <w:tr w:rsidR="003974F4" w:rsidRPr="003974F4" w:rsidTr="003974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std.de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std.dev</w:t>
            </w:r>
            <w:proofErr w:type="spellEnd"/>
          </w:p>
        </w:tc>
      </w:tr>
      <w:tr w:rsidR="003974F4" w:rsidRPr="003974F4" w:rsidTr="003974F4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q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7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9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q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6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44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N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9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75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6.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82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8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10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76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39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2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1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534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2.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214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3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021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006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3.997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3.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027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2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300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798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9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818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2.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91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b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16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</w:t>
            </w:r>
            <w:r w:rsidRPr="003974F4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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s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82</w:t>
            </w:r>
          </w:p>
        </w:tc>
      </w:tr>
      <w:tr w:rsidR="003974F4" w:rsidRPr="003974F4" w:rsidTr="003974F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</w:t>
            </w:r>
            <w:r w:rsidRPr="003974F4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</w:t>
            </w:r>
            <w:proofErr w:type="spellStart"/>
            <w:r w:rsidRPr="003974F4">
              <w:rPr>
                <w:rFonts w:eastAsia="Times New Roman"/>
                <w:i/>
                <w:iCs/>
                <w:color w:val="000000"/>
                <w:vertAlign w:val="subscript"/>
              </w:rPr>
              <w:t>w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2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08</w:t>
            </w:r>
          </w:p>
        </w:tc>
      </w:tr>
      <w:tr w:rsidR="003974F4" w:rsidRPr="003974F4" w:rsidTr="003974F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</w:t>
            </w:r>
            <w:r w:rsidRPr="003974F4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</w:t>
            </w:r>
            <w:proofErr w:type="spellStart"/>
            <w:r w:rsidRPr="003974F4">
              <w:rPr>
                <w:rFonts w:eastAsia="Times New Roman"/>
                <w:i/>
                <w:iCs/>
                <w:color w:val="000000"/>
                <w:vertAlign w:val="subscript"/>
              </w:rPr>
              <w:t>wb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33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Sw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35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Sw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23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</w:t>
            </w:r>
            <w:r w:rsidRPr="003974F4">
              <w:rPr>
                <w:rFonts w:ascii="Symbol" w:eastAsia="Times New Roman" w:hAnsi="Symbol"/>
                <w:i/>
                <w:iCs/>
                <w:color w:val="000000"/>
                <w:sz w:val="20"/>
                <w:szCs w:val="20"/>
              </w:rPr>
              <w:t></w:t>
            </w: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2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56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ac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29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bc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08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aw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29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bw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4.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08</w:t>
            </w:r>
          </w:p>
        </w:tc>
      </w:tr>
      <w:tr w:rsidR="003974F4" w:rsidRPr="003974F4" w:rsidTr="003974F4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974F4">
              <w:rPr>
                <w:rFonts w:eastAsia="Times New Roman"/>
                <w:i/>
                <w:iCs/>
                <w:color w:val="000000"/>
              </w:rPr>
              <w:t>w</w:t>
            </w:r>
            <w:r w:rsidRPr="003974F4">
              <w:rPr>
                <w:rFonts w:eastAsia="Times New Roman"/>
                <w:i/>
                <w:iCs/>
                <w:color w:val="000000"/>
                <w:vertAlign w:val="superscript"/>
              </w:rPr>
              <w:t>2</w:t>
            </w:r>
            <w:r w:rsidRPr="003974F4">
              <w:rPr>
                <w:rFonts w:eastAsia="Times New Roman"/>
                <w:i/>
                <w:iCs/>
                <w:color w:val="000000"/>
                <w:vertAlign w:val="subscript"/>
              </w:rPr>
              <w:t>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16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-0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30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3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08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β</w:t>
            </w: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12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695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β</w:t>
            </w: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7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170</w:t>
            </w:r>
          </w:p>
        </w:tc>
      </w:tr>
      <w:tr w:rsidR="003974F4" w:rsidRPr="003974F4" w:rsidTr="003974F4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s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3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65</w:t>
            </w:r>
          </w:p>
        </w:tc>
      </w:tr>
      <w:tr w:rsidR="003974F4" w:rsidRPr="003974F4" w:rsidTr="003974F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4F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log_R</w:t>
            </w:r>
            <w:r w:rsidRPr="003974F4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3974F4">
              <w:rPr>
                <w:rFonts w:eastAsia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4F4" w:rsidRPr="003974F4" w:rsidRDefault="003974F4" w:rsidP="003974F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974F4" w:rsidRPr="003974F4" w:rsidRDefault="003974F4" w:rsidP="003974F4">
      <w:pPr>
        <w:rPr>
          <w:lang w:eastAsia="en-US"/>
        </w:rPr>
      </w:pPr>
    </w:p>
    <w:p w:rsidR="00366DBF" w:rsidRDefault="00AB4601" w:rsidP="0082629F">
      <w:pPr>
        <w:pStyle w:val="Caption"/>
        <w:ind w:firstLine="0"/>
      </w:pPr>
      <w:r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3</w:t>
      </w:r>
      <w:r w:rsidR="00A61ABF">
        <w:rPr>
          <w:noProof/>
        </w:rPr>
        <w:fldChar w:fldCharType="end"/>
      </w:r>
      <w:r w:rsidR="0094764A">
        <w:t>. Estimated selectivit</w:t>
      </w:r>
      <w:r w:rsidR="0082629F">
        <w:t>y</w:t>
      </w:r>
      <w:r w:rsidR="00366DBF" w:rsidRPr="001E0998">
        <w:t xml:space="preserve">, </w:t>
      </w:r>
      <w:r w:rsidR="0082629F">
        <w:t>mortality</w:t>
      </w:r>
      <w:r w:rsidR="00401598">
        <w:t>,</w:t>
      </w:r>
      <w:r w:rsidR="0082629F">
        <w:t xml:space="preserve"> </w:t>
      </w:r>
      <w:r w:rsidR="00366DBF" w:rsidRPr="001E0998">
        <w:t>molting probabilities, and proportions of legal crab by length class</w:t>
      </w:r>
      <w:r w:rsidR="003B0689">
        <w:t xml:space="preserve"> </w:t>
      </w:r>
      <w:r w:rsidR="003B0689" w:rsidRPr="003B0689">
        <w:t xml:space="preserve">(mm CL) </w:t>
      </w:r>
      <w:r w:rsidR="00366DBF" w:rsidRPr="001E0998">
        <w:t>for N</w:t>
      </w:r>
      <w:r w:rsidR="004D5548">
        <w:t>orton Sound male red king crab</w:t>
      </w:r>
      <w:r w:rsidR="00C5609E">
        <w:t xml:space="preserve"> (Model </w:t>
      </w:r>
      <w:r w:rsidR="007D2A91">
        <w:t>18.2</w:t>
      </w:r>
      <w:r w:rsidR="003974F4">
        <w:t>b</w:t>
      </w:r>
      <w:r w:rsidR="00C5609E">
        <w:t>)</w:t>
      </w:r>
      <w:r w:rsidR="002C6525">
        <w:t>.</w:t>
      </w:r>
      <w:r w:rsidR="004D5548">
        <w:t xml:space="preserve"> </w:t>
      </w:r>
    </w:p>
    <w:p w:rsidR="00366DBF" w:rsidRPr="001E0998" w:rsidRDefault="00366DBF" w:rsidP="00366DBF">
      <w:pPr>
        <w:widowControl w:val="0"/>
        <w:tabs>
          <w:tab w:val="left" w:pos="-720"/>
        </w:tabs>
        <w:suppressAutoHyphens/>
        <w:jc w:val="both"/>
        <w:rPr>
          <w:color w:val="000000"/>
          <w:spacing w:val="-3"/>
        </w:rPr>
      </w:pPr>
    </w:p>
    <w:tbl>
      <w:tblPr>
        <w:tblW w:w="5092" w:type="pct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93"/>
        <w:gridCol w:w="1001"/>
        <w:gridCol w:w="999"/>
        <w:gridCol w:w="997"/>
        <w:gridCol w:w="880"/>
        <w:gridCol w:w="1009"/>
        <w:gridCol w:w="809"/>
        <w:gridCol w:w="965"/>
        <w:gridCol w:w="902"/>
        <w:gridCol w:w="1036"/>
      </w:tblGrid>
      <w:tr w:rsidR="00000C8E" w:rsidRPr="001E0998" w:rsidTr="00C5609E">
        <w:trPr>
          <w:trHeight w:val="297"/>
        </w:trPr>
        <w:tc>
          <w:tcPr>
            <w:tcW w:w="518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 xml:space="preserve">Selectivity 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000C8E" w:rsidRPr="00891E7D" w:rsidRDefault="00000C8E" w:rsidP="00E72AE5">
            <w:pPr>
              <w:rPr>
                <w:color w:val="000000"/>
                <w:sz w:val="22"/>
                <w:szCs w:val="22"/>
              </w:rPr>
            </w:pPr>
          </w:p>
        </w:tc>
      </w:tr>
      <w:tr w:rsidR="00000C8E" w:rsidRPr="001E0998" w:rsidTr="00C5609E">
        <w:trPr>
          <w:trHeight w:val="759"/>
        </w:trPr>
        <w:tc>
          <w:tcPr>
            <w:tcW w:w="518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 xml:space="preserve">Length </w:t>
            </w:r>
          </w:p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522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Legal</w:t>
            </w:r>
          </w:p>
          <w:p w:rsidR="00000C8E" w:rsidRPr="00891E7D" w:rsidRDefault="00000C8E" w:rsidP="00D814FD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Proportion</w:t>
            </w:r>
          </w:p>
        </w:tc>
        <w:tc>
          <w:tcPr>
            <w:tcW w:w="521" w:type="pct"/>
          </w:tcPr>
          <w:p w:rsidR="00000C8E" w:rsidRDefault="00000C8E" w:rsidP="001610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mmer </w:t>
            </w:r>
          </w:p>
          <w:p w:rsidR="00000C8E" w:rsidRDefault="00000C8E" w:rsidP="001610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 </w:t>
            </w:r>
          </w:p>
          <w:p w:rsidR="00000C8E" w:rsidRPr="00891E7D" w:rsidRDefault="00000C8E" w:rsidP="001610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tention  </w:t>
            </w:r>
          </w:p>
        </w:tc>
        <w:tc>
          <w:tcPr>
            <w:tcW w:w="520" w:type="pct"/>
          </w:tcPr>
          <w:p w:rsidR="00000C8E" w:rsidRDefault="00000C8E" w:rsidP="00000C8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inter </w:t>
            </w:r>
          </w:p>
          <w:p w:rsidR="00000C8E" w:rsidRDefault="00000C8E" w:rsidP="00000C8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 </w:t>
            </w:r>
          </w:p>
          <w:p w:rsidR="00000C8E" w:rsidRPr="00891E7D" w:rsidRDefault="00000C8E" w:rsidP="00000C8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tention  </w:t>
            </w:r>
          </w:p>
        </w:tc>
        <w:tc>
          <w:tcPr>
            <w:tcW w:w="459" w:type="pct"/>
          </w:tcPr>
          <w:p w:rsidR="00000C8E" w:rsidRPr="00891E7D" w:rsidRDefault="00000C8E" w:rsidP="0016108C">
            <w:pPr>
              <w:jc w:val="center"/>
              <w:rPr>
                <w:rFonts w:cs="Arial"/>
                <w:sz w:val="22"/>
                <w:szCs w:val="22"/>
              </w:rPr>
            </w:pPr>
            <w:r w:rsidRPr="00891E7D">
              <w:rPr>
                <w:rFonts w:cs="Arial"/>
                <w:sz w:val="22"/>
                <w:szCs w:val="22"/>
              </w:rPr>
              <w:t>Mean</w:t>
            </w:r>
          </w:p>
          <w:p w:rsidR="00000C8E" w:rsidRPr="00891E7D" w:rsidRDefault="00000C8E" w:rsidP="0016108C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rFonts w:cs="Arial"/>
                <w:sz w:val="22"/>
                <w:szCs w:val="22"/>
              </w:rPr>
              <w:t>weight (</w:t>
            </w:r>
            <w:proofErr w:type="spellStart"/>
            <w:r w:rsidRPr="00891E7D">
              <w:rPr>
                <w:rFonts w:cs="Arial"/>
                <w:sz w:val="22"/>
                <w:szCs w:val="22"/>
              </w:rPr>
              <w:t>lb</w:t>
            </w:r>
            <w:proofErr w:type="spellEnd"/>
            <w:r w:rsidRPr="00891E7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26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ural mortality (</w:t>
            </w:r>
            <w:r w:rsidRPr="0082629F">
              <w:rPr>
                <w:i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2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Trawl</w:t>
            </w:r>
          </w:p>
        </w:tc>
        <w:tc>
          <w:tcPr>
            <w:tcW w:w="503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Winter</w:t>
            </w:r>
          </w:p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 xml:space="preserve">Pot </w:t>
            </w:r>
          </w:p>
        </w:tc>
        <w:tc>
          <w:tcPr>
            <w:tcW w:w="470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Summer Fishery</w:t>
            </w:r>
          </w:p>
        </w:tc>
        <w:tc>
          <w:tcPr>
            <w:tcW w:w="540" w:type="pct"/>
          </w:tcPr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 xml:space="preserve">Molting </w:t>
            </w:r>
          </w:p>
          <w:p w:rsidR="00000C8E" w:rsidRPr="00891E7D" w:rsidRDefault="00000C8E" w:rsidP="00E72AE5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Probability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  <w:tcBorders>
              <w:top w:val="single" w:sz="4" w:space="0" w:color="auto"/>
            </w:tcBorders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64 - 73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000C8E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98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1E7D">
              <w:rPr>
                <w:color w:val="000000"/>
                <w:sz w:val="22"/>
                <w:szCs w:val="22"/>
              </w:rPr>
              <w:t>74  -</w:t>
            </w:r>
            <w:proofErr w:type="gramEnd"/>
            <w:r w:rsidRPr="00891E7D">
              <w:rPr>
                <w:color w:val="000000"/>
                <w:sz w:val="22"/>
                <w:szCs w:val="22"/>
              </w:rPr>
              <w:t xml:space="preserve">  8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526" w:type="pct"/>
          </w:tcPr>
          <w:p w:rsidR="00000C8E" w:rsidRPr="00CB0F8F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</w:tcPr>
          <w:p w:rsidR="00000C8E" w:rsidRDefault="00000C8E" w:rsidP="00000C8E">
            <w:pPr>
              <w:jc w:val="right"/>
            </w:pPr>
            <w:r w:rsidRPr="00CB0F8F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9</w:t>
            </w:r>
            <w:r w:rsidR="001C1F0E">
              <w:rPr>
                <w:color w:val="000000"/>
                <w:sz w:val="22"/>
                <w:szCs w:val="22"/>
              </w:rPr>
              <w:t>6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1E7D">
              <w:rPr>
                <w:color w:val="000000"/>
                <w:sz w:val="22"/>
                <w:szCs w:val="22"/>
              </w:rPr>
              <w:t>84  -</w:t>
            </w:r>
            <w:proofErr w:type="gramEnd"/>
            <w:r w:rsidRPr="00891E7D">
              <w:rPr>
                <w:color w:val="000000"/>
                <w:sz w:val="22"/>
                <w:szCs w:val="22"/>
              </w:rPr>
              <w:t xml:space="preserve">  9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526" w:type="pct"/>
          </w:tcPr>
          <w:p w:rsidR="00000C8E" w:rsidRPr="00CB0F8F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</w:tcPr>
          <w:p w:rsidR="00000C8E" w:rsidRDefault="00000C8E" w:rsidP="00000C8E">
            <w:pPr>
              <w:jc w:val="right"/>
            </w:pPr>
            <w:r w:rsidRPr="00CB0F8F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  <w:r w:rsidR="001C1F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91E7D">
              <w:rPr>
                <w:color w:val="000000"/>
                <w:sz w:val="22"/>
                <w:szCs w:val="22"/>
              </w:rPr>
              <w:t>94  -</w:t>
            </w:r>
            <w:proofErr w:type="gramEnd"/>
            <w:r w:rsidRPr="00891E7D">
              <w:rPr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</w:t>
            </w:r>
            <w:r w:rsidR="003974F4">
              <w:rPr>
                <w:rFonts w:eastAsia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0</w:t>
            </w:r>
            <w:r w:rsidR="007D2A91">
              <w:rPr>
                <w:rFonts w:eastAsia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526" w:type="pct"/>
          </w:tcPr>
          <w:p w:rsidR="00000C8E" w:rsidRPr="00CB0F8F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</w:tcPr>
          <w:p w:rsidR="00000C8E" w:rsidRDefault="00000C8E" w:rsidP="00000C8E">
            <w:pPr>
              <w:jc w:val="right"/>
            </w:pPr>
            <w:r w:rsidRPr="00CB0F8F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  <w:r w:rsidR="001C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</w:t>
            </w:r>
            <w:r w:rsidR="001C1F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</w:t>
            </w:r>
            <w:r w:rsidR="007D2A91">
              <w:rPr>
                <w:color w:val="000000"/>
                <w:sz w:val="22"/>
                <w:szCs w:val="22"/>
              </w:rPr>
              <w:t>7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04 - 11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0.88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</w:t>
            </w:r>
            <w:r w:rsidR="003974F4">
              <w:rPr>
                <w:rFonts w:eastAsiaTheme="minor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.7</w:t>
            </w:r>
            <w:r w:rsidR="007D2A91">
              <w:rPr>
                <w:rFonts w:eastAsiaTheme="min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526" w:type="pct"/>
          </w:tcPr>
          <w:p w:rsidR="00000C8E" w:rsidRPr="00CB0F8F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</w:tcPr>
          <w:p w:rsidR="00000C8E" w:rsidRDefault="00000C8E" w:rsidP="00000C8E">
            <w:pPr>
              <w:jc w:val="right"/>
            </w:pPr>
            <w:r w:rsidRPr="00CB0F8F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3974F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  <w:r w:rsidR="001C1F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</w:t>
            </w:r>
            <w:r w:rsidR="007D2A91">
              <w:rPr>
                <w:color w:val="000000"/>
                <w:sz w:val="22"/>
                <w:szCs w:val="22"/>
              </w:rPr>
              <w:t>7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14 - 12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0</w:t>
            </w:r>
            <w:r w:rsidR="003974F4">
              <w:rPr>
                <w:rFonts w:eastAsiaTheme="minorEastAsia"/>
                <w:color w:val="000000"/>
                <w:sz w:val="22"/>
                <w:szCs w:val="22"/>
              </w:rPr>
              <w:t>.99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526" w:type="pct"/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422" w:type="pct"/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 w:rsidRPr="00891E7D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3974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  <w:r w:rsidR="001C1F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</w:t>
            </w:r>
            <w:r w:rsidR="007D2A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24 - 133</w:t>
            </w:r>
          </w:p>
        </w:tc>
        <w:tc>
          <w:tcPr>
            <w:tcW w:w="522" w:type="pct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1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0" w:type="pct"/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59" w:type="pct"/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526" w:type="pct"/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  <w:r w:rsidR="007D2A91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 w:rsidRPr="00891E7D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  <w:r w:rsidR="003974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40" w:type="pct"/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1C1F0E">
              <w:rPr>
                <w:color w:val="000000"/>
                <w:sz w:val="22"/>
                <w:szCs w:val="22"/>
              </w:rPr>
              <w:t>5</w:t>
            </w:r>
          </w:p>
        </w:tc>
      </w:tr>
      <w:tr w:rsidR="00000C8E" w:rsidRPr="00B25059" w:rsidTr="00C5609E">
        <w:trPr>
          <w:trHeight w:val="144"/>
        </w:trPr>
        <w:tc>
          <w:tcPr>
            <w:tcW w:w="518" w:type="pct"/>
            <w:tcBorders>
              <w:bottom w:val="single" w:sz="4" w:space="0" w:color="auto"/>
            </w:tcBorders>
          </w:tcPr>
          <w:p w:rsidR="00000C8E" w:rsidRPr="00891E7D" w:rsidRDefault="00000C8E" w:rsidP="00000C8E">
            <w:pPr>
              <w:jc w:val="center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34+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000C8E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000C8E" w:rsidRPr="00891E7D" w:rsidRDefault="00000C8E" w:rsidP="00000C8E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7D2A91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0C8E" w:rsidRPr="00891E7D" w:rsidRDefault="00000C8E" w:rsidP="00000C8E">
            <w:pPr>
              <w:jc w:val="right"/>
              <w:rPr>
                <w:sz w:val="22"/>
                <w:szCs w:val="22"/>
              </w:rPr>
            </w:pPr>
            <w:r w:rsidRPr="00891E7D">
              <w:rPr>
                <w:sz w:val="22"/>
                <w:szCs w:val="22"/>
              </w:rPr>
              <w:t>1.0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  <w:r w:rsidR="003974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 w:rsidRPr="00891E7D">
              <w:rPr>
                <w:color w:val="000000"/>
                <w:sz w:val="22"/>
                <w:szCs w:val="22"/>
              </w:rPr>
              <w:t>1.0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bottom"/>
          </w:tcPr>
          <w:p w:rsidR="00000C8E" w:rsidRPr="00891E7D" w:rsidRDefault="00000C8E" w:rsidP="00000C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F37674" w:rsidRDefault="00F37674" w:rsidP="003D1B35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:rsidR="00E21FCE" w:rsidRDefault="00AB4601" w:rsidP="007D32AE">
      <w:pPr>
        <w:pStyle w:val="Caption"/>
      </w:pPr>
      <w:r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4</w:t>
      </w:r>
      <w:r w:rsidR="00A61ABF">
        <w:rPr>
          <w:noProof/>
        </w:rPr>
        <w:fldChar w:fldCharType="end"/>
      </w:r>
      <w:r>
        <w:t>.</w:t>
      </w:r>
      <w:r w:rsidR="00E21FCE">
        <w:t xml:space="preserve"> Estimated molting probability incorporated transition matrix</w:t>
      </w:r>
      <w:r w:rsidR="007D2A91">
        <w:t xml:space="preserve"> (Model 18.2</w:t>
      </w:r>
      <w:r w:rsidR="001C1F0E">
        <w:t>b</w:t>
      </w:r>
      <w:r w:rsidR="007D2A91">
        <w:t>)</w:t>
      </w:r>
      <w:r w:rsidR="002C6525">
        <w:t>.</w:t>
      </w:r>
    </w:p>
    <w:p w:rsidR="00B277B2" w:rsidRPr="00F37674" w:rsidRDefault="00B277B2" w:rsidP="00B277B2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98"/>
        <w:gridCol w:w="810"/>
        <w:gridCol w:w="900"/>
        <w:gridCol w:w="990"/>
        <w:gridCol w:w="990"/>
        <w:gridCol w:w="1170"/>
        <w:gridCol w:w="990"/>
        <w:gridCol w:w="990"/>
        <w:gridCol w:w="990"/>
      </w:tblGrid>
      <w:tr w:rsidR="00B277B2" w:rsidRPr="00DC3BAA" w:rsidTr="00DC44B7">
        <w:trPr>
          <w:trHeight w:val="270"/>
        </w:trPr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Pre-molt</w:t>
            </w:r>
          </w:p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Length</w:t>
            </w:r>
          </w:p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Class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Post-molt Length Clas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Merge/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64-7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74-8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84-9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94-10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104-11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114-12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124-1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sz w:val="22"/>
                <w:szCs w:val="22"/>
              </w:rPr>
            </w:pPr>
            <w:r w:rsidRPr="00DC44B7">
              <w:rPr>
                <w:sz w:val="22"/>
                <w:szCs w:val="22"/>
              </w:rPr>
              <w:t>134+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64 - 73</w:t>
            </w:r>
          </w:p>
        </w:tc>
        <w:tc>
          <w:tcPr>
            <w:tcW w:w="810" w:type="dxa"/>
            <w:vAlign w:val="center"/>
          </w:tcPr>
          <w:p w:rsidR="00B277B2" w:rsidRPr="00DC44B7" w:rsidRDefault="00DD1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0" w:type="dxa"/>
            <w:vAlign w:val="center"/>
          </w:tcPr>
          <w:p w:rsidR="00B277B2" w:rsidRPr="00DC44B7" w:rsidRDefault="00DD1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</w:t>
            </w:r>
            <w:r w:rsidR="001C1F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C44B7">
              <w:rPr>
                <w:color w:val="000000"/>
                <w:sz w:val="22"/>
                <w:szCs w:val="22"/>
              </w:rPr>
              <w:t>74  -</w:t>
            </w:r>
            <w:proofErr w:type="gramEnd"/>
            <w:r w:rsidRPr="00DC44B7">
              <w:rPr>
                <w:color w:val="000000"/>
                <w:sz w:val="22"/>
                <w:szCs w:val="22"/>
              </w:rPr>
              <w:t xml:space="preserve">  8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1C1F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  <w:r w:rsidR="001C1F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C1F0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7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DC44B7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C44B7">
              <w:rPr>
                <w:color w:val="000000"/>
                <w:sz w:val="22"/>
                <w:szCs w:val="22"/>
              </w:rPr>
              <w:t>84  -</w:t>
            </w:r>
            <w:proofErr w:type="gramEnd"/>
            <w:r w:rsidRPr="00DC44B7">
              <w:rPr>
                <w:color w:val="000000"/>
                <w:sz w:val="22"/>
                <w:szCs w:val="22"/>
              </w:rPr>
              <w:t xml:space="preserve">  9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1C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1C1F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7D2A91">
              <w:rPr>
                <w:color w:val="000000"/>
                <w:sz w:val="22"/>
                <w:szCs w:val="22"/>
              </w:rPr>
              <w:t>4</w:t>
            </w:r>
            <w:r w:rsidR="001C1F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vAlign w:val="center"/>
          </w:tcPr>
          <w:p w:rsidR="00B277B2" w:rsidRPr="00DC44B7" w:rsidRDefault="00DD1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1C1F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B277B2" w:rsidRPr="00DC44B7" w:rsidRDefault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C44B7">
              <w:rPr>
                <w:color w:val="000000"/>
                <w:sz w:val="22"/>
                <w:szCs w:val="22"/>
              </w:rPr>
              <w:t>94  -</w:t>
            </w:r>
            <w:proofErr w:type="gramEnd"/>
            <w:r w:rsidRPr="00DC44B7">
              <w:rPr>
                <w:color w:val="000000"/>
                <w:sz w:val="22"/>
                <w:szCs w:val="22"/>
              </w:rPr>
              <w:t xml:space="preserve"> 10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7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1C1F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90" w:type="dxa"/>
            <w:vAlign w:val="center"/>
          </w:tcPr>
          <w:p w:rsidR="00B277B2" w:rsidRPr="00DC44B7" w:rsidRDefault="00891E7D" w:rsidP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:rsidR="00B277B2" w:rsidRPr="00DC44B7" w:rsidRDefault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104 - 11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7D261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</w:t>
            </w:r>
            <w:r w:rsidR="007D2A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  <w:r w:rsidR="007D2A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B277B2" w:rsidRPr="00DC44B7" w:rsidRDefault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277B2" w:rsidRPr="00DC3BAA" w:rsidTr="00DC44B7">
        <w:trPr>
          <w:trHeight w:val="270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114 - 12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7D26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B277B2" w:rsidRPr="00DC44B7" w:rsidRDefault="00DD1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7D26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vAlign w:val="center"/>
          </w:tcPr>
          <w:p w:rsidR="00B277B2" w:rsidRPr="00DC44B7" w:rsidRDefault="00DD1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  <w:r w:rsidR="003F46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B277B2" w:rsidRPr="00DC3BAA" w:rsidTr="00DC44B7">
        <w:trPr>
          <w:trHeight w:val="283"/>
        </w:trPr>
        <w:tc>
          <w:tcPr>
            <w:tcW w:w="1098" w:type="dxa"/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124 - 133</w:t>
            </w:r>
          </w:p>
        </w:tc>
        <w:tc>
          <w:tcPr>
            <w:tcW w:w="81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</w:t>
            </w:r>
            <w:r w:rsidR="00543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B277B2" w:rsidRPr="00DC44B7" w:rsidRDefault="003F46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  <w:r w:rsidR="00543FED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77B2" w:rsidRPr="00DC3BAA" w:rsidTr="00DC44B7">
        <w:trPr>
          <w:trHeight w:val="283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 w:rsidP="00B277B2">
            <w:pPr>
              <w:jc w:val="center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134+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B277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277B2" w:rsidRPr="00DC44B7" w:rsidRDefault="00891E7D">
            <w:pPr>
              <w:jc w:val="right"/>
              <w:rPr>
                <w:color w:val="000000"/>
                <w:sz w:val="22"/>
                <w:szCs w:val="22"/>
              </w:rPr>
            </w:pPr>
            <w:r w:rsidRPr="00DC44B7">
              <w:rPr>
                <w:color w:val="000000"/>
                <w:sz w:val="22"/>
                <w:szCs w:val="22"/>
              </w:rPr>
              <w:t>1.00</w:t>
            </w:r>
          </w:p>
        </w:tc>
      </w:tr>
    </w:tbl>
    <w:p w:rsidR="00B277B2" w:rsidRDefault="00B277B2" w:rsidP="00B277B2">
      <w:pPr>
        <w:rPr>
          <w:color w:val="000000"/>
          <w:spacing w:val="-3"/>
        </w:rPr>
      </w:pPr>
    </w:p>
    <w:p w:rsidR="00B277B2" w:rsidRDefault="00B277B2" w:rsidP="00B277B2">
      <w:pPr>
        <w:widowControl w:val="0"/>
        <w:tabs>
          <w:tab w:val="left" w:pos="-720"/>
        </w:tabs>
        <w:suppressAutoHyphens/>
        <w:rPr>
          <w:color w:val="000000"/>
          <w:spacing w:val="-3"/>
        </w:rPr>
        <w:sectPr w:rsidR="00B277B2" w:rsidSect="00420F68">
          <w:pgSz w:w="12240" w:h="15840"/>
          <w:pgMar w:top="1440" w:right="1440" w:bottom="1440" w:left="1440" w:header="720" w:footer="720" w:gutter="0"/>
          <w:pgNumType w:start="25"/>
          <w:cols w:space="720"/>
          <w:docGrid w:linePitch="360"/>
        </w:sectPr>
      </w:pPr>
    </w:p>
    <w:p w:rsidR="00B277B2" w:rsidRDefault="00B277B2" w:rsidP="00B277B2">
      <w:pPr>
        <w:widowControl w:val="0"/>
        <w:tabs>
          <w:tab w:val="left" w:pos="-720"/>
        </w:tabs>
        <w:suppressAutoHyphens/>
        <w:rPr>
          <w:color w:val="000000"/>
          <w:spacing w:val="-3"/>
        </w:rPr>
      </w:pPr>
    </w:p>
    <w:p w:rsidR="00F3618C" w:rsidRPr="001A794E" w:rsidRDefault="00AB4601" w:rsidP="001A794E">
      <w:pPr>
        <w:pStyle w:val="Caption"/>
      </w:pPr>
      <w:r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5</w:t>
      </w:r>
      <w:r w:rsidR="00A61ABF">
        <w:rPr>
          <w:noProof/>
        </w:rPr>
        <w:fldChar w:fldCharType="end"/>
      </w:r>
      <w:r w:rsidR="00366DBF" w:rsidRPr="001E0998">
        <w:t>. Annual abundance estimates (million crab) and mature male biomass</w:t>
      </w:r>
      <w:r w:rsidR="00DC44B7">
        <w:t xml:space="preserve"> (Feb 01)</w:t>
      </w:r>
      <w:r w:rsidR="00366DBF" w:rsidRPr="001E0998">
        <w:t xml:space="preserve"> (MMB, million </w:t>
      </w:r>
      <w:proofErr w:type="spellStart"/>
      <w:r w:rsidR="00FE12BB">
        <w:t>lb</w:t>
      </w:r>
      <w:proofErr w:type="spellEnd"/>
      <w:r w:rsidR="00366DBF" w:rsidRPr="001E0998">
        <w:t xml:space="preserve">) for Norton Sound red king crab estimated by </w:t>
      </w:r>
      <w:r w:rsidR="002C6525">
        <w:t xml:space="preserve">a </w:t>
      </w:r>
      <w:r w:rsidR="00366DBF" w:rsidRPr="001E0998">
        <w:t>leng</w:t>
      </w:r>
      <w:r w:rsidR="00D32402">
        <w:t>th-based analysis from 1976</w:t>
      </w:r>
      <w:r w:rsidR="002C6525">
        <w:t xml:space="preserve"> to </w:t>
      </w:r>
      <w:r w:rsidR="00D32402">
        <w:t>201</w:t>
      </w:r>
      <w:r w:rsidR="00364C3E">
        <w:rPr>
          <w:rFonts w:eastAsiaTheme="minorEastAsia"/>
          <w:lang w:eastAsia="ja-JP"/>
        </w:rPr>
        <w:t>8</w:t>
      </w:r>
      <w:r w:rsidR="003B0689">
        <w:t>.</w:t>
      </w:r>
    </w:p>
    <w:tbl>
      <w:tblPr>
        <w:tblW w:w="3499" w:type="pct"/>
        <w:tblBorders>
          <w:top w:val="single" w:sz="12" w:space="0" w:color="000000"/>
          <w:bottom w:val="single" w:sz="12" w:space="0" w:color="000000"/>
        </w:tblBorders>
        <w:tblLook w:val="0480" w:firstRow="0" w:lastRow="0" w:firstColumn="1" w:lastColumn="0" w:noHBand="0" w:noVBand="1"/>
      </w:tblPr>
      <w:tblGrid>
        <w:gridCol w:w="674"/>
        <w:gridCol w:w="883"/>
        <w:gridCol w:w="1132"/>
        <w:gridCol w:w="1071"/>
        <w:gridCol w:w="1131"/>
        <w:gridCol w:w="905"/>
        <w:gridCol w:w="905"/>
      </w:tblGrid>
      <w:tr w:rsidR="00FE12BB" w:rsidRPr="00C624F4" w:rsidTr="002A0F56">
        <w:trPr>
          <w:trHeight w:val="20"/>
        </w:trPr>
        <w:tc>
          <w:tcPr>
            <w:tcW w:w="503" w:type="pct"/>
            <w:tcBorders>
              <w:bottom w:val="nil"/>
              <w:right w:val="single" w:sz="6" w:space="0" w:color="000000"/>
            </w:tcBorders>
            <w:shd w:val="clear" w:color="auto" w:fill="auto"/>
            <w:noWrap/>
          </w:tcPr>
          <w:p w:rsidR="00F3618C" w:rsidRPr="00C624F4" w:rsidRDefault="00F3618C" w:rsidP="00F3618C">
            <w:pPr>
              <w:ind w:left="-468" w:firstLine="468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3" w:type="pct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8C" w:rsidRPr="00C624F4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1519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18C" w:rsidRPr="00C624F4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egal (≥ 104 mm)</w:t>
            </w:r>
          </w:p>
        </w:tc>
        <w:tc>
          <w:tcPr>
            <w:tcW w:w="67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618C" w:rsidRPr="00C624F4" w:rsidRDefault="00F3618C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2A0F56" w:rsidRPr="00C624F4" w:rsidTr="002A0F56">
        <w:trPr>
          <w:trHeight w:val="20"/>
        </w:trPr>
        <w:tc>
          <w:tcPr>
            <w:tcW w:w="503" w:type="pct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ecruits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Total</w:t>
            </w:r>
          </w:p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64 mm)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ature</w:t>
            </w:r>
          </w:p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≥ 94 mm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bundanc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0F56" w:rsidRPr="00C624F4" w:rsidRDefault="002A0F56" w:rsidP="00F361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624F4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Biomass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8.50</w:t>
            </w: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6.3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5.2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7.4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6.54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3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5.2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7.6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6.00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28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74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4.76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5.81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65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3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1.5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0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97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6.39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0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9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56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70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22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50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55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92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99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3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5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3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44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5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68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72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34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7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7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8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8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9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71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68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44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4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08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76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9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8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3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1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61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99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61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66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4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32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35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28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22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88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52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20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19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54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50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87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7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76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9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59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98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36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5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4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6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80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8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28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2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87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4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48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47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17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79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01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6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61</w:t>
            </w:r>
          </w:p>
        </w:tc>
        <w:tc>
          <w:tcPr>
            <w:tcW w:w="7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75" w:type="pct"/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5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33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28</w:t>
            </w:r>
          </w:p>
        </w:tc>
        <w:tc>
          <w:tcPr>
            <w:tcW w:w="7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4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9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7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7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26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40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7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37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5.02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2</w:t>
            </w:r>
          </w:p>
        </w:tc>
        <w:tc>
          <w:tcPr>
            <w:tcW w:w="7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8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4.25</w:t>
            </w:r>
          </w:p>
        </w:tc>
      </w:tr>
      <w:tr w:rsidR="00731850" w:rsidRPr="00C624F4" w:rsidTr="002A0F56">
        <w:trPr>
          <w:trHeight w:val="20"/>
        </w:trPr>
        <w:tc>
          <w:tcPr>
            <w:tcW w:w="503" w:type="pct"/>
            <w:tcBorders>
              <w:right w:val="single" w:sz="6" w:space="0" w:color="000000"/>
            </w:tcBorders>
            <w:shd w:val="clear" w:color="auto" w:fill="auto"/>
            <w:noWrap/>
          </w:tcPr>
          <w:p w:rsidR="00731850" w:rsidRPr="002A0F56" w:rsidRDefault="00731850" w:rsidP="007318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2A0F56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59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8</w:t>
            </w:r>
            <w:r w:rsidR="00CD24C2" w:rsidRPr="00CD24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2.0</w:t>
            </w:r>
            <w:r w:rsidR="00CD24C2" w:rsidRPr="00CD24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75" w:type="pct"/>
            <w:tcBorders>
              <w:top w:val="nil"/>
              <w:bottom w:val="single" w:sz="12" w:space="0" w:color="000000"/>
            </w:tcBorders>
            <w:shd w:val="clear" w:color="auto" w:fill="auto"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31850" w:rsidRPr="00CD24C2" w:rsidRDefault="00731850" w:rsidP="00731850">
            <w:pPr>
              <w:jc w:val="right"/>
              <w:rPr>
                <w:color w:val="000000"/>
                <w:sz w:val="20"/>
                <w:szCs w:val="20"/>
              </w:rPr>
            </w:pPr>
            <w:r w:rsidRPr="00CD24C2">
              <w:rPr>
                <w:color w:val="000000"/>
                <w:sz w:val="20"/>
                <w:szCs w:val="20"/>
              </w:rPr>
              <w:t>3.44</w:t>
            </w:r>
          </w:p>
        </w:tc>
      </w:tr>
    </w:tbl>
    <w:p w:rsidR="00F3618C" w:rsidRPr="001C6186" w:rsidRDefault="00AB4601" w:rsidP="001C6186">
      <w:pPr>
        <w:pStyle w:val="Caption"/>
      </w:pPr>
      <w:r>
        <w:lastRenderedPageBreak/>
        <w:t xml:space="preserve">Table </w:t>
      </w:r>
      <w:r w:rsidR="00A61ABF">
        <w:rPr>
          <w:noProof/>
        </w:rPr>
        <w:fldChar w:fldCharType="begin"/>
      </w:r>
      <w:r w:rsidR="00A61ABF">
        <w:rPr>
          <w:noProof/>
        </w:rPr>
        <w:instrText xml:space="preserve"> SEQ Table \* ARABIC </w:instrText>
      </w:r>
      <w:r w:rsidR="00A61ABF">
        <w:rPr>
          <w:noProof/>
        </w:rPr>
        <w:fldChar w:fldCharType="separate"/>
      </w:r>
      <w:r w:rsidR="00A53F9C">
        <w:rPr>
          <w:noProof/>
        </w:rPr>
        <w:t>16</w:t>
      </w:r>
      <w:r w:rsidR="00A61ABF">
        <w:rPr>
          <w:noProof/>
        </w:rPr>
        <w:fldChar w:fldCharType="end"/>
      </w:r>
      <w:r w:rsidR="000D0AF0">
        <w:t>. Summary</w:t>
      </w:r>
      <w:r w:rsidR="003332E9">
        <w:t xml:space="preserve"> of catch and estimated </w:t>
      </w:r>
      <w:r w:rsidR="000D0AF0">
        <w:t>discards</w:t>
      </w:r>
      <w:r w:rsidR="00FE12BB">
        <w:t xml:space="preserve"> (million </w:t>
      </w:r>
      <w:proofErr w:type="spellStart"/>
      <w:r w:rsidR="00FE12BB">
        <w:t>lb</w:t>
      </w:r>
      <w:proofErr w:type="spellEnd"/>
      <w:r w:rsidR="00366DBF" w:rsidRPr="001E0998">
        <w:t>) for Norton S</w:t>
      </w:r>
      <w:r w:rsidR="00F25FE8">
        <w:t>ound red king crab</w:t>
      </w:r>
      <w:r w:rsidR="001D42E6">
        <w:t xml:space="preserve">. </w:t>
      </w:r>
      <w:r w:rsidR="000D0AF0">
        <w:t>Assumed average crab weight is</w:t>
      </w:r>
      <w:r w:rsidR="00EF0B99">
        <w:t xml:space="preserve"> </w:t>
      </w:r>
      <w:r w:rsidR="00366DBF" w:rsidRPr="001E0998">
        <w:t>2.</w:t>
      </w:r>
      <w:r w:rsidR="003332E9">
        <w:t xml:space="preserve">0 </w:t>
      </w:r>
      <w:proofErr w:type="spellStart"/>
      <w:r w:rsidR="003332E9">
        <w:t>lb</w:t>
      </w:r>
      <w:proofErr w:type="spellEnd"/>
      <w:r w:rsidR="003332E9">
        <w:t xml:space="preserve"> for </w:t>
      </w:r>
      <w:r w:rsidR="00EF0B99">
        <w:t xml:space="preserve">winter </w:t>
      </w:r>
      <w:r w:rsidR="003332E9">
        <w:t xml:space="preserve">subsistence catch and 1.0 </w:t>
      </w:r>
      <w:proofErr w:type="spellStart"/>
      <w:r w:rsidR="003332E9">
        <w:t>lb</w:t>
      </w:r>
      <w:proofErr w:type="spellEnd"/>
      <w:r w:rsidR="003332E9">
        <w:t xml:space="preserve"> for Winter subsistence discards</w:t>
      </w:r>
      <w:r w:rsidR="001D42E6">
        <w:t xml:space="preserve">. </w:t>
      </w:r>
      <w:r w:rsidR="00D43DEB">
        <w:t xml:space="preserve">Summer and winter commercial discards were estimated from the model. </w:t>
      </w:r>
      <w:r w:rsidR="00D43DEB">
        <w:rPr>
          <w:color w:val="000000"/>
          <w:spacing w:val="-3"/>
        </w:rPr>
        <w:tab/>
      </w:r>
    </w:p>
    <w:tbl>
      <w:tblPr>
        <w:tblpPr w:leftFromText="180" w:rightFromText="180" w:vertAnchor="text" w:tblpY="1"/>
        <w:tblOverlap w:val="never"/>
        <w:tblW w:w="8291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93"/>
        <w:gridCol w:w="997"/>
        <w:gridCol w:w="910"/>
        <w:gridCol w:w="1002"/>
        <w:gridCol w:w="933"/>
        <w:gridCol w:w="916"/>
        <w:gridCol w:w="927"/>
        <w:gridCol w:w="881"/>
        <w:gridCol w:w="832"/>
      </w:tblGrid>
      <w:tr w:rsidR="00F3618C" w:rsidRPr="001A794E" w:rsidTr="000F4A43">
        <w:trPr>
          <w:trHeight w:val="654"/>
        </w:trPr>
        <w:tc>
          <w:tcPr>
            <w:tcW w:w="893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  <w:p w:rsidR="00F3618C" w:rsidRPr="001A794E" w:rsidRDefault="00D844A8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C</w:t>
            </w:r>
            <w:r w:rsidR="00F3618C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om</w:t>
            </w:r>
          </w:p>
        </w:tc>
        <w:tc>
          <w:tcPr>
            <w:tcW w:w="91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:rsidR="00F3618C" w:rsidRPr="001A794E" w:rsidRDefault="003F3809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C</w:t>
            </w:r>
            <w:r w:rsidR="00F3618C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om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Winter</w:t>
            </w:r>
          </w:p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93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B97587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Modeled </w:t>
            </w:r>
            <w:r w:rsidR="003F3809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D</w:t>
            </w:r>
            <w:r w:rsidR="00F3618C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iscards</w:t>
            </w:r>
          </w:p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Summer</w:t>
            </w:r>
          </w:p>
        </w:tc>
        <w:tc>
          <w:tcPr>
            <w:tcW w:w="916" w:type="dxa"/>
            <w:tcBorders>
              <w:bottom w:val="single" w:sz="6" w:space="0" w:color="000000"/>
            </w:tcBorders>
            <w:vAlign w:val="center"/>
          </w:tcPr>
          <w:p w:rsidR="00F3618C" w:rsidRPr="001A794E" w:rsidRDefault="003F3809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D</w:t>
            </w:r>
            <w:r w:rsidR="00F3618C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iscards Winter</w:t>
            </w:r>
          </w:p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Sub</w:t>
            </w:r>
          </w:p>
        </w:tc>
        <w:tc>
          <w:tcPr>
            <w:tcW w:w="927" w:type="dxa"/>
            <w:tcBorders>
              <w:bottom w:val="single" w:sz="6" w:space="0" w:color="000000"/>
            </w:tcBorders>
            <w:vAlign w:val="center"/>
          </w:tcPr>
          <w:p w:rsidR="00F3618C" w:rsidRPr="001A794E" w:rsidRDefault="00B97587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Modeled </w:t>
            </w:r>
            <w:r w:rsidR="003F3809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D</w:t>
            </w:r>
            <w:r w:rsidR="00F3618C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iscards Winter</w:t>
            </w:r>
            <w:r w:rsidR="006F2D6D"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 xml:space="preserve"> Com</w:t>
            </w:r>
          </w:p>
        </w:tc>
        <w:tc>
          <w:tcPr>
            <w:tcW w:w="88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32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Catch/</w:t>
            </w:r>
          </w:p>
          <w:p w:rsidR="00F3618C" w:rsidRPr="001A794E" w:rsidRDefault="00F3618C" w:rsidP="000F4A43">
            <w:pPr>
              <w:contextualSpacing/>
              <w:jc w:val="right"/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iCs/>
                <w:color w:val="000000"/>
                <w:sz w:val="20"/>
                <w:szCs w:val="20"/>
                <w:lang w:eastAsia="en-US"/>
              </w:rPr>
              <w:t>MMB</w:t>
            </w:r>
          </w:p>
        </w:tc>
      </w:tr>
      <w:tr w:rsidR="000F4A43" w:rsidRPr="001A794E" w:rsidTr="000F4A43">
        <w:trPr>
          <w:trHeight w:val="318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5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 xml:space="preserve">     0.0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39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2.0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24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7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2.18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2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2.9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50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2.981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89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1.1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7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1.217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6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1.3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78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1.459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28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5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56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3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17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3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53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1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8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7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1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3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8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67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6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6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4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77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47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1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37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41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8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2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5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7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58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3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71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3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4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2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2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9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6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0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39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0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8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01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67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5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28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68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26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17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76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6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1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39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2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5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8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6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8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8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7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72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6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6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76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1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sz w:val="21"/>
                <w:szCs w:val="21"/>
              </w:rPr>
            </w:pPr>
            <w:r w:rsidRPr="000F4A43">
              <w:rPr>
                <w:sz w:val="21"/>
                <w:szCs w:val="21"/>
              </w:rPr>
              <w:t>0.4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44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1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7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42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5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5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3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84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9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4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92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14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8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5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70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20</w:t>
            </w:r>
          </w:p>
        </w:tc>
      </w:tr>
      <w:tr w:rsidR="000F4A43" w:rsidRPr="001A794E" w:rsidTr="000F4A43">
        <w:trPr>
          <w:trHeight w:val="2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2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8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35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99</w:t>
            </w:r>
          </w:p>
        </w:tc>
      </w:tr>
      <w:tr w:rsidR="000F4A43" w:rsidRPr="001A794E" w:rsidTr="000F4A43">
        <w:trPr>
          <w:trHeight w:val="180"/>
        </w:trPr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41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7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21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104</w:t>
            </w:r>
          </w:p>
        </w:tc>
      </w:tr>
      <w:tr w:rsidR="000F4A43" w:rsidRPr="001A794E" w:rsidTr="000F4A43">
        <w:trPr>
          <w:trHeight w:val="180"/>
        </w:trPr>
        <w:tc>
          <w:tcPr>
            <w:tcW w:w="893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43" w:rsidRPr="001A794E" w:rsidRDefault="000F4A43" w:rsidP="000F4A43">
            <w:pPr>
              <w:contextualSpacing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A794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3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29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4A43" w:rsidRPr="000F4A43" w:rsidRDefault="000F4A43" w:rsidP="000F4A43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916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7" w:type="dxa"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0F4A43" w:rsidRPr="000F4A43" w:rsidRDefault="000F4A43" w:rsidP="000F4A43">
            <w:pPr>
              <w:jc w:val="right"/>
              <w:rPr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539</w:t>
            </w:r>
          </w:p>
        </w:tc>
        <w:tc>
          <w:tcPr>
            <w:tcW w:w="832" w:type="dxa"/>
            <w:shd w:val="clear" w:color="auto" w:fill="auto"/>
            <w:noWrap/>
            <w:vAlign w:val="bottom"/>
          </w:tcPr>
          <w:p w:rsidR="000F4A43" w:rsidRPr="000F4A43" w:rsidRDefault="000F4A43" w:rsidP="000F4A43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F4A43">
              <w:rPr>
                <w:color w:val="000000"/>
                <w:sz w:val="21"/>
                <w:szCs w:val="21"/>
              </w:rPr>
              <w:t>0.035</w:t>
            </w:r>
          </w:p>
        </w:tc>
      </w:tr>
    </w:tbl>
    <w:p w:rsidR="001C6186" w:rsidRDefault="000F4A43" w:rsidP="001C6186">
      <w:pPr>
        <w:spacing w:after="200" w:line="276" w:lineRule="auto"/>
        <w:rPr>
          <w:color w:val="000000"/>
          <w:spacing w:val="-3"/>
        </w:rPr>
      </w:pPr>
      <w:bookmarkStart w:id="1" w:name="_GoBack"/>
      <w:bookmarkEnd w:id="1"/>
      <w:r>
        <w:rPr>
          <w:color w:val="000000"/>
          <w:spacing w:val="-3"/>
        </w:rPr>
        <w:br w:type="textWrapping" w:clear="all"/>
      </w:r>
    </w:p>
    <w:sectPr w:rsidR="001C6186" w:rsidSect="008346D1">
      <w:pgSz w:w="12240" w:h="15840"/>
      <w:pgMar w:top="1440" w:right="1440" w:bottom="1440" w:left="144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7F" w:rsidRDefault="00BF617F" w:rsidP="00456A6A">
      <w:r>
        <w:separator/>
      </w:r>
    </w:p>
  </w:endnote>
  <w:endnote w:type="continuationSeparator" w:id="0">
    <w:p w:rsidR="00BF617F" w:rsidRDefault="00BF617F" w:rsidP="0045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85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4F4" w:rsidRDefault="00397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974F4" w:rsidRDefault="00397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7F" w:rsidRDefault="00BF617F" w:rsidP="00456A6A">
      <w:r>
        <w:separator/>
      </w:r>
    </w:p>
  </w:footnote>
  <w:footnote w:type="continuationSeparator" w:id="0">
    <w:p w:rsidR="00BF617F" w:rsidRDefault="00BF617F" w:rsidP="0045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9A5"/>
    <w:multiLevelType w:val="hybridMultilevel"/>
    <w:tmpl w:val="BD0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5BE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01C5"/>
    <w:multiLevelType w:val="hybridMultilevel"/>
    <w:tmpl w:val="B41E8A1E"/>
    <w:lvl w:ilvl="0" w:tplc="45727E6E">
      <w:start w:val="1"/>
      <w:numFmt w:val="decimal"/>
      <w:lvlText w:val="%1."/>
      <w:lvlJc w:val="right"/>
      <w:pPr>
        <w:ind w:left="1440" w:hanging="360"/>
      </w:pPr>
      <w:rPr>
        <w:rFonts w:ascii="Times New Roman" w:eastAsia="MS Mincho" w:hAnsi="Times New Roman" w:cs="Times New Roman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33CD6"/>
    <w:multiLevelType w:val="hybridMultilevel"/>
    <w:tmpl w:val="407079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4C6C"/>
    <w:multiLevelType w:val="multilevel"/>
    <w:tmpl w:val="B9D4A74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numFmt w:val="bullet"/>
      <w:lvlText w:val="-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D14AA"/>
    <w:multiLevelType w:val="hybridMultilevel"/>
    <w:tmpl w:val="BD0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3E6"/>
    <w:multiLevelType w:val="hybridMultilevel"/>
    <w:tmpl w:val="141CB8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27759F"/>
    <w:multiLevelType w:val="hybridMultilevel"/>
    <w:tmpl w:val="3CA4C3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44A0D"/>
    <w:multiLevelType w:val="hybridMultilevel"/>
    <w:tmpl w:val="B944E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36DD0"/>
    <w:multiLevelType w:val="hybridMultilevel"/>
    <w:tmpl w:val="5094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6965"/>
    <w:multiLevelType w:val="hybridMultilevel"/>
    <w:tmpl w:val="D638ADE6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576793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7B13"/>
    <w:multiLevelType w:val="hybridMultilevel"/>
    <w:tmpl w:val="D3109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4A8"/>
    <w:multiLevelType w:val="hybridMultilevel"/>
    <w:tmpl w:val="9720384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035B8C"/>
    <w:multiLevelType w:val="hybridMultilevel"/>
    <w:tmpl w:val="75443D62"/>
    <w:lvl w:ilvl="0" w:tplc="E33629B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023664"/>
    <w:multiLevelType w:val="hybridMultilevel"/>
    <w:tmpl w:val="8B50056E"/>
    <w:lvl w:ilvl="0" w:tplc="E7322CCC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630C2CB2"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2D6B"/>
    <w:multiLevelType w:val="hybridMultilevel"/>
    <w:tmpl w:val="33548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E5C72"/>
    <w:multiLevelType w:val="hybridMultilevel"/>
    <w:tmpl w:val="1456AD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83C8D"/>
    <w:multiLevelType w:val="hybridMultilevel"/>
    <w:tmpl w:val="68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4344C"/>
    <w:multiLevelType w:val="multilevel"/>
    <w:tmpl w:val="7CE61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4235"/>
    <w:multiLevelType w:val="hybridMultilevel"/>
    <w:tmpl w:val="39746DDA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E3C2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9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DBF"/>
    <w:rsid w:val="00000C8E"/>
    <w:rsid w:val="000015D7"/>
    <w:rsid w:val="00001D95"/>
    <w:rsid w:val="00007754"/>
    <w:rsid w:val="00027763"/>
    <w:rsid w:val="00033D36"/>
    <w:rsid w:val="00034AC3"/>
    <w:rsid w:val="0003729B"/>
    <w:rsid w:val="000374ED"/>
    <w:rsid w:val="00040615"/>
    <w:rsid w:val="0004275B"/>
    <w:rsid w:val="00044D0F"/>
    <w:rsid w:val="00050930"/>
    <w:rsid w:val="00052100"/>
    <w:rsid w:val="0005322D"/>
    <w:rsid w:val="0005786A"/>
    <w:rsid w:val="00061100"/>
    <w:rsid w:val="0007226B"/>
    <w:rsid w:val="00072831"/>
    <w:rsid w:val="00081E6D"/>
    <w:rsid w:val="00085250"/>
    <w:rsid w:val="0009019C"/>
    <w:rsid w:val="000907E4"/>
    <w:rsid w:val="00094757"/>
    <w:rsid w:val="000A11CD"/>
    <w:rsid w:val="000B4F3C"/>
    <w:rsid w:val="000B72B3"/>
    <w:rsid w:val="000C0F9F"/>
    <w:rsid w:val="000C6FEA"/>
    <w:rsid w:val="000C7870"/>
    <w:rsid w:val="000D0AF0"/>
    <w:rsid w:val="000D27B0"/>
    <w:rsid w:val="000D3EEE"/>
    <w:rsid w:val="000D3F0E"/>
    <w:rsid w:val="000D58F3"/>
    <w:rsid w:val="000D59F8"/>
    <w:rsid w:val="000E4291"/>
    <w:rsid w:val="000E6D90"/>
    <w:rsid w:val="000F4A43"/>
    <w:rsid w:val="001006DE"/>
    <w:rsid w:val="0011722B"/>
    <w:rsid w:val="00122BA3"/>
    <w:rsid w:val="00123A4B"/>
    <w:rsid w:val="00131446"/>
    <w:rsid w:val="00131CCD"/>
    <w:rsid w:val="00134705"/>
    <w:rsid w:val="001350D5"/>
    <w:rsid w:val="00135EC1"/>
    <w:rsid w:val="001365F0"/>
    <w:rsid w:val="00146E88"/>
    <w:rsid w:val="001527B7"/>
    <w:rsid w:val="00160934"/>
    <w:rsid w:val="0016108C"/>
    <w:rsid w:val="001738E6"/>
    <w:rsid w:val="00183736"/>
    <w:rsid w:val="00191448"/>
    <w:rsid w:val="00191700"/>
    <w:rsid w:val="00192471"/>
    <w:rsid w:val="00197B08"/>
    <w:rsid w:val="001A213C"/>
    <w:rsid w:val="001A4226"/>
    <w:rsid w:val="001A73DA"/>
    <w:rsid w:val="001A794E"/>
    <w:rsid w:val="001B2D9A"/>
    <w:rsid w:val="001B3068"/>
    <w:rsid w:val="001C1F0E"/>
    <w:rsid w:val="001C3B5E"/>
    <w:rsid w:val="001C3E67"/>
    <w:rsid w:val="001C435D"/>
    <w:rsid w:val="001C4BC5"/>
    <w:rsid w:val="001C6186"/>
    <w:rsid w:val="001D0056"/>
    <w:rsid w:val="001D42E6"/>
    <w:rsid w:val="001D7B4B"/>
    <w:rsid w:val="001E10DB"/>
    <w:rsid w:val="001E478F"/>
    <w:rsid w:val="001F5D18"/>
    <w:rsid w:val="002042C1"/>
    <w:rsid w:val="0021315D"/>
    <w:rsid w:val="00233880"/>
    <w:rsid w:val="002338BC"/>
    <w:rsid w:val="00245ECA"/>
    <w:rsid w:val="00252F21"/>
    <w:rsid w:val="00263C9D"/>
    <w:rsid w:val="002678A7"/>
    <w:rsid w:val="00273272"/>
    <w:rsid w:val="002743A0"/>
    <w:rsid w:val="0028785A"/>
    <w:rsid w:val="002A0F56"/>
    <w:rsid w:val="002A37F1"/>
    <w:rsid w:val="002A7D3E"/>
    <w:rsid w:val="002A7EDA"/>
    <w:rsid w:val="002B1FF1"/>
    <w:rsid w:val="002B39D2"/>
    <w:rsid w:val="002B3C87"/>
    <w:rsid w:val="002B6FBC"/>
    <w:rsid w:val="002C56E5"/>
    <w:rsid w:val="002C5916"/>
    <w:rsid w:val="002C6525"/>
    <w:rsid w:val="002D1EF8"/>
    <w:rsid w:val="002D4536"/>
    <w:rsid w:val="002E719D"/>
    <w:rsid w:val="002F5FA1"/>
    <w:rsid w:val="002F6F89"/>
    <w:rsid w:val="002F7102"/>
    <w:rsid w:val="00304775"/>
    <w:rsid w:val="00314C50"/>
    <w:rsid w:val="00326D61"/>
    <w:rsid w:val="00332AEB"/>
    <w:rsid w:val="00332F82"/>
    <w:rsid w:val="003332E9"/>
    <w:rsid w:val="00335E69"/>
    <w:rsid w:val="0035654D"/>
    <w:rsid w:val="003571E6"/>
    <w:rsid w:val="0036117E"/>
    <w:rsid w:val="00362163"/>
    <w:rsid w:val="00364C3E"/>
    <w:rsid w:val="00366DBF"/>
    <w:rsid w:val="0038327D"/>
    <w:rsid w:val="003920E3"/>
    <w:rsid w:val="003974F4"/>
    <w:rsid w:val="003A0F4C"/>
    <w:rsid w:val="003B0689"/>
    <w:rsid w:val="003B166E"/>
    <w:rsid w:val="003C2F27"/>
    <w:rsid w:val="003D11BB"/>
    <w:rsid w:val="003D1B35"/>
    <w:rsid w:val="003E2ABA"/>
    <w:rsid w:val="003E7A97"/>
    <w:rsid w:val="003F3809"/>
    <w:rsid w:val="003F465F"/>
    <w:rsid w:val="003F4860"/>
    <w:rsid w:val="00401598"/>
    <w:rsid w:val="004036F7"/>
    <w:rsid w:val="004132C7"/>
    <w:rsid w:val="004144ED"/>
    <w:rsid w:val="00420F68"/>
    <w:rsid w:val="00446330"/>
    <w:rsid w:val="00454CA7"/>
    <w:rsid w:val="00456A6A"/>
    <w:rsid w:val="0047102E"/>
    <w:rsid w:val="004739D6"/>
    <w:rsid w:val="004827B6"/>
    <w:rsid w:val="00484B2C"/>
    <w:rsid w:val="004876D4"/>
    <w:rsid w:val="00491C65"/>
    <w:rsid w:val="004972BB"/>
    <w:rsid w:val="00497F16"/>
    <w:rsid w:val="004A1ABC"/>
    <w:rsid w:val="004A2A79"/>
    <w:rsid w:val="004A30CE"/>
    <w:rsid w:val="004A6285"/>
    <w:rsid w:val="004A66D9"/>
    <w:rsid w:val="004D1902"/>
    <w:rsid w:val="004D5548"/>
    <w:rsid w:val="004E115B"/>
    <w:rsid w:val="004E1CC8"/>
    <w:rsid w:val="004E39D3"/>
    <w:rsid w:val="004E7179"/>
    <w:rsid w:val="004F3E32"/>
    <w:rsid w:val="005203B4"/>
    <w:rsid w:val="00524280"/>
    <w:rsid w:val="0052489D"/>
    <w:rsid w:val="00526AD0"/>
    <w:rsid w:val="00527D72"/>
    <w:rsid w:val="00532979"/>
    <w:rsid w:val="005342B9"/>
    <w:rsid w:val="005372BD"/>
    <w:rsid w:val="00541DFA"/>
    <w:rsid w:val="00543FED"/>
    <w:rsid w:val="005455C3"/>
    <w:rsid w:val="00546189"/>
    <w:rsid w:val="00551038"/>
    <w:rsid w:val="00553D1B"/>
    <w:rsid w:val="00554B25"/>
    <w:rsid w:val="005636B6"/>
    <w:rsid w:val="00564624"/>
    <w:rsid w:val="005667D0"/>
    <w:rsid w:val="00566AAE"/>
    <w:rsid w:val="00596A11"/>
    <w:rsid w:val="005A2740"/>
    <w:rsid w:val="005B173D"/>
    <w:rsid w:val="005B379C"/>
    <w:rsid w:val="005D0964"/>
    <w:rsid w:val="005D1F46"/>
    <w:rsid w:val="005D392B"/>
    <w:rsid w:val="005F1D32"/>
    <w:rsid w:val="005F330B"/>
    <w:rsid w:val="00605415"/>
    <w:rsid w:val="00606C13"/>
    <w:rsid w:val="00622CC6"/>
    <w:rsid w:val="00631CF0"/>
    <w:rsid w:val="00635E5B"/>
    <w:rsid w:val="006378D3"/>
    <w:rsid w:val="00640A0F"/>
    <w:rsid w:val="006422BC"/>
    <w:rsid w:val="006438C0"/>
    <w:rsid w:val="006513BD"/>
    <w:rsid w:val="00652B6E"/>
    <w:rsid w:val="006614D4"/>
    <w:rsid w:val="006648EC"/>
    <w:rsid w:val="00667FC0"/>
    <w:rsid w:val="006744F0"/>
    <w:rsid w:val="00681DAE"/>
    <w:rsid w:val="00681EDA"/>
    <w:rsid w:val="0069383C"/>
    <w:rsid w:val="00693BB3"/>
    <w:rsid w:val="006966F0"/>
    <w:rsid w:val="006A0BD1"/>
    <w:rsid w:val="006A31AE"/>
    <w:rsid w:val="006B1834"/>
    <w:rsid w:val="006B58F2"/>
    <w:rsid w:val="006C68A2"/>
    <w:rsid w:val="006E01ED"/>
    <w:rsid w:val="006E040A"/>
    <w:rsid w:val="006E3F3C"/>
    <w:rsid w:val="006E5BDA"/>
    <w:rsid w:val="006F2D6D"/>
    <w:rsid w:val="007015EA"/>
    <w:rsid w:val="007028D8"/>
    <w:rsid w:val="0071544D"/>
    <w:rsid w:val="0072316A"/>
    <w:rsid w:val="0072703F"/>
    <w:rsid w:val="00731850"/>
    <w:rsid w:val="007471F1"/>
    <w:rsid w:val="0075232D"/>
    <w:rsid w:val="00753737"/>
    <w:rsid w:val="007544DF"/>
    <w:rsid w:val="00770DFB"/>
    <w:rsid w:val="007726D9"/>
    <w:rsid w:val="0078515A"/>
    <w:rsid w:val="0079065B"/>
    <w:rsid w:val="00790927"/>
    <w:rsid w:val="00791A3A"/>
    <w:rsid w:val="007B0111"/>
    <w:rsid w:val="007C1475"/>
    <w:rsid w:val="007C39C8"/>
    <w:rsid w:val="007C5DB5"/>
    <w:rsid w:val="007D0D03"/>
    <w:rsid w:val="007D261D"/>
    <w:rsid w:val="007D2A91"/>
    <w:rsid w:val="007D32AE"/>
    <w:rsid w:val="007D5965"/>
    <w:rsid w:val="007D6D62"/>
    <w:rsid w:val="007D740B"/>
    <w:rsid w:val="007E4133"/>
    <w:rsid w:val="007E5A15"/>
    <w:rsid w:val="007E5F85"/>
    <w:rsid w:val="007E6686"/>
    <w:rsid w:val="007E6749"/>
    <w:rsid w:val="007E75AC"/>
    <w:rsid w:val="007F1562"/>
    <w:rsid w:val="007F5E95"/>
    <w:rsid w:val="007F64F6"/>
    <w:rsid w:val="008056D8"/>
    <w:rsid w:val="00805CAE"/>
    <w:rsid w:val="00811E9A"/>
    <w:rsid w:val="00814556"/>
    <w:rsid w:val="00816697"/>
    <w:rsid w:val="008201B6"/>
    <w:rsid w:val="0082629F"/>
    <w:rsid w:val="00826735"/>
    <w:rsid w:val="00826CC9"/>
    <w:rsid w:val="00834030"/>
    <w:rsid w:val="008346D1"/>
    <w:rsid w:val="008400C2"/>
    <w:rsid w:val="00843891"/>
    <w:rsid w:val="00851E3B"/>
    <w:rsid w:val="008606B0"/>
    <w:rsid w:val="00863082"/>
    <w:rsid w:val="00864F7C"/>
    <w:rsid w:val="00875B01"/>
    <w:rsid w:val="008771AD"/>
    <w:rsid w:val="0088105B"/>
    <w:rsid w:val="00883FD2"/>
    <w:rsid w:val="00887ACF"/>
    <w:rsid w:val="00891AF6"/>
    <w:rsid w:val="00891E7D"/>
    <w:rsid w:val="008B1A64"/>
    <w:rsid w:val="008B426C"/>
    <w:rsid w:val="008C2718"/>
    <w:rsid w:val="008C2D84"/>
    <w:rsid w:val="008C5787"/>
    <w:rsid w:val="008D0A79"/>
    <w:rsid w:val="008E7489"/>
    <w:rsid w:val="008E7612"/>
    <w:rsid w:val="008F1228"/>
    <w:rsid w:val="008F3D5A"/>
    <w:rsid w:val="008F759F"/>
    <w:rsid w:val="00900C40"/>
    <w:rsid w:val="009211B7"/>
    <w:rsid w:val="00934548"/>
    <w:rsid w:val="00935B66"/>
    <w:rsid w:val="0094764A"/>
    <w:rsid w:val="00950A97"/>
    <w:rsid w:val="0095307F"/>
    <w:rsid w:val="009669A4"/>
    <w:rsid w:val="00971E57"/>
    <w:rsid w:val="00975ED2"/>
    <w:rsid w:val="00976B2D"/>
    <w:rsid w:val="00980B48"/>
    <w:rsid w:val="0098309B"/>
    <w:rsid w:val="00994691"/>
    <w:rsid w:val="009954D3"/>
    <w:rsid w:val="009A0312"/>
    <w:rsid w:val="009A3BDC"/>
    <w:rsid w:val="009B4E5D"/>
    <w:rsid w:val="009B5E92"/>
    <w:rsid w:val="009F0ED5"/>
    <w:rsid w:val="009F7F24"/>
    <w:rsid w:val="00A026D4"/>
    <w:rsid w:val="00A05748"/>
    <w:rsid w:val="00A06BFF"/>
    <w:rsid w:val="00A15E90"/>
    <w:rsid w:val="00A2255A"/>
    <w:rsid w:val="00A2612F"/>
    <w:rsid w:val="00A339D8"/>
    <w:rsid w:val="00A358DC"/>
    <w:rsid w:val="00A40CD6"/>
    <w:rsid w:val="00A45BDE"/>
    <w:rsid w:val="00A53F9C"/>
    <w:rsid w:val="00A56136"/>
    <w:rsid w:val="00A61ABF"/>
    <w:rsid w:val="00A65422"/>
    <w:rsid w:val="00A9792A"/>
    <w:rsid w:val="00AA4C27"/>
    <w:rsid w:val="00AA61E5"/>
    <w:rsid w:val="00AB09AB"/>
    <w:rsid w:val="00AB2D57"/>
    <w:rsid w:val="00AB4601"/>
    <w:rsid w:val="00AC1FEE"/>
    <w:rsid w:val="00AC2BF7"/>
    <w:rsid w:val="00AD07B9"/>
    <w:rsid w:val="00AD0EF5"/>
    <w:rsid w:val="00AD153B"/>
    <w:rsid w:val="00AD1BEA"/>
    <w:rsid w:val="00AD2A70"/>
    <w:rsid w:val="00AD59E6"/>
    <w:rsid w:val="00AE1A25"/>
    <w:rsid w:val="00AE3E50"/>
    <w:rsid w:val="00AF48DB"/>
    <w:rsid w:val="00B06DF5"/>
    <w:rsid w:val="00B1052F"/>
    <w:rsid w:val="00B11392"/>
    <w:rsid w:val="00B12CA1"/>
    <w:rsid w:val="00B25059"/>
    <w:rsid w:val="00B277B2"/>
    <w:rsid w:val="00B5111B"/>
    <w:rsid w:val="00B673E2"/>
    <w:rsid w:val="00B70F0B"/>
    <w:rsid w:val="00B81147"/>
    <w:rsid w:val="00B81780"/>
    <w:rsid w:val="00B83C07"/>
    <w:rsid w:val="00B8409D"/>
    <w:rsid w:val="00B85493"/>
    <w:rsid w:val="00B97587"/>
    <w:rsid w:val="00BA0334"/>
    <w:rsid w:val="00BA3943"/>
    <w:rsid w:val="00BA4EB6"/>
    <w:rsid w:val="00BC6C37"/>
    <w:rsid w:val="00BD001D"/>
    <w:rsid w:val="00BE493C"/>
    <w:rsid w:val="00BE56B3"/>
    <w:rsid w:val="00BF617F"/>
    <w:rsid w:val="00C140BC"/>
    <w:rsid w:val="00C20E51"/>
    <w:rsid w:val="00C27E36"/>
    <w:rsid w:val="00C46725"/>
    <w:rsid w:val="00C5243D"/>
    <w:rsid w:val="00C52AE5"/>
    <w:rsid w:val="00C5609E"/>
    <w:rsid w:val="00C6141C"/>
    <w:rsid w:val="00C624F4"/>
    <w:rsid w:val="00C754E8"/>
    <w:rsid w:val="00C85111"/>
    <w:rsid w:val="00C95D0E"/>
    <w:rsid w:val="00C97036"/>
    <w:rsid w:val="00CA4B60"/>
    <w:rsid w:val="00CB4188"/>
    <w:rsid w:val="00CB703E"/>
    <w:rsid w:val="00CC0221"/>
    <w:rsid w:val="00CC06E3"/>
    <w:rsid w:val="00CC0D6D"/>
    <w:rsid w:val="00CD240B"/>
    <w:rsid w:val="00CD24C2"/>
    <w:rsid w:val="00CE6036"/>
    <w:rsid w:val="00CF2470"/>
    <w:rsid w:val="00D21109"/>
    <w:rsid w:val="00D23C6C"/>
    <w:rsid w:val="00D23E73"/>
    <w:rsid w:val="00D25870"/>
    <w:rsid w:val="00D269E4"/>
    <w:rsid w:val="00D32402"/>
    <w:rsid w:val="00D36C6D"/>
    <w:rsid w:val="00D41286"/>
    <w:rsid w:val="00D43DEB"/>
    <w:rsid w:val="00D54E26"/>
    <w:rsid w:val="00D76F67"/>
    <w:rsid w:val="00D814FD"/>
    <w:rsid w:val="00D844A8"/>
    <w:rsid w:val="00D84734"/>
    <w:rsid w:val="00D85430"/>
    <w:rsid w:val="00D86662"/>
    <w:rsid w:val="00D90236"/>
    <w:rsid w:val="00DA26D2"/>
    <w:rsid w:val="00DA55AF"/>
    <w:rsid w:val="00DB53AC"/>
    <w:rsid w:val="00DC44B7"/>
    <w:rsid w:val="00DD1957"/>
    <w:rsid w:val="00DE79A9"/>
    <w:rsid w:val="00DF0792"/>
    <w:rsid w:val="00E135D0"/>
    <w:rsid w:val="00E141A5"/>
    <w:rsid w:val="00E16AA4"/>
    <w:rsid w:val="00E21FCE"/>
    <w:rsid w:val="00E24B33"/>
    <w:rsid w:val="00E36698"/>
    <w:rsid w:val="00E3780B"/>
    <w:rsid w:val="00E41BDF"/>
    <w:rsid w:val="00E43454"/>
    <w:rsid w:val="00E46A9F"/>
    <w:rsid w:val="00E6776A"/>
    <w:rsid w:val="00E7031D"/>
    <w:rsid w:val="00E72A28"/>
    <w:rsid w:val="00E72AE5"/>
    <w:rsid w:val="00E7771A"/>
    <w:rsid w:val="00E8579B"/>
    <w:rsid w:val="00E93F38"/>
    <w:rsid w:val="00EA323F"/>
    <w:rsid w:val="00EA4E50"/>
    <w:rsid w:val="00EB052A"/>
    <w:rsid w:val="00EB0A83"/>
    <w:rsid w:val="00EB5B40"/>
    <w:rsid w:val="00EC21B3"/>
    <w:rsid w:val="00EC2593"/>
    <w:rsid w:val="00EC566F"/>
    <w:rsid w:val="00ED100E"/>
    <w:rsid w:val="00ED4C5A"/>
    <w:rsid w:val="00EE2901"/>
    <w:rsid w:val="00EF013D"/>
    <w:rsid w:val="00EF0B99"/>
    <w:rsid w:val="00EF1AEC"/>
    <w:rsid w:val="00EF2E84"/>
    <w:rsid w:val="00EF68C1"/>
    <w:rsid w:val="00F06D2F"/>
    <w:rsid w:val="00F1075E"/>
    <w:rsid w:val="00F17D71"/>
    <w:rsid w:val="00F22651"/>
    <w:rsid w:val="00F23736"/>
    <w:rsid w:val="00F25FE8"/>
    <w:rsid w:val="00F313CE"/>
    <w:rsid w:val="00F3618C"/>
    <w:rsid w:val="00F36858"/>
    <w:rsid w:val="00F37674"/>
    <w:rsid w:val="00F43C36"/>
    <w:rsid w:val="00F477CA"/>
    <w:rsid w:val="00F47AD5"/>
    <w:rsid w:val="00F54F94"/>
    <w:rsid w:val="00F61EF4"/>
    <w:rsid w:val="00F63666"/>
    <w:rsid w:val="00F66B82"/>
    <w:rsid w:val="00F76D04"/>
    <w:rsid w:val="00F853D6"/>
    <w:rsid w:val="00F9114A"/>
    <w:rsid w:val="00F93A34"/>
    <w:rsid w:val="00F95049"/>
    <w:rsid w:val="00FA561D"/>
    <w:rsid w:val="00FA665D"/>
    <w:rsid w:val="00FB0540"/>
    <w:rsid w:val="00FB1422"/>
    <w:rsid w:val="00FC2144"/>
    <w:rsid w:val="00FD2B18"/>
    <w:rsid w:val="00FD5D6F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F4ED"/>
  <w15:docId w15:val="{9408F34D-FC7C-43AE-9ADE-6DB8C5E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6DBF"/>
    <w:pPr>
      <w:keepNext/>
      <w:suppressAutoHyphens/>
      <w:spacing w:after="120"/>
      <w:outlineLvl w:val="2"/>
    </w:pPr>
    <w:rPr>
      <w:rFonts w:eastAsia="Times New Roman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66D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6DBF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66DBF"/>
    <w:rPr>
      <w:rFonts w:ascii="Times New Roman" w:eastAsia="MS Mincho" w:hAnsi="Times New Roman" w:cs="Times New Roman"/>
      <w:b/>
      <w:bCs/>
      <w:sz w:val="28"/>
      <w:szCs w:val="28"/>
    </w:rPr>
  </w:style>
  <w:style w:type="character" w:styleId="Hyperlink">
    <w:name w:val="Hyperlink"/>
    <w:rsid w:val="00366DBF"/>
    <w:rPr>
      <w:color w:val="0000FF"/>
      <w:u w:val="single"/>
    </w:rPr>
  </w:style>
  <w:style w:type="paragraph" w:customStyle="1" w:styleId="TableRow">
    <w:name w:val="Table Row"/>
    <w:basedOn w:val="Normal"/>
    <w:rsid w:val="00366DBF"/>
    <w:pPr>
      <w:keepNext/>
      <w:keepLines/>
      <w:suppressAutoHyphens/>
      <w:spacing w:before="20" w:after="20"/>
      <w:jc w:val="both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autoRedefine/>
    <w:qFormat/>
    <w:rsid w:val="007D32AE"/>
    <w:pPr>
      <w:keepNext/>
      <w:keepLines/>
      <w:tabs>
        <w:tab w:val="right" w:pos="9360"/>
      </w:tabs>
      <w:suppressAutoHyphens/>
      <w:spacing w:after="120"/>
      <w:ind w:firstLine="288"/>
    </w:pPr>
    <w:rPr>
      <w:rFonts w:ascii="Times New Roman Bold" w:eastAsia="Times New Roman" w:hAnsi="Times New Roman Bold"/>
      <w:sz w:val="22"/>
      <w:szCs w:val="20"/>
      <w:lang w:eastAsia="en-US"/>
    </w:rPr>
  </w:style>
  <w:style w:type="character" w:customStyle="1" w:styleId="EquationCaption">
    <w:name w:val="_Equation Caption"/>
    <w:rsid w:val="00366DBF"/>
  </w:style>
  <w:style w:type="table" w:styleId="TableGrid">
    <w:name w:val="Table Grid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able">
    <w:name w:val="Caption Table"/>
    <w:basedOn w:val="Normal"/>
    <w:next w:val="Normal"/>
    <w:link w:val="CaptionTableChar"/>
    <w:rsid w:val="00366DBF"/>
    <w:pPr>
      <w:keepNext/>
      <w:spacing w:after="120"/>
      <w:ind w:left="1080" w:hanging="1080"/>
    </w:pPr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customStyle="1" w:styleId="CaptionTableChar">
    <w:name w:val="Caption Table Char"/>
    <w:link w:val="CaptionTable"/>
    <w:rsid w:val="00366DBF"/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styleId="CommentReference">
    <w:name w:val="annotation reference"/>
    <w:semiHidden/>
    <w:rsid w:val="00366D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DBF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DBF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66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DBF"/>
    <w:rPr>
      <w:rFonts w:ascii="Tahoma" w:eastAsia="MS Mincho" w:hAnsi="Tahoma" w:cs="Tahoma"/>
      <w:sz w:val="16"/>
      <w:szCs w:val="16"/>
    </w:rPr>
  </w:style>
  <w:style w:type="paragraph" w:customStyle="1" w:styleId="Captiontitle">
    <w:name w:val="Caption title"/>
    <w:basedOn w:val="Caption"/>
    <w:link w:val="CaptiontitleChar1"/>
    <w:rsid w:val="00366DBF"/>
    <w:rPr>
      <w:rFonts w:ascii="Times New Roman" w:hAnsi="Times New Roman"/>
      <w:b/>
      <w:bCs/>
    </w:rPr>
  </w:style>
  <w:style w:type="character" w:customStyle="1" w:styleId="CaptiontitleChar1">
    <w:name w:val="Caption title Char1"/>
    <w:link w:val="Captiontitle"/>
    <w:rsid w:val="00366DBF"/>
    <w:rPr>
      <w:rFonts w:ascii="Times New Roman" w:eastAsia="Times New Roman" w:hAnsi="Times New Roman" w:cs="Times New Roman"/>
      <w:bCs/>
      <w:szCs w:val="20"/>
      <w:lang w:eastAsia="en-US"/>
    </w:rPr>
  </w:style>
  <w:style w:type="paragraph" w:customStyle="1" w:styleId="OEOPg-Citation">
    <w:name w:val="OEO Pg-Citation"/>
    <w:basedOn w:val="Normal"/>
    <w:rsid w:val="00366DBF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eastAsia="Times New Roman"/>
      <w:i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366DBF"/>
    <w:pPr>
      <w:widowControl w:val="0"/>
      <w:tabs>
        <w:tab w:val="left" w:pos="720"/>
      </w:tabs>
      <w:suppressAutoHyphens/>
      <w:ind w:left="720" w:hanging="720"/>
      <w:jc w:val="both"/>
    </w:pPr>
    <w:rPr>
      <w:rFonts w:eastAsia="Times New Roman"/>
      <w:spacing w:val="-3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66DBF"/>
    <w:rPr>
      <w:rFonts w:ascii="Times New Roman" w:eastAsia="Times New Roman" w:hAnsi="Times New Roman" w:cs="Times New Roman"/>
      <w:spacing w:val="-3"/>
      <w:sz w:val="24"/>
      <w:szCs w:val="20"/>
      <w:lang w:eastAsia="en-US"/>
    </w:rPr>
  </w:style>
  <w:style w:type="paragraph" w:styleId="NoSpacing">
    <w:name w:val="No Spacing"/>
    <w:qFormat/>
    <w:rsid w:val="00366D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99"/>
    <w:qFormat/>
    <w:rsid w:val="00366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BF"/>
    <w:rPr>
      <w:rFonts w:ascii="Times New Roman" w:eastAsia="MS Mincho" w:hAnsi="Times New Roman" w:cs="Times New Roman"/>
      <w:sz w:val="24"/>
      <w:szCs w:val="24"/>
    </w:rPr>
  </w:style>
  <w:style w:type="table" w:styleId="TableClassic1">
    <w:name w:val="Table Classic 1"/>
    <w:basedOn w:val="TableNormal"/>
    <w:rsid w:val="00366DB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66DB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Lit-Cited">
    <w:name w:val="Lit-Cited"/>
    <w:basedOn w:val="Normal"/>
    <w:rsid w:val="00366DBF"/>
    <w:pPr>
      <w:keepLines/>
      <w:suppressAutoHyphens/>
      <w:spacing w:after="120"/>
      <w:ind w:left="288" w:hanging="288"/>
      <w:jc w:val="both"/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366DB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6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C1987FB-B755-4D7E-8E7F-DF3BE12CD6DA}</b:Guid>
    <b:RefOrder>1</b:RefOrder>
  </b:Source>
</b:Sources>
</file>

<file path=customXml/itemProps1.xml><?xml version="1.0" encoding="utf-8"?>
<ds:datastoreItem xmlns:ds="http://schemas.openxmlformats.org/officeDocument/2006/customXml" ds:itemID="{5F35A839-9327-4034-A9E2-F2F5B04F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. of Fish &amp; Game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, Hamachan (DFG)</dc:creator>
  <cp:lastModifiedBy>Hamazaki, Hamachan (DFG)</cp:lastModifiedBy>
  <cp:revision>45</cp:revision>
  <cp:lastPrinted>2014-12-23T19:32:00Z</cp:lastPrinted>
  <dcterms:created xsi:type="dcterms:W3CDTF">2016-12-21T19:52:00Z</dcterms:created>
  <dcterms:modified xsi:type="dcterms:W3CDTF">2019-01-25T07:26:00Z</dcterms:modified>
</cp:coreProperties>
</file>